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C8B7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ИНОБРНАУКИ РОССИИ</w:t>
      </w:r>
    </w:p>
    <w:p w14:paraId="120D0720" w14:textId="77777777" w:rsidR="00A318AD" w:rsidRDefault="00A318AD" w:rsidP="00A318AD">
      <w:pPr>
        <w:spacing w:line="240" w:lineRule="auto"/>
        <w:ind w:left="-426" w:right="-28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СШЕГО ОБРАЗОВАНИЯ</w:t>
      </w:r>
    </w:p>
    <w:p w14:paraId="0C271F12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ВОРОНЕЖСКИЙ ГОСУДАРСТВЕННЫЙ УНИВЕРСИТЕТ»</w:t>
      </w:r>
    </w:p>
    <w:p w14:paraId="53DFA651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(ФГБОУ ВО «ВГУ»)</w:t>
      </w:r>
    </w:p>
    <w:p w14:paraId="45FC54C8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7C4D50F2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3D276161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Факультет компьютерных наук</w:t>
      </w:r>
    </w:p>
    <w:p w14:paraId="2ACF9DAE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Кафедра информационных систем</w:t>
      </w:r>
    </w:p>
    <w:p w14:paraId="79E0F513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</w:p>
    <w:p w14:paraId="4626C413" w14:textId="77777777" w:rsidR="00A318AD" w:rsidRDefault="00A318AD" w:rsidP="00A318AD">
      <w:pPr>
        <w:rPr>
          <w:rFonts w:eastAsia="Times New Roman"/>
        </w:rPr>
      </w:pPr>
    </w:p>
    <w:p w14:paraId="583CF593" w14:textId="77777777" w:rsidR="00A318AD" w:rsidRDefault="00A318AD" w:rsidP="00A318AD">
      <w:pPr>
        <w:jc w:val="center"/>
        <w:rPr>
          <w:rFonts w:eastAsia="Times New Roman"/>
          <w:b/>
        </w:rPr>
      </w:pPr>
    </w:p>
    <w:p w14:paraId="35A5FF17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 w:rsidRPr="00581533">
        <w:rPr>
          <w:rFonts w:eastAsia="Times New Roman"/>
          <w:color w:val="000000"/>
        </w:rPr>
        <w:t>Разработка веб-приложения для создания и управления личными или профессиональными целями Stride</w:t>
      </w:r>
    </w:p>
    <w:p w14:paraId="3C37E468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урсовая работа по дисциплине «Технологии программирования» </w:t>
      </w:r>
    </w:p>
    <w:p w14:paraId="47423575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09.03.02 Информационные системы и технологии</w:t>
      </w:r>
    </w:p>
    <w:p w14:paraId="5209B4E0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 семестр 2023/2024 учебного года</w:t>
      </w:r>
    </w:p>
    <w:p w14:paraId="596CDA6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5CE5ECA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40028F62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  <w:sz w:val="24"/>
          <w:szCs w:val="24"/>
        </w:rPr>
      </w:pPr>
    </w:p>
    <w:p w14:paraId="3D437BC4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Зав. кафедрой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к. т. н., доцент Д.Н. Борисов</w:t>
      </w:r>
    </w:p>
    <w:p w14:paraId="60EFEDE3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И.С. Харламов</w:t>
      </w:r>
    </w:p>
    <w:p w14:paraId="6F85F594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Я.А. Березин</w:t>
      </w:r>
    </w:p>
    <w:p w14:paraId="012B1FFD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А.В. Савенкова</w:t>
      </w:r>
    </w:p>
    <w:p w14:paraId="6E76CBB4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  <w:r w:rsidRPr="00581533">
        <w:rPr>
          <w:rFonts w:ascii="Arial" w:eastAsia="Arial" w:hAnsi="Arial" w:cs="Arial"/>
          <w:sz w:val="24"/>
          <w:szCs w:val="24"/>
        </w:rPr>
        <w:t>Руководитель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ст. преподаватель В.С. Тарасов</w:t>
      </w:r>
    </w:p>
    <w:p w14:paraId="5E71AB55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</w:p>
    <w:p w14:paraId="49C6B352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6DA29A7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C32CD28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9E9C22E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5A7CD5D7" w14:textId="77777777" w:rsidR="00A318AD" w:rsidRDefault="00A318AD" w:rsidP="00A318AD">
      <w:pPr>
        <w:tabs>
          <w:tab w:val="left" w:pos="3402"/>
        </w:tabs>
        <w:jc w:val="center"/>
        <w:rPr>
          <w:rFonts w:eastAsia="Times New Roman"/>
        </w:rPr>
      </w:pPr>
      <w:r>
        <w:rPr>
          <w:rFonts w:eastAsia="Times New Roman"/>
        </w:rPr>
        <w:t>Воронеж</w:t>
      </w:r>
    </w:p>
    <w:p w14:paraId="022481B6" w14:textId="77777777" w:rsidR="00A318AD" w:rsidRDefault="00A318AD" w:rsidP="00A318AD">
      <w:pP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</w:rPr>
        <w:t>2024</w:t>
      </w:r>
    </w:p>
    <w:p w14:paraId="6F4805DB" w14:textId="77777777" w:rsidR="00804A9E" w:rsidRDefault="00F01B75" w:rsidP="00A318AD">
      <w:pPr>
        <w:pStyle w:val="a7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bookmarkStart w:id="11" w:name="_Toc167977186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0E34630A" w14:textId="32945A73" w:rsidR="00804A9E" w:rsidRDefault="00000000" w:rsidP="00804A9E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87" w:history="1">
        <w:r w:rsidR="00804A9E" w:rsidRPr="00FB4771">
          <w:rPr>
            <w:rStyle w:val="Hyperlink"/>
            <w:noProof/>
          </w:rPr>
          <w:t>Введение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87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4</w:t>
        </w:r>
        <w:r w:rsidR="00804A9E">
          <w:rPr>
            <w:noProof/>
            <w:webHidden/>
          </w:rPr>
          <w:fldChar w:fldCharType="end"/>
        </w:r>
      </w:hyperlink>
    </w:p>
    <w:p w14:paraId="0AC8258B" w14:textId="5BC5B4F1" w:rsidR="00804A9E" w:rsidRDefault="00000000" w:rsidP="00804A9E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88" w:history="1">
        <w:r w:rsidR="00804A9E" w:rsidRPr="00FB4771">
          <w:rPr>
            <w:rStyle w:val="Hyperlink"/>
            <w:noProof/>
          </w:rPr>
          <w:t>1 Постановка задач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88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6</w:t>
        </w:r>
        <w:r w:rsidR="00804A9E">
          <w:rPr>
            <w:noProof/>
            <w:webHidden/>
          </w:rPr>
          <w:fldChar w:fldCharType="end"/>
        </w:r>
      </w:hyperlink>
    </w:p>
    <w:p w14:paraId="3B54EDBC" w14:textId="285D1B6C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89" w:history="1">
        <w:r w:rsidR="00804A9E" w:rsidRPr="00FB4771">
          <w:rPr>
            <w:rStyle w:val="Hyperlink"/>
            <w:noProof/>
          </w:rPr>
          <w:t>1.1 Цели работы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89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6</w:t>
        </w:r>
        <w:r w:rsidR="00804A9E">
          <w:rPr>
            <w:noProof/>
            <w:webHidden/>
          </w:rPr>
          <w:fldChar w:fldCharType="end"/>
        </w:r>
      </w:hyperlink>
    </w:p>
    <w:p w14:paraId="44310D87" w14:textId="2384FAE3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0" w:history="1">
        <w:r w:rsidR="00804A9E" w:rsidRPr="00FB4771">
          <w:rPr>
            <w:rStyle w:val="Hyperlink"/>
            <w:noProof/>
          </w:rPr>
          <w:t>1.2 Задачи веб-приложени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0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6</w:t>
        </w:r>
        <w:r w:rsidR="00804A9E">
          <w:rPr>
            <w:noProof/>
            <w:webHidden/>
          </w:rPr>
          <w:fldChar w:fldCharType="end"/>
        </w:r>
      </w:hyperlink>
    </w:p>
    <w:p w14:paraId="28E0D1C8" w14:textId="040E539E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1" w:history="1">
        <w:r w:rsidR="00804A9E" w:rsidRPr="00FB4771">
          <w:rPr>
            <w:rStyle w:val="Hyperlink"/>
            <w:noProof/>
          </w:rPr>
          <w:t>1.3 Требования к веб-приложению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1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7</w:t>
        </w:r>
        <w:r w:rsidR="00804A9E">
          <w:rPr>
            <w:noProof/>
            <w:webHidden/>
          </w:rPr>
          <w:fldChar w:fldCharType="end"/>
        </w:r>
      </w:hyperlink>
    </w:p>
    <w:p w14:paraId="53DCA20C" w14:textId="32591836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2" w:history="1">
        <w:r w:rsidR="00804A9E" w:rsidRPr="00FB4771">
          <w:rPr>
            <w:rStyle w:val="Hyperlink"/>
            <w:noProof/>
          </w:rPr>
          <w:t>1.3.1 Требования к функциям, выполняемым в веб-приложени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2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7</w:t>
        </w:r>
        <w:r w:rsidR="00804A9E">
          <w:rPr>
            <w:noProof/>
            <w:webHidden/>
          </w:rPr>
          <w:fldChar w:fldCharType="end"/>
        </w:r>
      </w:hyperlink>
    </w:p>
    <w:p w14:paraId="52418FA2" w14:textId="4BF5BBF3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3" w:history="1">
        <w:r w:rsidR="00804A9E" w:rsidRPr="00FB4771">
          <w:rPr>
            <w:rStyle w:val="Hyperlink"/>
            <w:noProof/>
          </w:rPr>
          <w:t>1.3.2 Требования к программному обеспечению веб-приложени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3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7</w:t>
        </w:r>
        <w:r w:rsidR="00804A9E">
          <w:rPr>
            <w:noProof/>
            <w:webHidden/>
          </w:rPr>
          <w:fldChar w:fldCharType="end"/>
        </w:r>
      </w:hyperlink>
    </w:p>
    <w:p w14:paraId="38301B8F" w14:textId="0C4C0E7A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4" w:history="1">
        <w:r w:rsidR="00804A9E" w:rsidRPr="00FB4771">
          <w:rPr>
            <w:rStyle w:val="Hyperlink"/>
            <w:noProof/>
          </w:rPr>
          <w:t>1.3.3 Требование к защите информаци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4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8</w:t>
        </w:r>
        <w:r w:rsidR="00804A9E">
          <w:rPr>
            <w:noProof/>
            <w:webHidden/>
          </w:rPr>
          <w:fldChar w:fldCharType="end"/>
        </w:r>
      </w:hyperlink>
    </w:p>
    <w:p w14:paraId="289E1165" w14:textId="4BF8EA3A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5" w:history="1">
        <w:r w:rsidR="00804A9E" w:rsidRPr="00FB4771">
          <w:rPr>
            <w:rStyle w:val="Hyperlink"/>
            <w:noProof/>
          </w:rPr>
          <w:t>1.3.1 Требование к надёжности веб-приложени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5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8</w:t>
        </w:r>
        <w:r w:rsidR="00804A9E">
          <w:rPr>
            <w:noProof/>
            <w:webHidden/>
          </w:rPr>
          <w:fldChar w:fldCharType="end"/>
        </w:r>
      </w:hyperlink>
    </w:p>
    <w:p w14:paraId="530E1E5E" w14:textId="144B90B7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6" w:history="1">
        <w:r w:rsidR="00804A9E" w:rsidRPr="00FB4771">
          <w:rPr>
            <w:rStyle w:val="Hyperlink"/>
            <w:noProof/>
          </w:rPr>
          <w:t>1.3.2 Требования к оформлению страниц веб-приложени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6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8</w:t>
        </w:r>
        <w:r w:rsidR="00804A9E">
          <w:rPr>
            <w:noProof/>
            <w:webHidden/>
          </w:rPr>
          <w:fldChar w:fldCharType="end"/>
        </w:r>
      </w:hyperlink>
    </w:p>
    <w:p w14:paraId="5FAFCB59" w14:textId="0CA53BA5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7" w:history="1">
        <w:r w:rsidR="00804A9E" w:rsidRPr="00FB4771">
          <w:rPr>
            <w:rStyle w:val="Hyperlink"/>
            <w:noProof/>
          </w:rPr>
          <w:t>1.4 Задачи, решаемые в процессе разработк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7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9</w:t>
        </w:r>
        <w:r w:rsidR="00804A9E">
          <w:rPr>
            <w:noProof/>
            <w:webHidden/>
          </w:rPr>
          <w:fldChar w:fldCharType="end"/>
        </w:r>
      </w:hyperlink>
    </w:p>
    <w:p w14:paraId="7618EEF1" w14:textId="5E16C6E1" w:rsidR="00804A9E" w:rsidRDefault="00000000" w:rsidP="00804A9E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8" w:history="1">
        <w:r w:rsidR="00804A9E" w:rsidRPr="00FB4771">
          <w:rPr>
            <w:rStyle w:val="Hyperlink"/>
            <w:noProof/>
          </w:rPr>
          <w:t>2 Анализ предметной област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8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11</w:t>
        </w:r>
        <w:r w:rsidR="00804A9E">
          <w:rPr>
            <w:noProof/>
            <w:webHidden/>
          </w:rPr>
          <w:fldChar w:fldCharType="end"/>
        </w:r>
      </w:hyperlink>
    </w:p>
    <w:p w14:paraId="35939D0C" w14:textId="02D425F5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199" w:history="1">
        <w:r w:rsidR="00804A9E" w:rsidRPr="00FB4771">
          <w:rPr>
            <w:rStyle w:val="Hyperlink"/>
            <w:noProof/>
          </w:rPr>
          <w:t>2.1 Глоссарий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199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11</w:t>
        </w:r>
        <w:r w:rsidR="00804A9E">
          <w:rPr>
            <w:noProof/>
            <w:webHidden/>
          </w:rPr>
          <w:fldChar w:fldCharType="end"/>
        </w:r>
      </w:hyperlink>
    </w:p>
    <w:p w14:paraId="7AFC94D2" w14:textId="26717AC9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0" w:history="1">
        <w:r w:rsidR="00804A9E" w:rsidRPr="00FB4771">
          <w:rPr>
            <w:rStyle w:val="Hyperlink"/>
            <w:noProof/>
          </w:rPr>
          <w:t>2.2 Обзор аналогов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0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12</w:t>
        </w:r>
        <w:r w:rsidR="00804A9E">
          <w:rPr>
            <w:noProof/>
            <w:webHidden/>
          </w:rPr>
          <w:fldChar w:fldCharType="end"/>
        </w:r>
      </w:hyperlink>
    </w:p>
    <w:p w14:paraId="46E636B9" w14:textId="1B22536F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1" w:history="1">
        <w:r w:rsidR="00804A9E" w:rsidRPr="00FB4771">
          <w:rPr>
            <w:rStyle w:val="Hyperlink"/>
            <w:noProof/>
          </w:rPr>
          <w:t>2.2.1</w:t>
        </w:r>
        <w:r w:rsidR="00804A9E" w:rsidRPr="00FB4771">
          <w:rPr>
            <w:rStyle w:val="Hyperlink"/>
            <w:noProof/>
            <w:lang w:val="en-US"/>
          </w:rPr>
          <w:t xml:space="preserve"> Microsoft To Do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1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12</w:t>
        </w:r>
        <w:r w:rsidR="00804A9E">
          <w:rPr>
            <w:noProof/>
            <w:webHidden/>
          </w:rPr>
          <w:fldChar w:fldCharType="end"/>
        </w:r>
      </w:hyperlink>
    </w:p>
    <w:p w14:paraId="08CE298F" w14:textId="518638ED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2" w:history="1">
        <w:r w:rsidR="00804A9E" w:rsidRPr="00FB4771">
          <w:rPr>
            <w:rStyle w:val="Hyperlink"/>
            <w:noProof/>
          </w:rPr>
          <w:t>2.2.2</w:t>
        </w:r>
        <w:r w:rsidR="00804A9E" w:rsidRPr="00FB4771">
          <w:rPr>
            <w:rStyle w:val="Hyperlink"/>
            <w:noProof/>
            <w:lang w:val="en-US"/>
          </w:rPr>
          <w:t xml:space="preserve"> Todoist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2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14</w:t>
        </w:r>
        <w:r w:rsidR="00804A9E">
          <w:rPr>
            <w:noProof/>
            <w:webHidden/>
          </w:rPr>
          <w:fldChar w:fldCharType="end"/>
        </w:r>
      </w:hyperlink>
    </w:p>
    <w:p w14:paraId="681CF7F6" w14:textId="4F3927BD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3" w:history="1">
        <w:r w:rsidR="00804A9E" w:rsidRPr="00FB4771">
          <w:rPr>
            <w:rStyle w:val="Hyperlink"/>
            <w:noProof/>
          </w:rPr>
          <w:t>2.2.3</w:t>
        </w:r>
        <w:r w:rsidR="00804A9E" w:rsidRPr="00FB4771">
          <w:rPr>
            <w:rStyle w:val="Hyperlink"/>
            <w:noProof/>
            <w:lang w:val="en-US"/>
          </w:rPr>
          <w:t xml:space="preserve"> Google Tasks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3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16</w:t>
        </w:r>
        <w:r w:rsidR="00804A9E">
          <w:rPr>
            <w:noProof/>
            <w:webHidden/>
          </w:rPr>
          <w:fldChar w:fldCharType="end"/>
        </w:r>
      </w:hyperlink>
    </w:p>
    <w:p w14:paraId="3A618E3B" w14:textId="78CAB26E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4" w:history="1">
        <w:r w:rsidR="00804A9E" w:rsidRPr="00FB4771">
          <w:rPr>
            <w:rStyle w:val="Hyperlink"/>
            <w:noProof/>
          </w:rPr>
          <w:t>2.2.4</w:t>
        </w:r>
        <w:r w:rsidR="00804A9E" w:rsidRPr="00FB4771">
          <w:rPr>
            <w:rStyle w:val="Hyperlink"/>
            <w:noProof/>
            <w:lang w:val="en-US"/>
          </w:rPr>
          <w:t xml:space="preserve"> TickTick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4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18</w:t>
        </w:r>
        <w:r w:rsidR="00804A9E">
          <w:rPr>
            <w:noProof/>
            <w:webHidden/>
          </w:rPr>
          <w:fldChar w:fldCharType="end"/>
        </w:r>
      </w:hyperlink>
    </w:p>
    <w:p w14:paraId="4B9A3C8F" w14:textId="68ACEB1C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5" w:history="1">
        <w:r w:rsidR="00804A9E" w:rsidRPr="00FB4771">
          <w:rPr>
            <w:rStyle w:val="Hyperlink"/>
            <w:noProof/>
          </w:rPr>
          <w:t>2.2.5</w:t>
        </w:r>
        <w:r w:rsidR="00804A9E" w:rsidRPr="00FB4771">
          <w:rPr>
            <w:rStyle w:val="Hyperlink"/>
            <w:noProof/>
            <w:lang w:val="en-US"/>
          </w:rPr>
          <w:t xml:space="preserve"> Any.Do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5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0</w:t>
        </w:r>
        <w:r w:rsidR="00804A9E">
          <w:rPr>
            <w:noProof/>
            <w:webHidden/>
          </w:rPr>
          <w:fldChar w:fldCharType="end"/>
        </w:r>
      </w:hyperlink>
    </w:p>
    <w:p w14:paraId="77120C98" w14:textId="02A93687" w:rsidR="00804A9E" w:rsidRDefault="00000000" w:rsidP="00804A9E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6" w:history="1">
        <w:r w:rsidR="00804A9E" w:rsidRPr="00FB4771">
          <w:rPr>
            <w:rStyle w:val="Hyperlink"/>
            <w:noProof/>
          </w:rPr>
          <w:t>3 Реализаци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6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2</w:t>
        </w:r>
        <w:r w:rsidR="00804A9E">
          <w:rPr>
            <w:noProof/>
            <w:webHidden/>
          </w:rPr>
          <w:fldChar w:fldCharType="end"/>
        </w:r>
      </w:hyperlink>
    </w:p>
    <w:p w14:paraId="0A7A0A79" w14:textId="4A3BD6AA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7" w:history="1">
        <w:r w:rsidR="00804A9E" w:rsidRPr="00FB4771">
          <w:rPr>
            <w:rStyle w:val="Hyperlink"/>
            <w:noProof/>
          </w:rPr>
          <w:t>3.1 Средства реализаци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7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2</w:t>
        </w:r>
        <w:r w:rsidR="00804A9E">
          <w:rPr>
            <w:noProof/>
            <w:webHidden/>
          </w:rPr>
          <w:fldChar w:fldCharType="end"/>
        </w:r>
      </w:hyperlink>
    </w:p>
    <w:p w14:paraId="06F08320" w14:textId="25E18C12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8" w:history="1">
        <w:r w:rsidR="00804A9E" w:rsidRPr="00FB4771">
          <w:rPr>
            <w:rStyle w:val="Hyperlink"/>
            <w:noProof/>
          </w:rPr>
          <w:t>3.2 Реализация базы данных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8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3</w:t>
        </w:r>
        <w:r w:rsidR="00804A9E">
          <w:rPr>
            <w:noProof/>
            <w:webHidden/>
          </w:rPr>
          <w:fldChar w:fldCharType="end"/>
        </w:r>
      </w:hyperlink>
    </w:p>
    <w:p w14:paraId="53E31AD2" w14:textId="06C705B9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09" w:history="1">
        <w:r w:rsidR="00804A9E" w:rsidRPr="00FB4771">
          <w:rPr>
            <w:rStyle w:val="Hyperlink"/>
            <w:noProof/>
          </w:rPr>
          <w:t>3.3 Реализация серверной части веб-приложени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09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4</w:t>
        </w:r>
        <w:r w:rsidR="00804A9E">
          <w:rPr>
            <w:noProof/>
            <w:webHidden/>
          </w:rPr>
          <w:fldChar w:fldCharType="end"/>
        </w:r>
      </w:hyperlink>
    </w:p>
    <w:p w14:paraId="4A88CCF8" w14:textId="11F75387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0" w:history="1">
        <w:r w:rsidR="00804A9E" w:rsidRPr="00FB4771">
          <w:rPr>
            <w:rStyle w:val="Hyperlink"/>
            <w:noProof/>
          </w:rPr>
          <w:t>3.4 Реализация клиентской част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0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5</w:t>
        </w:r>
        <w:r w:rsidR="00804A9E">
          <w:rPr>
            <w:noProof/>
            <w:webHidden/>
          </w:rPr>
          <w:fldChar w:fldCharType="end"/>
        </w:r>
      </w:hyperlink>
    </w:p>
    <w:p w14:paraId="7D2C2865" w14:textId="51247266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1" w:history="1">
        <w:r w:rsidR="00804A9E" w:rsidRPr="00FB4771">
          <w:rPr>
            <w:rStyle w:val="Hyperlink"/>
            <w:noProof/>
          </w:rPr>
          <w:t>3.4.1 Страница авторизаци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1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6</w:t>
        </w:r>
        <w:r w:rsidR="00804A9E">
          <w:rPr>
            <w:noProof/>
            <w:webHidden/>
          </w:rPr>
          <w:fldChar w:fldCharType="end"/>
        </w:r>
      </w:hyperlink>
    </w:p>
    <w:p w14:paraId="2216B6E2" w14:textId="2E68CE23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2" w:history="1">
        <w:r w:rsidR="00804A9E" w:rsidRPr="00FB4771">
          <w:rPr>
            <w:rStyle w:val="Hyperlink"/>
            <w:noProof/>
          </w:rPr>
          <w:t>3.4.2 Страница регистраци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2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7</w:t>
        </w:r>
        <w:r w:rsidR="00804A9E">
          <w:rPr>
            <w:noProof/>
            <w:webHidden/>
          </w:rPr>
          <w:fldChar w:fldCharType="end"/>
        </w:r>
      </w:hyperlink>
    </w:p>
    <w:p w14:paraId="5C72D03F" w14:textId="481A5486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3" w:history="1">
        <w:r w:rsidR="00804A9E" w:rsidRPr="00FB4771">
          <w:rPr>
            <w:rStyle w:val="Hyperlink"/>
            <w:noProof/>
          </w:rPr>
          <w:t xml:space="preserve">3.4.3 Страница </w:t>
        </w:r>
        <w:r w:rsidR="00804A9E" w:rsidRPr="00FB4771">
          <w:rPr>
            <w:rStyle w:val="Hyperlink"/>
            <w:noProof/>
            <w:lang w:val="en-US"/>
          </w:rPr>
          <w:t>“Forgot Password”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3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7</w:t>
        </w:r>
        <w:r w:rsidR="00804A9E">
          <w:rPr>
            <w:noProof/>
            <w:webHidden/>
          </w:rPr>
          <w:fldChar w:fldCharType="end"/>
        </w:r>
      </w:hyperlink>
    </w:p>
    <w:p w14:paraId="3BABDA0D" w14:textId="77DBE01D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4" w:history="1">
        <w:r w:rsidR="00804A9E" w:rsidRPr="00FB4771">
          <w:rPr>
            <w:rStyle w:val="Hyperlink"/>
            <w:noProof/>
          </w:rPr>
          <w:t>3.4.4 Страница восстановления парол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4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8</w:t>
        </w:r>
        <w:r w:rsidR="00804A9E">
          <w:rPr>
            <w:noProof/>
            <w:webHidden/>
          </w:rPr>
          <w:fldChar w:fldCharType="end"/>
        </w:r>
      </w:hyperlink>
    </w:p>
    <w:p w14:paraId="4AD90468" w14:textId="7B595449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5" w:history="1">
        <w:r w:rsidR="00804A9E" w:rsidRPr="00FB4771">
          <w:rPr>
            <w:rStyle w:val="Hyperlink"/>
            <w:noProof/>
          </w:rPr>
          <w:t>3.4.5 Основная страница веб-приложени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5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9</w:t>
        </w:r>
        <w:r w:rsidR="00804A9E">
          <w:rPr>
            <w:noProof/>
            <w:webHidden/>
          </w:rPr>
          <w:fldChar w:fldCharType="end"/>
        </w:r>
      </w:hyperlink>
    </w:p>
    <w:p w14:paraId="028AE1E7" w14:textId="56B0BC04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6" w:history="1">
        <w:r w:rsidR="00804A9E" w:rsidRPr="00FB4771">
          <w:rPr>
            <w:rStyle w:val="Hyperlink"/>
            <w:noProof/>
          </w:rPr>
          <w:t xml:space="preserve">3.4.6 Вкладка </w:t>
        </w:r>
        <w:r w:rsidR="00804A9E" w:rsidRPr="00FB4771">
          <w:rPr>
            <w:rStyle w:val="Hyperlink"/>
            <w:noProof/>
            <w:lang w:val="en-US"/>
          </w:rPr>
          <w:t>Tasks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6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29</w:t>
        </w:r>
        <w:r w:rsidR="00804A9E">
          <w:rPr>
            <w:noProof/>
            <w:webHidden/>
          </w:rPr>
          <w:fldChar w:fldCharType="end"/>
        </w:r>
      </w:hyperlink>
    </w:p>
    <w:p w14:paraId="2508FF69" w14:textId="0002C9E7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7" w:history="1">
        <w:r w:rsidR="00804A9E" w:rsidRPr="00FB4771">
          <w:rPr>
            <w:rStyle w:val="Hyperlink"/>
            <w:noProof/>
          </w:rPr>
          <w:t xml:space="preserve">3.4.7 Вкладка </w:t>
        </w:r>
        <w:r w:rsidR="00804A9E" w:rsidRPr="00FB4771">
          <w:rPr>
            <w:rStyle w:val="Hyperlink"/>
            <w:noProof/>
            <w:lang w:val="en-US"/>
          </w:rPr>
          <w:t>Analytics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7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0</w:t>
        </w:r>
        <w:r w:rsidR="00804A9E">
          <w:rPr>
            <w:noProof/>
            <w:webHidden/>
          </w:rPr>
          <w:fldChar w:fldCharType="end"/>
        </w:r>
      </w:hyperlink>
    </w:p>
    <w:p w14:paraId="653B243B" w14:textId="307CE896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8" w:history="1">
        <w:r w:rsidR="00804A9E" w:rsidRPr="00FB4771">
          <w:rPr>
            <w:rStyle w:val="Hyperlink"/>
            <w:noProof/>
          </w:rPr>
          <w:t xml:space="preserve">3.4.8 Вкладка </w:t>
        </w:r>
        <w:r w:rsidR="00804A9E" w:rsidRPr="00FB4771">
          <w:rPr>
            <w:rStyle w:val="Hyperlink"/>
            <w:noProof/>
            <w:lang w:val="en-US"/>
          </w:rPr>
          <w:t>Calendar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8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1</w:t>
        </w:r>
        <w:r w:rsidR="00804A9E">
          <w:rPr>
            <w:noProof/>
            <w:webHidden/>
          </w:rPr>
          <w:fldChar w:fldCharType="end"/>
        </w:r>
      </w:hyperlink>
    </w:p>
    <w:p w14:paraId="28E9C80C" w14:textId="74B5C3B1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19" w:history="1">
        <w:r w:rsidR="00804A9E" w:rsidRPr="00FB4771">
          <w:rPr>
            <w:rStyle w:val="Hyperlink"/>
            <w:noProof/>
          </w:rPr>
          <w:t xml:space="preserve">3.4.9 Вкладка </w:t>
        </w:r>
        <w:r w:rsidR="00804A9E" w:rsidRPr="00FB4771">
          <w:rPr>
            <w:rStyle w:val="Hyperlink"/>
            <w:noProof/>
            <w:lang w:val="en-US"/>
          </w:rPr>
          <w:t>Lists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19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1</w:t>
        </w:r>
        <w:r w:rsidR="00804A9E">
          <w:rPr>
            <w:noProof/>
            <w:webHidden/>
          </w:rPr>
          <w:fldChar w:fldCharType="end"/>
        </w:r>
      </w:hyperlink>
    </w:p>
    <w:p w14:paraId="2BAC3B51" w14:textId="0D293BB3" w:rsidR="00804A9E" w:rsidRDefault="00000000" w:rsidP="00804A9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0" w:history="1">
        <w:r w:rsidR="00804A9E" w:rsidRPr="00FB4771">
          <w:rPr>
            <w:rStyle w:val="Hyperlink"/>
            <w:noProof/>
          </w:rPr>
          <w:t>3.5 Диаграммы, иллюстрирующие работу системы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20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3</w:t>
        </w:r>
        <w:r w:rsidR="00804A9E">
          <w:rPr>
            <w:noProof/>
            <w:webHidden/>
          </w:rPr>
          <w:fldChar w:fldCharType="end"/>
        </w:r>
      </w:hyperlink>
    </w:p>
    <w:p w14:paraId="096C6CCB" w14:textId="272DB4EC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1" w:history="1">
        <w:r w:rsidR="00804A9E" w:rsidRPr="00FB4771">
          <w:rPr>
            <w:rStyle w:val="Hyperlink"/>
            <w:noProof/>
          </w:rPr>
          <w:t>3.5.1 Диаграмма последовательност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21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3</w:t>
        </w:r>
        <w:r w:rsidR="00804A9E">
          <w:rPr>
            <w:noProof/>
            <w:webHidden/>
          </w:rPr>
          <w:fldChar w:fldCharType="end"/>
        </w:r>
      </w:hyperlink>
    </w:p>
    <w:p w14:paraId="1F965D79" w14:textId="34E2AD7F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2" w:history="1">
        <w:r w:rsidR="00804A9E" w:rsidRPr="00FB4771">
          <w:rPr>
            <w:rStyle w:val="Hyperlink"/>
            <w:noProof/>
          </w:rPr>
          <w:t>3.5.2 Диаграмма прецедентов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22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5</w:t>
        </w:r>
        <w:r w:rsidR="00804A9E">
          <w:rPr>
            <w:noProof/>
            <w:webHidden/>
          </w:rPr>
          <w:fldChar w:fldCharType="end"/>
        </w:r>
      </w:hyperlink>
    </w:p>
    <w:p w14:paraId="668CA77F" w14:textId="4497E40E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3" w:history="1">
        <w:r w:rsidR="00804A9E" w:rsidRPr="00FB4771">
          <w:rPr>
            <w:rStyle w:val="Hyperlink"/>
            <w:noProof/>
          </w:rPr>
          <w:t>3.5.3 Диаграмма активности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23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7</w:t>
        </w:r>
        <w:r w:rsidR="00804A9E">
          <w:rPr>
            <w:noProof/>
            <w:webHidden/>
          </w:rPr>
          <w:fldChar w:fldCharType="end"/>
        </w:r>
      </w:hyperlink>
    </w:p>
    <w:p w14:paraId="3D02AA59" w14:textId="60F4EA50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4" w:history="1">
        <w:r w:rsidR="00804A9E" w:rsidRPr="00FB4771">
          <w:rPr>
            <w:rStyle w:val="Hyperlink"/>
            <w:noProof/>
          </w:rPr>
          <w:t>3.5.4 Диаграмма классов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24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8</w:t>
        </w:r>
        <w:r w:rsidR="00804A9E">
          <w:rPr>
            <w:noProof/>
            <w:webHidden/>
          </w:rPr>
          <w:fldChar w:fldCharType="end"/>
        </w:r>
      </w:hyperlink>
    </w:p>
    <w:p w14:paraId="2A4DF1CC" w14:textId="7CC21602" w:rsidR="00804A9E" w:rsidRDefault="00000000" w:rsidP="00804A9E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5" w:history="1">
        <w:r w:rsidR="00804A9E" w:rsidRPr="00FB4771">
          <w:rPr>
            <w:rStyle w:val="Hyperlink"/>
            <w:noProof/>
          </w:rPr>
          <w:t>3.5.5 Диаграмма развертывания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25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39</w:t>
        </w:r>
        <w:r w:rsidR="00804A9E">
          <w:rPr>
            <w:noProof/>
            <w:webHidden/>
          </w:rPr>
          <w:fldChar w:fldCharType="end"/>
        </w:r>
      </w:hyperlink>
    </w:p>
    <w:p w14:paraId="0B41F44E" w14:textId="1DCA4E72" w:rsidR="00804A9E" w:rsidRDefault="00000000" w:rsidP="00804A9E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6" w:history="1">
        <w:r w:rsidR="00804A9E" w:rsidRPr="00FB4771">
          <w:rPr>
            <w:rStyle w:val="Hyperlink"/>
            <w:noProof/>
          </w:rPr>
          <w:t>Заключение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26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41</w:t>
        </w:r>
        <w:r w:rsidR="00804A9E">
          <w:rPr>
            <w:noProof/>
            <w:webHidden/>
          </w:rPr>
          <w:fldChar w:fldCharType="end"/>
        </w:r>
      </w:hyperlink>
    </w:p>
    <w:p w14:paraId="7C461BF7" w14:textId="0A95DE5E" w:rsidR="00804A9E" w:rsidRDefault="00000000" w:rsidP="00804A9E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7977227" w:history="1">
        <w:r w:rsidR="00804A9E" w:rsidRPr="00FB4771">
          <w:rPr>
            <w:rStyle w:val="Hyperlink"/>
            <w:noProof/>
          </w:rPr>
          <w:t>Список использованных источников</w:t>
        </w:r>
        <w:r w:rsidR="00804A9E">
          <w:rPr>
            <w:noProof/>
            <w:webHidden/>
          </w:rPr>
          <w:tab/>
        </w:r>
        <w:r w:rsidR="00804A9E">
          <w:rPr>
            <w:noProof/>
            <w:webHidden/>
          </w:rPr>
          <w:fldChar w:fldCharType="begin"/>
        </w:r>
        <w:r w:rsidR="00804A9E">
          <w:rPr>
            <w:noProof/>
            <w:webHidden/>
          </w:rPr>
          <w:instrText xml:space="preserve"> PAGEREF _Toc167977227 \h </w:instrText>
        </w:r>
        <w:r w:rsidR="00804A9E">
          <w:rPr>
            <w:noProof/>
            <w:webHidden/>
          </w:rPr>
        </w:r>
        <w:r w:rsidR="00804A9E">
          <w:rPr>
            <w:noProof/>
            <w:webHidden/>
          </w:rPr>
          <w:fldChar w:fldCharType="separate"/>
        </w:r>
        <w:r w:rsidR="00804A9E">
          <w:rPr>
            <w:noProof/>
            <w:webHidden/>
          </w:rPr>
          <w:t>42</w:t>
        </w:r>
        <w:r w:rsidR="00804A9E">
          <w:rPr>
            <w:noProof/>
            <w:webHidden/>
          </w:rPr>
          <w:fldChar w:fldCharType="end"/>
        </w:r>
      </w:hyperlink>
    </w:p>
    <w:p w14:paraId="5CA9FC1F" w14:textId="44192BA4" w:rsidR="00A318AD" w:rsidRDefault="00280B17" w:rsidP="00E30E24">
      <w:pPr>
        <w:pStyle w:val="-"/>
      </w:pPr>
      <w:r>
        <w:lastRenderedPageBreak/>
        <w:fldChar w:fldCharType="end"/>
      </w:r>
      <w:bookmarkStart w:id="12" w:name="_Toc167977187"/>
      <w:r w:rsidR="00A318AD">
        <w:t>Введение</w:t>
      </w:r>
      <w:bookmarkEnd w:id="12"/>
    </w:p>
    <w:p w14:paraId="003A06D6" w14:textId="77777777" w:rsidR="00A318AD" w:rsidRPr="009F5886" w:rsidRDefault="00A318AD" w:rsidP="00A318AD">
      <w:pPr>
        <w:pStyle w:val="a8"/>
      </w:pPr>
      <w:r w:rsidRPr="009F5886">
        <w:t>В современном мире, насыщенном информацией и задачами, управление личными и профессиональными целями становится всё более важной составляющей успеха. Люди сталкиваются с необходимостью эффективного планирования, организации и отслеживания прогресса в достижении своих целей. В связи с этим возникает потребность в инструментах, которые помогут оптимизировать этот процесс. Веб-приложения для управления задачами и проектами становятся всё более популярными, предлагая пользователям широкий спектр возможностей для повышения продуктивности.</w:t>
      </w:r>
    </w:p>
    <w:p w14:paraId="4D24DD7D" w14:textId="77777777" w:rsidR="00A318AD" w:rsidRPr="009F5886" w:rsidRDefault="00A318AD" w:rsidP="00A318AD">
      <w:pPr>
        <w:pStyle w:val="a8"/>
      </w:pPr>
      <w:r w:rsidRPr="009F5886">
        <w:t>Данная курсовая работа посвящена разработке веб-приложения "Stride", предназначенного для создания и управления личными или профессиональными целями. Приложение "Stride" предоставляет пользователям гибкий инструмент для планирования, организации и контроля выполнения задач. С помощью "Stride" пользователи смогут создавать задачи и списки задач, задавать им сроки выполнения, приоритеты и периоды повторения. Для более детального отслеживания прогресса предусмотрена возможность создания подзадач. Также пользователи смогут добавлять к задачам описания и теги, что облегчит поиск и фильтрацию информации. Для удобства организации, приложение позволяет создавать теги с пользовательскими цветами. Фильтрация задач возможна как по тегам, так и по сроку выполнения. После выполнения задачи или подзадачи, пользователь может отметить их как завершённые. "Stride" также предоставляет возможность просмотра всех созданных задач в календарном виде, что позволяет визуализировать расписание и сроки выполнения задач.</w:t>
      </w:r>
    </w:p>
    <w:p w14:paraId="1A51E286" w14:textId="77777777" w:rsidR="00A318AD" w:rsidRPr="009F5886" w:rsidRDefault="00A318AD" w:rsidP="00A318AD">
      <w:pPr>
        <w:pStyle w:val="a8"/>
      </w:pPr>
      <w:r w:rsidRPr="003C5726">
        <w:rPr>
          <w:b/>
          <w:bCs/>
        </w:rPr>
        <w:t>Актуальность работы обусловлена</w:t>
      </w:r>
      <w:r>
        <w:t xml:space="preserve"> отсутствием доступного и удобного, но при этом обширного по функционалу приложения для отслеживания задач, применимого как в профессиональной, так и в повседневной среде.</w:t>
      </w:r>
      <w:r w:rsidRPr="009F5886">
        <w:t xml:space="preserve"> Разработка веб-приложения "Stride" отвечает актуальной </w:t>
      </w:r>
      <w:r w:rsidRPr="009F5886">
        <w:lastRenderedPageBreak/>
        <w:t>потребности в инструментах, которые помогают людям организовывать свои цели, планировать задачи и отслеживать прогресс. Приложение "Stride" способствует повышению личной и профессиональной продуктивности, предоставляя пользователям удобный и функциональный инструмент для управления задачами.</w:t>
      </w:r>
    </w:p>
    <w:p w14:paraId="0FC6E774" w14:textId="77777777" w:rsidR="00A318AD" w:rsidRDefault="00A318AD" w:rsidP="00A318AD">
      <w:pPr>
        <w:rPr>
          <w:b/>
        </w:rPr>
      </w:pPr>
      <w:r w:rsidRPr="003C5726">
        <w:rPr>
          <w:b/>
          <w:bCs/>
        </w:rPr>
        <w:t>Целью курсовой работы</w:t>
      </w:r>
      <w:r w:rsidRPr="009F5886">
        <w:t xml:space="preserve"> является разработка функционального веб-приложения "Stride" для создания и управления личными или профессиональными целями. В рамках работы будет разработан пользовательский интерфейс, обеспечивающий удобное взаимодействие с приложением, а также реализован функционал для создания, редактирования, организации и отслеживания задач. Приложение "Stride" будет способствовать повышению эффективности пользователей в достижении своих целей.</w:t>
      </w: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"/>
        <w:numPr>
          <w:ilvl w:val="0"/>
          <w:numId w:val="41"/>
        </w:numPr>
      </w:pPr>
      <w:bookmarkStart w:id="13" w:name="_Toc167977188"/>
      <w:r>
        <w:lastRenderedPageBreak/>
        <w:t>Постановка задачи</w:t>
      </w:r>
      <w:bookmarkEnd w:id="13"/>
    </w:p>
    <w:p w14:paraId="7B6FF5AD" w14:textId="3CD61B70" w:rsidR="006C4A4F" w:rsidRDefault="00A318AD" w:rsidP="00037945">
      <w:pPr>
        <w:pStyle w:val="a0"/>
      </w:pPr>
      <w:bookmarkStart w:id="14" w:name="_Toc167977189"/>
      <w:r>
        <w:t>Цели работы</w:t>
      </w:r>
      <w:bookmarkEnd w:id="14"/>
    </w:p>
    <w:p w14:paraId="75B75A9F" w14:textId="77777777" w:rsidR="00A318AD" w:rsidRPr="003314F0" w:rsidRDefault="00A318AD" w:rsidP="00A318AD">
      <w:pPr>
        <w:pBdr>
          <w:top w:val="nil"/>
          <w:left w:val="nil"/>
          <w:bottom w:val="nil"/>
          <w:right w:val="nil"/>
          <w:between w:val="nil"/>
        </w:pBdr>
      </w:pPr>
      <w:r w:rsidRPr="003314F0">
        <w:t>Целью данной курсовой работы является разработка веб-приложения "Stride" для повышения продуктивности пользователей при достижении личных и профессиональных задач. Для этого будут реализованы следующие ключевые аспекты:</w:t>
      </w:r>
    </w:p>
    <w:p w14:paraId="161C79C1" w14:textId="191A44A5" w:rsidR="00A318AD" w:rsidRPr="003314F0" w:rsidRDefault="00A318AD" w:rsidP="00A318AD">
      <w:pPr>
        <w:pStyle w:val="a6"/>
        <w:ind w:left="1429"/>
      </w:pPr>
      <w:r w:rsidRPr="003314F0">
        <w:t>Функциональный менеджер задач: "Stride" предоставит пользователям инструменты для создания, организации и отслеживания задач, включая подзадачи, сроки, приоритеты, теги и фильтрацию;</w:t>
      </w:r>
      <w:r w:rsidR="002E28F8">
        <w:t xml:space="preserve"> </w:t>
      </w:r>
    </w:p>
    <w:p w14:paraId="5D779B7B" w14:textId="77777777" w:rsidR="00A318AD" w:rsidRPr="003314F0" w:rsidRDefault="00A318AD" w:rsidP="00A318AD">
      <w:pPr>
        <w:pStyle w:val="a6"/>
        <w:ind w:left="1429"/>
      </w:pPr>
      <w:r w:rsidRPr="003314F0">
        <w:t>Визуализация и планирование: Приложение позволит визуализировать задачи в календарном виде, планировать расписание и устанавливать напоминания для эффективного управления временем;</w:t>
      </w:r>
    </w:p>
    <w:p w14:paraId="06CA6A04" w14:textId="00A04834" w:rsidR="006C4A4F" w:rsidRPr="00A318AD" w:rsidRDefault="00A318AD" w:rsidP="00A318AD">
      <w:pPr>
        <w:pStyle w:val="a6"/>
        <w:ind w:left="1429"/>
        <w:rPr>
          <w:rFonts w:eastAsia="Times New Roman"/>
          <w:color w:val="000000"/>
        </w:rPr>
      </w:pPr>
      <w:r w:rsidRPr="003314F0">
        <w:t>Мотивация и продуктивность: "Stride" будет способствовать формированию продуктивных привычек, повышению мотивации и достижению целей за счёт отслеживания прогресса и визуализации достижений.</w:t>
      </w:r>
    </w:p>
    <w:p w14:paraId="43C42EE6" w14:textId="36C325B9" w:rsidR="006C4A4F" w:rsidRPr="00336540" w:rsidRDefault="00D14D7C" w:rsidP="00037945">
      <w:pPr>
        <w:pStyle w:val="a0"/>
      </w:pPr>
      <w:bookmarkStart w:id="15" w:name="_Toc167977190"/>
      <w:r>
        <w:t>Задачи веб-приложения</w:t>
      </w:r>
      <w:bookmarkEnd w:id="15"/>
    </w:p>
    <w:p w14:paraId="2BE099E5" w14:textId="77777777" w:rsidR="00A318AD" w:rsidRPr="00723546" w:rsidRDefault="00A318AD" w:rsidP="00A318AD">
      <w:pPr>
        <w:pStyle w:val="a8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627CB803" w14:textId="77777777" w:rsidR="00A318AD" w:rsidRPr="00D14D7C" w:rsidRDefault="00A318AD" w:rsidP="00D14D7C">
      <w:pPr>
        <w:pStyle w:val="a6"/>
      </w:pPr>
      <w:r w:rsidRPr="00D14D7C">
        <w:t>Создавать задачи и списки задач;</w:t>
      </w:r>
    </w:p>
    <w:p w14:paraId="65AC326A" w14:textId="77777777" w:rsidR="00A318AD" w:rsidRPr="00D14D7C" w:rsidRDefault="00A318AD" w:rsidP="00D14D7C">
      <w:pPr>
        <w:pStyle w:val="a6"/>
      </w:pPr>
      <w:r w:rsidRPr="00D14D7C">
        <w:t>Задавать задачам срок выполнения, приоритет и период повторения;</w:t>
      </w:r>
    </w:p>
    <w:p w14:paraId="1A16F8DB" w14:textId="77777777" w:rsidR="00A318AD" w:rsidRPr="00D14D7C" w:rsidRDefault="00A318AD" w:rsidP="00D14D7C">
      <w:pPr>
        <w:pStyle w:val="a6"/>
      </w:pPr>
      <w:r w:rsidRPr="00D14D7C">
        <w:t>Создавать подзадачи для детального отслеживания прогресса;</w:t>
      </w:r>
    </w:p>
    <w:p w14:paraId="7E55B60F" w14:textId="77777777" w:rsidR="00A318AD" w:rsidRPr="00D14D7C" w:rsidRDefault="00A318AD" w:rsidP="00D14D7C">
      <w:pPr>
        <w:pStyle w:val="a6"/>
      </w:pPr>
      <w:r w:rsidRPr="00D14D7C">
        <w:t>Добавлять задачам описание и теги;</w:t>
      </w:r>
    </w:p>
    <w:p w14:paraId="393648BF" w14:textId="77777777" w:rsidR="00A318AD" w:rsidRPr="00D14D7C" w:rsidRDefault="00A318AD" w:rsidP="00D14D7C">
      <w:pPr>
        <w:pStyle w:val="a6"/>
      </w:pPr>
      <w:r w:rsidRPr="00D14D7C">
        <w:t>Создавать теги и задавать им пользовательские цвета;</w:t>
      </w:r>
    </w:p>
    <w:p w14:paraId="7291A56B" w14:textId="77777777" w:rsidR="00A318AD" w:rsidRPr="00D14D7C" w:rsidRDefault="00A318AD" w:rsidP="00D14D7C">
      <w:pPr>
        <w:pStyle w:val="a6"/>
      </w:pPr>
      <w:r w:rsidRPr="00D14D7C">
        <w:t>Фильтровать задачи по тэгам и сроку выполнения:</w:t>
      </w:r>
    </w:p>
    <w:p w14:paraId="5883F880" w14:textId="77777777" w:rsidR="00A318AD" w:rsidRPr="00D14D7C" w:rsidRDefault="00A318AD" w:rsidP="00D14D7C">
      <w:pPr>
        <w:pStyle w:val="a6"/>
      </w:pPr>
      <w:r w:rsidRPr="00D14D7C">
        <w:lastRenderedPageBreak/>
        <w:t>Закрывать задачи и подзадачи после их выполнения;</w:t>
      </w:r>
    </w:p>
    <w:p w14:paraId="50F4ECA1" w14:textId="12BB4F44" w:rsidR="00A75F1B" w:rsidRDefault="00A318AD" w:rsidP="00D14D7C">
      <w:pPr>
        <w:pStyle w:val="a6"/>
      </w:pPr>
      <w:r w:rsidRPr="00D14D7C">
        <w:t>Просматривать все созданные задачи в календарном виде</w:t>
      </w:r>
      <w:r w:rsidR="00D14D7C">
        <w:t>.</w:t>
      </w:r>
    </w:p>
    <w:p w14:paraId="6AA021C7" w14:textId="6E448D46" w:rsidR="00D14D7C" w:rsidRDefault="00D14D7C" w:rsidP="00037945">
      <w:pPr>
        <w:pStyle w:val="a0"/>
      </w:pPr>
      <w:bookmarkStart w:id="16" w:name="_Toc167977191"/>
      <w:r>
        <w:t>Требования к веб-приложению</w:t>
      </w:r>
      <w:bookmarkEnd w:id="16"/>
    </w:p>
    <w:p w14:paraId="098143D7" w14:textId="46DAE77A" w:rsidR="001217D4" w:rsidRDefault="00CA2D2F" w:rsidP="00037945">
      <w:pPr>
        <w:pStyle w:val="a1"/>
      </w:pPr>
      <w:bookmarkStart w:id="17" w:name="_Toc167977192"/>
      <w:r>
        <w:t xml:space="preserve">Требования к функциям, выполняемым в </w:t>
      </w:r>
      <w:r w:rsidR="00D14D7C">
        <w:t>веб-приложении</w:t>
      </w:r>
      <w:bookmarkEnd w:id="17"/>
    </w:p>
    <w:p w14:paraId="3B1B1E5C" w14:textId="187E8DA5" w:rsidR="001217D4" w:rsidRDefault="001217D4" w:rsidP="001217D4">
      <w:pPr>
        <w:pStyle w:val="a8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8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77777777" w:rsidR="00206561" w:rsidRDefault="00206561" w:rsidP="00206561">
      <w:pPr>
        <w:pStyle w:val="a6"/>
      </w:pPr>
      <w:r>
        <w:t>Создание, редактирование, просмотор и удаление задач</w:t>
      </w:r>
      <w:r w:rsidRPr="00080DA1">
        <w:t>;</w:t>
      </w:r>
    </w:p>
    <w:p w14:paraId="16CEF279" w14:textId="77777777" w:rsidR="00206561" w:rsidRDefault="00206561" w:rsidP="00206561">
      <w:pPr>
        <w:pStyle w:val="a6"/>
      </w:pPr>
      <w:r>
        <w:t>Создание, редактирование, просмотор и удаление списков задач</w:t>
      </w:r>
      <w:r w:rsidRPr="00080DA1">
        <w:t>;</w:t>
      </w:r>
    </w:p>
    <w:p w14:paraId="1C38D9CF" w14:textId="77777777" w:rsidR="00206561" w:rsidRDefault="00206561" w:rsidP="00206561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C08A979" w14:textId="77777777" w:rsidR="00206561" w:rsidRDefault="00206561" w:rsidP="00206561">
      <w:pPr>
        <w:pStyle w:val="a6"/>
      </w:pPr>
      <w:r>
        <w:t>Просмотор аналитечской информации по задачам</w:t>
      </w:r>
      <w:r w:rsidRPr="0042601E">
        <w:t>;</w:t>
      </w:r>
    </w:p>
    <w:p w14:paraId="035A678B" w14:textId="77777777" w:rsidR="00206561" w:rsidRDefault="00206561" w:rsidP="00206561">
      <w:pPr>
        <w:pStyle w:val="a6"/>
      </w:pPr>
      <w:r>
        <w:t>Просмотор календаря задач</w:t>
      </w:r>
      <w:r>
        <w:rPr>
          <w:lang w:val="en-US"/>
        </w:rPr>
        <w:t>;</w:t>
      </w:r>
    </w:p>
    <w:p w14:paraId="3E42F824" w14:textId="77777777" w:rsidR="00206561" w:rsidRDefault="00206561" w:rsidP="00206561">
      <w:pPr>
        <w:pStyle w:val="a6"/>
      </w:pPr>
      <w:r>
        <w:t>Получение и просмото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2D19E83E" w14:textId="3E443DD2" w:rsidR="00853F48" w:rsidRDefault="00853F48" w:rsidP="00037945">
      <w:pPr>
        <w:pStyle w:val="a1"/>
      </w:pPr>
      <w:bookmarkStart w:id="18" w:name="_Toc167977193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r w:rsidR="00467FCD">
        <w:t>веб-приложения</w:t>
      </w:r>
      <w:bookmarkEnd w:id="18"/>
    </w:p>
    <w:p w14:paraId="3EADB90B" w14:textId="77777777" w:rsidR="00371DD0" w:rsidRDefault="00371DD0" w:rsidP="00371DD0">
      <w:pPr>
        <w:pStyle w:val="a8"/>
      </w:pPr>
      <w:r>
        <w:t>Веб-приложение долже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lastRenderedPageBreak/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8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3D53E7D" w14:textId="34327F17" w:rsidR="00D83A50" w:rsidRDefault="009B5710" w:rsidP="00037945">
      <w:pPr>
        <w:pStyle w:val="a1"/>
      </w:pPr>
      <w:bookmarkStart w:id="19" w:name="_Toc167977194"/>
      <w:r>
        <w:t>Требование к защите информации</w:t>
      </w:r>
      <w:bookmarkEnd w:id="19"/>
    </w:p>
    <w:p w14:paraId="49F2C8A4" w14:textId="031D2DBB" w:rsidR="002D3BBC" w:rsidRDefault="004D415C" w:rsidP="00665769">
      <w:pPr>
        <w:pStyle w:val="a8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 xml:space="preserve">BCrypt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8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езир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625C7E4A" w:rsidR="006264C8" w:rsidRDefault="006264C8" w:rsidP="00037945">
      <w:pPr>
        <w:pStyle w:val="a1"/>
        <w:numPr>
          <w:ilvl w:val="2"/>
          <w:numId w:val="39"/>
        </w:numPr>
      </w:pPr>
      <w:bookmarkStart w:id="20" w:name="_Toc167977195"/>
      <w:r>
        <w:t xml:space="preserve">Требование к надёжности </w:t>
      </w:r>
      <w:r w:rsidR="00467FCD">
        <w:t>веб-приложения</w:t>
      </w:r>
      <w:bookmarkEnd w:id="20"/>
    </w:p>
    <w:p w14:paraId="5A5528BF" w14:textId="497D9238" w:rsidR="00E42511" w:rsidRDefault="006264C8" w:rsidP="00336540">
      <w:pPr>
        <w:pStyle w:val="a8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037945">
      <w:pPr>
        <w:pStyle w:val="a1"/>
      </w:pPr>
      <w:bookmarkStart w:id="21" w:name="_Toc167977196"/>
      <w:r>
        <w:t>Требования к оформлению страниц веб-приложения</w:t>
      </w:r>
      <w:bookmarkEnd w:id="21"/>
    </w:p>
    <w:p w14:paraId="56450CE8" w14:textId="77777777" w:rsidR="00216574" w:rsidRDefault="00216574" w:rsidP="00216574">
      <w:pPr>
        <w:pStyle w:val="a8"/>
      </w:pPr>
      <w:r>
        <w:t>Веб-приложение долже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8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lastRenderedPageBreak/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8"/>
      </w:pPr>
      <w:r>
        <w:t>Вторичные цвета приложения:</w:t>
      </w:r>
    </w:p>
    <w:p w14:paraId="789F09EB" w14:textId="77777777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>) - используется как цвет кнопок добавлеия задачи и иконки напоминаний;</w:t>
      </w:r>
    </w:p>
    <w:p w14:paraId="084C7289" w14:textId="77777777" w:rsidR="00216574" w:rsidRDefault="00216574" w:rsidP="00216574">
      <w:pPr>
        <w:pStyle w:val="a8"/>
      </w:pPr>
      <w:r>
        <w:t xml:space="preserve">Основной шрифт приложения – </w:t>
      </w:r>
      <w:r w:rsidRPr="00E47C58">
        <w:t>Poppins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8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Chrome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6CC1A1" w14:textId="1CC2BA8F" w:rsidR="00467FCD" w:rsidRDefault="00467FCD" w:rsidP="00037945">
      <w:pPr>
        <w:pStyle w:val="a0"/>
      </w:pPr>
      <w:bookmarkStart w:id="22" w:name="_Toc167977197"/>
      <w:r w:rsidRPr="00467FCD">
        <w:t>Задачи, решаемые в процессе разработки</w:t>
      </w:r>
      <w:bookmarkEnd w:id="22"/>
    </w:p>
    <w:p w14:paraId="18D43557" w14:textId="77777777" w:rsidR="00467FCD" w:rsidRDefault="00467FCD" w:rsidP="00467FCD">
      <w:pPr>
        <w:pStyle w:val="a8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6"/>
      </w:pPr>
      <w:r>
        <w:t>Анализ предметной области;</w:t>
      </w:r>
    </w:p>
    <w:p w14:paraId="7E7A8C27" w14:textId="2C3652BE" w:rsidR="00467FCD" w:rsidRDefault="00467FCD" w:rsidP="00467FCD">
      <w:pPr>
        <w:pStyle w:val="a6"/>
      </w:pPr>
      <w:r>
        <w:t>Обзор аналогов;</w:t>
      </w:r>
    </w:p>
    <w:p w14:paraId="3E5FBAD1" w14:textId="1AA41AED" w:rsidR="00467FCD" w:rsidRDefault="00467FCD" w:rsidP="00467FCD">
      <w:pPr>
        <w:pStyle w:val="a6"/>
      </w:pPr>
      <w:r>
        <w:t>Постановка задачи;</w:t>
      </w:r>
    </w:p>
    <w:p w14:paraId="798EA722" w14:textId="05ABEB08" w:rsidR="00467FCD" w:rsidRDefault="00467FCD" w:rsidP="00467FCD">
      <w:pPr>
        <w:pStyle w:val="a6"/>
      </w:pPr>
      <w:r>
        <w:t xml:space="preserve">Создание репозитория GitHub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4942FF90" w:rsidR="00467FCD" w:rsidRDefault="00467FCD" w:rsidP="00467FCD">
      <w:pPr>
        <w:pStyle w:val="a6"/>
      </w:pPr>
      <w:r>
        <w:t>Разработка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0AE1BBC8" w14:textId="0FF133AB" w:rsidR="00467FCD" w:rsidRDefault="00467FCD" w:rsidP="00467FCD">
      <w:pPr>
        <w:pStyle w:val="a6"/>
      </w:pPr>
      <w:r>
        <w:t>Создание диаграмм: прецедентов, состояний, активностей, последовательностей, классов, развертывания.</w:t>
      </w:r>
    </w:p>
    <w:p w14:paraId="091719FD" w14:textId="51B55389" w:rsidR="00467FCD" w:rsidRDefault="00467FCD" w:rsidP="00467FCD">
      <w:pPr>
        <w:pStyle w:val="a6"/>
      </w:pPr>
      <w:r>
        <w:t>Разработка дизайна приложения;</w:t>
      </w:r>
    </w:p>
    <w:p w14:paraId="589503ED" w14:textId="617EF704" w:rsidR="00467FCD" w:rsidRDefault="00467FCD" w:rsidP="00467FCD">
      <w:pPr>
        <w:pStyle w:val="a6"/>
      </w:pPr>
      <w:r>
        <w:lastRenderedPageBreak/>
        <w:t>Написание технического задания в соответствии с ГОСТ 34.602 –2020;</w:t>
      </w:r>
    </w:p>
    <w:p w14:paraId="67C48C03" w14:textId="37DEEE56" w:rsidR="00467FCD" w:rsidRDefault="00467FCD" w:rsidP="00467FCD">
      <w:pPr>
        <w:pStyle w:val="a6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6"/>
      </w:pPr>
      <w:r>
        <w:t>Реализация серверной части приложения;</w:t>
      </w:r>
    </w:p>
    <w:p w14:paraId="7530F3A2" w14:textId="615DB439" w:rsidR="00467FCD" w:rsidRDefault="00467FCD" w:rsidP="00467FCD">
      <w:pPr>
        <w:pStyle w:val="a6"/>
      </w:pPr>
      <w:r>
        <w:t>Развертывание приложения;</w:t>
      </w:r>
    </w:p>
    <w:p w14:paraId="26BEA157" w14:textId="10543990" w:rsidR="00467FCD" w:rsidRPr="00665769" w:rsidRDefault="00467FCD" w:rsidP="00467FCD">
      <w:pPr>
        <w:pStyle w:val="a6"/>
      </w:pPr>
      <w:r>
        <w:t>Написание курсовой работы.</w:t>
      </w:r>
    </w:p>
    <w:p w14:paraId="17E0A2C4" w14:textId="77777777" w:rsidR="00D63235" w:rsidRDefault="00D63235" w:rsidP="00467FCD">
      <w:pPr>
        <w:pStyle w:val="a"/>
        <w:numPr>
          <w:ilvl w:val="0"/>
          <w:numId w:val="0"/>
        </w:numPr>
      </w:pPr>
      <w:r>
        <w:br w:type="page"/>
      </w:r>
    </w:p>
    <w:p w14:paraId="51E25602" w14:textId="39F39DE5" w:rsidR="001F36CF" w:rsidRDefault="00467FCD" w:rsidP="00467FCD">
      <w:pPr>
        <w:pStyle w:val="a"/>
      </w:pPr>
      <w:bookmarkStart w:id="23" w:name="_Toc167977198"/>
      <w:r>
        <w:lastRenderedPageBreak/>
        <w:t>Анализ предметной области</w:t>
      </w:r>
      <w:bookmarkEnd w:id="23"/>
    </w:p>
    <w:p w14:paraId="7D00462E" w14:textId="2EDDCA60" w:rsidR="00467FCD" w:rsidRDefault="00467FCD" w:rsidP="00037945">
      <w:pPr>
        <w:pStyle w:val="a0"/>
      </w:pPr>
      <w:bookmarkStart w:id="24" w:name="_Toc167977199"/>
      <w:r>
        <w:t>Глоссарий</w:t>
      </w:r>
      <w:bookmarkEnd w:id="24"/>
    </w:p>
    <w:p w14:paraId="041BABF8" w14:textId="7627C8DA" w:rsidR="00467FCD" w:rsidRDefault="00467FCD" w:rsidP="00467FCD">
      <w:pPr>
        <w:pStyle w:val="a8"/>
      </w:pPr>
      <w:r>
        <w:t>В настоящей работе используются следующие термины и сокращения с соответствующими определениями:</w:t>
      </w:r>
    </w:p>
    <w:p w14:paraId="1E8D8425" w14:textId="14CA91E2" w:rsidR="00467FCD" w:rsidRDefault="00467FCD" w:rsidP="00467FCD">
      <w:pPr>
        <w:pStyle w:val="a6"/>
      </w:pPr>
      <w:r>
        <w:t>frontend – это клиентская часть продукта (интерфейс, с которым взаимодействует пользователь);</w:t>
      </w:r>
    </w:p>
    <w:p w14:paraId="1C7511F0" w14:textId="2A370F22" w:rsidR="00467FCD" w:rsidRDefault="00467FCD" w:rsidP="00467FCD">
      <w:pPr>
        <w:pStyle w:val="a6"/>
      </w:pPr>
      <w:r>
        <w:t>backend – программно-аппаратная часть приложения (логика приложения, скрытая от пользователя);</w:t>
      </w:r>
    </w:p>
    <w:p w14:paraId="2C56061A" w14:textId="26C45D71" w:rsidR="00467FCD" w:rsidRDefault="00467FCD" w:rsidP="00467FCD">
      <w:pPr>
        <w:pStyle w:val="a6"/>
      </w:pPr>
      <w:r>
        <w:t>серверная часть – это программа, которая обеспечивает</w:t>
      </w:r>
      <w:r w:rsidR="00105D15">
        <w:t xml:space="preserve"> </w:t>
      </w:r>
      <w:r>
        <w:t>взаимодействие клиента и сервера;</w:t>
      </w:r>
    </w:p>
    <w:p w14:paraId="59E918E2" w14:textId="0598FAE2" w:rsidR="00467FCD" w:rsidRDefault="00467FCD" w:rsidP="00467FCD">
      <w:pPr>
        <w:pStyle w:val="a6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1453F6AC" w14:textId="20B7B664" w:rsidR="00467FCD" w:rsidRDefault="00467FCD" w:rsidP="00467FCD">
      <w:pPr>
        <w:pStyle w:val="a6"/>
      </w:pPr>
      <w:r>
        <w:t>задача –</w:t>
      </w:r>
      <w:r w:rsidR="00D34AEE">
        <w:t xml:space="preserve"> основной</w:t>
      </w:r>
      <w:r>
        <w:t xml:space="preserve"> </w:t>
      </w:r>
      <w:r w:rsidR="00D34AEE">
        <w:t>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="00D34AEE" w:rsidRPr="00D34AEE">
        <w:t>;</w:t>
      </w:r>
    </w:p>
    <w:p w14:paraId="3587B4D1" w14:textId="5BECD528" w:rsidR="00D34AEE" w:rsidRDefault="00D34AEE" w:rsidP="00467FCD">
      <w:pPr>
        <w:pStyle w:val="a6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2E827FD3" w14:textId="12EAECC6" w:rsidR="00D34AEE" w:rsidRDefault="00D34AEE" w:rsidP="00467FCD">
      <w:pPr>
        <w:pStyle w:val="a6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09AA2307" w14:textId="2BA0B3D9" w:rsidR="00467FCD" w:rsidRDefault="00105D15" w:rsidP="00467FCD">
      <w:pPr>
        <w:pStyle w:val="a6"/>
      </w:pPr>
      <w:r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6083B22C" w14:textId="2281F64E" w:rsidR="00105D15" w:rsidRDefault="00105D15" w:rsidP="00467FCD">
      <w:pPr>
        <w:pStyle w:val="a6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</w:t>
      </w:r>
      <w:r w:rsidR="00C7134A">
        <w:t xml:space="preserve"> в названии задачи</w:t>
      </w:r>
      <w:r w:rsidR="00CB2685" w:rsidRPr="000A3C84">
        <w:t>;</w:t>
      </w:r>
    </w:p>
    <w:p w14:paraId="2F2B0B1B" w14:textId="6CCA5B74" w:rsidR="00CB2685" w:rsidRDefault="00CB2685" w:rsidP="00467FCD">
      <w:pPr>
        <w:pStyle w:val="a6"/>
      </w:pPr>
      <w:r>
        <w:t>календарное представление – календарь с распределением задач по дням текущего месяца.</w:t>
      </w:r>
    </w:p>
    <w:p w14:paraId="1F65BFA8" w14:textId="57435E71" w:rsidR="00D34AEE" w:rsidRDefault="00D34AEE" w:rsidP="00037945">
      <w:pPr>
        <w:pStyle w:val="a0"/>
      </w:pPr>
      <w:bookmarkStart w:id="25" w:name="_Toc167977200"/>
      <w:r>
        <w:lastRenderedPageBreak/>
        <w:t>Обзор аналогов</w:t>
      </w:r>
      <w:bookmarkEnd w:id="25"/>
    </w:p>
    <w:p w14:paraId="45F2505C" w14:textId="23696833" w:rsidR="00D34AEE" w:rsidRDefault="00D34AEE" w:rsidP="00D34AEE">
      <w:pPr>
        <w:pStyle w:val="a8"/>
      </w:pPr>
      <w:r>
        <w:t>На рынке существует много приложений для отслеживания задач. Для определения функционала нашего веб-приложения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</w:t>
      </w:r>
      <w:r w:rsidR="00CB2685">
        <w:t xml:space="preserve"> существующих решений</w:t>
      </w:r>
      <w:r>
        <w:t>.</w:t>
      </w:r>
    </w:p>
    <w:p w14:paraId="6A06070C" w14:textId="5977A02B" w:rsidR="00CB2685" w:rsidRDefault="00CB2685" w:rsidP="00037945">
      <w:pPr>
        <w:pStyle w:val="a1"/>
      </w:pPr>
      <w:bookmarkStart w:id="26" w:name="_Toc167977201"/>
      <w:r>
        <w:rPr>
          <w:lang w:val="en-US"/>
        </w:rPr>
        <w:t>Microsoft To Do</w:t>
      </w:r>
      <w:bookmarkEnd w:id="26"/>
    </w:p>
    <w:p w14:paraId="44F63331" w14:textId="2BA052E5" w:rsidR="00CB2685" w:rsidRDefault="00CB2685" w:rsidP="00CB2685">
      <w:pPr>
        <w:pStyle w:val="a8"/>
      </w:pPr>
      <w:r w:rsidRPr="00CB2685">
        <w:t>Microsoft To Do</w:t>
      </w:r>
      <w:r>
        <w:t xml:space="preserve"> – полностью бесплатное</w:t>
      </w:r>
      <w:r w:rsidR="00467383">
        <w:t xml:space="preserve"> мультиплатформенное</w:t>
      </w:r>
      <w:r>
        <w:t xml:space="preserve"> решение от </w:t>
      </w:r>
      <w:r>
        <w:rPr>
          <w:lang w:val="en-US"/>
        </w:rPr>
        <w:t>Microsoft</w:t>
      </w:r>
      <w:r w:rsidRPr="00CB2685">
        <w:t xml:space="preserve">, </w:t>
      </w:r>
      <w:r>
        <w:t xml:space="preserve">предлагающее весь </w:t>
      </w:r>
      <w:r w:rsidR="00467383">
        <w:t>минимально</w:t>
      </w:r>
      <w:r>
        <w:t xml:space="preserve"> необходимый </w:t>
      </w:r>
      <w:r w:rsidR="00467383">
        <w:t xml:space="preserve">функционал для отслеживания задач. Основными особенностями являются интеграция с другими сервисами </w:t>
      </w:r>
      <w:r w:rsidR="00467383">
        <w:rPr>
          <w:lang w:val="en-US"/>
        </w:rPr>
        <w:t>Microsoft</w:t>
      </w:r>
      <w:r w:rsidR="00467383" w:rsidRPr="00467383">
        <w:t xml:space="preserve">, </w:t>
      </w:r>
      <w:r w:rsidR="00467383">
        <w:t xml:space="preserve">такими как </w:t>
      </w:r>
      <w:r w:rsidR="00467383">
        <w:rPr>
          <w:lang w:val="en-US"/>
        </w:rPr>
        <w:t>Outlook</w:t>
      </w:r>
      <w:r w:rsidR="00467383" w:rsidRPr="00467383">
        <w:t>,</w:t>
      </w:r>
      <w:r w:rsidR="00467383">
        <w:t xml:space="preserve"> рекомендации при создании задач и </w:t>
      </w:r>
      <w:r w:rsidR="00467383">
        <w:rPr>
          <w:lang w:val="en-US"/>
        </w:rPr>
        <w:t>NLP</w:t>
      </w:r>
      <w:r w:rsidR="00467383" w:rsidRPr="00467383">
        <w:t>.</w:t>
      </w:r>
    </w:p>
    <w:p w14:paraId="427699B2" w14:textId="162021E1" w:rsidR="00467383" w:rsidRDefault="00467383" w:rsidP="00467383">
      <w:pPr>
        <w:pStyle w:val="a8"/>
      </w:pPr>
      <w:r>
        <w:t>Достоинства</w:t>
      </w:r>
      <w:r>
        <w:rPr>
          <w:lang w:val="en-US"/>
        </w:rPr>
        <w:t>:</w:t>
      </w:r>
    </w:p>
    <w:p w14:paraId="54D4296E" w14:textId="1B05683C" w:rsidR="00467383" w:rsidRDefault="00467383" w:rsidP="00467383">
      <w:pPr>
        <w:pStyle w:val="a6"/>
      </w:pPr>
      <w:r>
        <w:t>Простой и удобный интерфейс</w:t>
      </w:r>
      <w:r>
        <w:rPr>
          <w:lang w:val="en-US"/>
        </w:rPr>
        <w:t>;</w:t>
      </w:r>
    </w:p>
    <w:p w14:paraId="79928996" w14:textId="6FF6E0A4" w:rsidR="00467383" w:rsidRPr="00467383" w:rsidRDefault="00467383" w:rsidP="00467383">
      <w:pPr>
        <w:pStyle w:val="a6"/>
      </w:pPr>
      <w:r>
        <w:t>Полностью бесплатное решение</w:t>
      </w:r>
      <w:r>
        <w:rPr>
          <w:lang w:val="en-US"/>
        </w:rPr>
        <w:t>;</w:t>
      </w:r>
    </w:p>
    <w:p w14:paraId="0D24EBBC" w14:textId="5A402BAD" w:rsidR="00467383" w:rsidRDefault="00467383" w:rsidP="00467383">
      <w:pPr>
        <w:pStyle w:val="a6"/>
      </w:pPr>
      <w:r>
        <w:t>Поддержка всех актуальных платформ</w:t>
      </w:r>
      <w:r>
        <w:rPr>
          <w:lang w:val="en-US"/>
        </w:rPr>
        <w:t>;</w:t>
      </w:r>
    </w:p>
    <w:p w14:paraId="56B0FEA6" w14:textId="3FAFC86C" w:rsidR="00467383" w:rsidRDefault="00467383" w:rsidP="00467383">
      <w:pPr>
        <w:pStyle w:val="a6"/>
      </w:pPr>
      <w:r>
        <w:t>Возможность прикрепить к задачам текст, фото и файлы</w:t>
      </w:r>
      <w:r w:rsidRPr="00467383">
        <w:t>;</w:t>
      </w:r>
    </w:p>
    <w:p w14:paraId="15C4474B" w14:textId="6233735C" w:rsidR="00467383" w:rsidRDefault="00467383" w:rsidP="00467383">
      <w:pPr>
        <w:pStyle w:val="a6"/>
      </w:pPr>
      <w:r>
        <w:t>Экспорт задач в текстовый файл</w:t>
      </w:r>
      <w:r w:rsidRPr="00467383">
        <w:t>;</w:t>
      </w:r>
    </w:p>
    <w:p w14:paraId="4C3C72C3" w14:textId="4301739B" w:rsidR="00467383" w:rsidRPr="00467383" w:rsidRDefault="00467383" w:rsidP="00467383">
      <w:pPr>
        <w:pStyle w:val="a6"/>
      </w:pPr>
      <w:r>
        <w:t>Система рекомендаций, основанная на истории создания задач.</w:t>
      </w:r>
    </w:p>
    <w:p w14:paraId="1608F08B" w14:textId="4CAAEEF6" w:rsidR="00467383" w:rsidRDefault="00467383" w:rsidP="00467383">
      <w:pPr>
        <w:pStyle w:val="a8"/>
      </w:pPr>
      <w:r>
        <w:t>Недостатки</w:t>
      </w:r>
      <w:r>
        <w:rPr>
          <w:lang w:val="en-US"/>
        </w:rPr>
        <w:t>:</w:t>
      </w:r>
    </w:p>
    <w:p w14:paraId="764DC8C8" w14:textId="5EB7D33B" w:rsidR="00467383" w:rsidRDefault="00467383" w:rsidP="00467383">
      <w:pPr>
        <w:pStyle w:val="a6"/>
      </w:pPr>
      <w:r>
        <w:t>Отсутствие системы приоритетов задач</w:t>
      </w:r>
      <w:r>
        <w:rPr>
          <w:lang w:val="en-US"/>
        </w:rPr>
        <w:t>;</w:t>
      </w:r>
    </w:p>
    <w:p w14:paraId="31312F5D" w14:textId="6BD7107A" w:rsidR="00467383" w:rsidRDefault="00467383" w:rsidP="00467383">
      <w:pPr>
        <w:pStyle w:val="a6"/>
      </w:pPr>
      <w:r>
        <w:t>Отсутствие тегов для задач</w:t>
      </w:r>
      <w:r>
        <w:rPr>
          <w:lang w:val="en-US"/>
        </w:rPr>
        <w:t>;</w:t>
      </w:r>
    </w:p>
    <w:p w14:paraId="7CCB3F25" w14:textId="0D19D11B" w:rsidR="00467383" w:rsidRDefault="00467383" w:rsidP="00467383">
      <w:pPr>
        <w:pStyle w:val="a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="0093280B" w:rsidRPr="0093280B">
        <w:t>;</w:t>
      </w:r>
    </w:p>
    <w:p w14:paraId="33950424" w14:textId="290D39F1" w:rsidR="0093280B" w:rsidRDefault="0093280B" w:rsidP="00467383">
      <w:pPr>
        <w:pStyle w:val="a6"/>
      </w:pPr>
      <w:r>
        <w:t>Отсутствие календарного представления задач.</w:t>
      </w:r>
    </w:p>
    <w:p w14:paraId="01EAF009" w14:textId="785C1126" w:rsidR="0093280B" w:rsidRDefault="000A3C84" w:rsidP="000A3C84">
      <w:pPr>
        <w:pStyle w:val="a6"/>
        <w:numPr>
          <w:ilvl w:val="0"/>
          <w:numId w:val="0"/>
        </w:numPr>
        <w:ind w:left="1066"/>
        <w:jc w:val="center"/>
      </w:pPr>
      <w:r w:rsidRPr="000A3C84">
        <w:rPr>
          <w:noProof/>
        </w:rPr>
        <w:lastRenderedPageBreak/>
        <w:drawing>
          <wp:inline distT="0" distB="0" distL="0" distR="0" wp14:anchorId="541E62A3" wp14:editId="1C200878">
            <wp:extent cx="3779308" cy="8397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84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496" w14:textId="6EC91682" w:rsidR="0093280B" w:rsidRPr="0010774F" w:rsidRDefault="00143908" w:rsidP="0093280B">
      <w:pPr>
        <w:pStyle w:val="a2"/>
      </w:pPr>
      <w:r>
        <w:t xml:space="preserve">Главная страница в приложении </w:t>
      </w:r>
      <w:r>
        <w:rPr>
          <w:lang w:val="en-US"/>
        </w:rPr>
        <w:t>Microsoft</w:t>
      </w:r>
      <w:r w:rsidRPr="00143908">
        <w:t xml:space="preserve"> </w:t>
      </w:r>
      <w:r>
        <w:rPr>
          <w:lang w:val="en-US"/>
        </w:rPr>
        <w:t>To</w:t>
      </w:r>
      <w:r w:rsidRPr="00143908">
        <w:t xml:space="preserve"> </w:t>
      </w:r>
      <w:r>
        <w:rPr>
          <w:lang w:val="en-US"/>
        </w:rPr>
        <w:t>Do</w:t>
      </w:r>
    </w:p>
    <w:p w14:paraId="6F534B83" w14:textId="3D50C051" w:rsidR="0010774F" w:rsidRPr="007444DD" w:rsidRDefault="0010774F" w:rsidP="00037945">
      <w:pPr>
        <w:pStyle w:val="a1"/>
      </w:pPr>
      <w:bookmarkStart w:id="27" w:name="_Toc167977202"/>
      <w:proofErr w:type="spellStart"/>
      <w:r>
        <w:rPr>
          <w:lang w:val="en-US"/>
        </w:rPr>
        <w:lastRenderedPageBreak/>
        <w:t>Todoist</w:t>
      </w:r>
      <w:bookmarkEnd w:id="27"/>
      <w:proofErr w:type="spellEnd"/>
    </w:p>
    <w:p w14:paraId="6570DD44" w14:textId="54347D7B" w:rsidR="007444DD" w:rsidRDefault="007444DD" w:rsidP="007444DD">
      <w:pPr>
        <w:pStyle w:val="a8"/>
      </w:pPr>
      <w:proofErr w:type="spellStart"/>
      <w:r>
        <w:rPr>
          <w:lang w:val="en-US"/>
        </w:rPr>
        <w:t>Todoist</w:t>
      </w:r>
      <w:proofErr w:type="spellEnd"/>
      <w:r w:rsidRPr="007444DD">
        <w:t xml:space="preserve"> – </w:t>
      </w:r>
      <w:r>
        <w:t xml:space="preserve">одно из самых популярных и высоко оценённых </w:t>
      </w:r>
      <w:r w:rsidR="009A5062">
        <w:t>мобильных приложений</w:t>
      </w:r>
      <w:r>
        <w:t xml:space="preserve"> для отслеживания задач. Оно обладает крайне</w:t>
      </w:r>
      <w:r w:rsidR="00000CE3">
        <w:t xml:space="preserve"> обширным функционалом, но посредственным интерфейсом</w:t>
      </w:r>
      <w:r w:rsidR="00A27AD2">
        <w:t xml:space="preserve">. Бесплатно, но имеет подписку для доступа к продвинутым функциям. Выделяется поддержкой </w:t>
      </w:r>
      <w:r w:rsidR="00A27AD2">
        <w:rPr>
          <w:lang w:val="en-US"/>
        </w:rPr>
        <w:t>NLP</w:t>
      </w:r>
      <w:r w:rsidR="00A27AD2" w:rsidRPr="002275D6">
        <w:t xml:space="preserve"> </w:t>
      </w:r>
      <w:r w:rsidR="00A27AD2">
        <w:t>на русском языке</w:t>
      </w:r>
      <w:r w:rsidR="002275D6">
        <w:t xml:space="preserve"> и системой приоритетов задач.</w:t>
      </w:r>
    </w:p>
    <w:p w14:paraId="720BC6D9" w14:textId="77777777" w:rsidR="00C7134A" w:rsidRDefault="00C7134A" w:rsidP="00C7134A">
      <w:pPr>
        <w:pStyle w:val="a8"/>
      </w:pPr>
      <w:r>
        <w:t>Достоинства</w:t>
      </w:r>
      <w:r>
        <w:rPr>
          <w:lang w:val="en-US"/>
        </w:rPr>
        <w:t>:</w:t>
      </w:r>
    </w:p>
    <w:p w14:paraId="2F873EEF" w14:textId="2BA05A83" w:rsidR="00C7134A" w:rsidRDefault="003D2B8F" w:rsidP="00C7134A">
      <w:pPr>
        <w:pStyle w:val="a6"/>
      </w:pPr>
      <w:r>
        <w:t>Весь базовый функционал доступен бесплатно</w:t>
      </w:r>
      <w:r w:rsidRPr="003D2B8F">
        <w:t>;</w:t>
      </w:r>
    </w:p>
    <w:p w14:paraId="08D03389" w14:textId="0331B045" w:rsidR="003D2B8F" w:rsidRPr="0023140C" w:rsidRDefault="0023140C" w:rsidP="00C7134A">
      <w:pPr>
        <w:pStyle w:val="a6"/>
      </w:pPr>
      <w:r>
        <w:rPr>
          <w:lang w:val="en-US"/>
        </w:rPr>
        <w:t xml:space="preserve">NLP </w:t>
      </w:r>
      <w:r>
        <w:t>на русском языке</w:t>
      </w:r>
      <w:r>
        <w:rPr>
          <w:lang w:val="en-US"/>
        </w:rPr>
        <w:t>;</w:t>
      </w:r>
    </w:p>
    <w:p w14:paraId="61569C7E" w14:textId="01893066" w:rsidR="0023140C" w:rsidRPr="00467383" w:rsidRDefault="0023140C" w:rsidP="00C7134A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72862233" w14:textId="77777777" w:rsidR="00C7134A" w:rsidRDefault="00C7134A" w:rsidP="00C7134A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B6C7E75" w14:textId="3729A4BD" w:rsidR="007720C7" w:rsidRDefault="007720C7" w:rsidP="007720C7">
      <w:pPr>
        <w:pStyle w:val="a6"/>
      </w:pPr>
      <w:r>
        <w:t xml:space="preserve">Неинтуитивный и </w:t>
      </w:r>
      <w:r w:rsidR="004F440B">
        <w:t>неудобный</w:t>
      </w:r>
      <w:r>
        <w:t xml:space="preserve"> интерфейс</w:t>
      </w:r>
      <w:r w:rsidR="004F440B">
        <w:rPr>
          <w:lang w:val="en-US"/>
        </w:rPr>
        <w:t>;</w:t>
      </w:r>
    </w:p>
    <w:p w14:paraId="29E8B1A1" w14:textId="7BB3EA96" w:rsidR="00C7134A" w:rsidRDefault="00C7134A" w:rsidP="00D26AF8">
      <w:pPr>
        <w:pStyle w:val="a6"/>
      </w:pPr>
      <w:r>
        <w:t xml:space="preserve">Самые </w:t>
      </w:r>
      <w:r w:rsidR="007D6FB2">
        <w:t>главный отличительный функционал скрыт за подпиской</w:t>
      </w:r>
      <w:r w:rsidR="007D6FB2" w:rsidRPr="007D6FB2">
        <w:t>:</w:t>
      </w:r>
      <w:r>
        <w:t xml:space="preserve"> календарно</w:t>
      </w:r>
      <w:r w:rsidR="007D6FB2">
        <w:t>е</w:t>
      </w:r>
      <w:r>
        <w:t xml:space="preserve"> представлени</w:t>
      </w:r>
      <w:r w:rsidR="007D6FB2">
        <w:t>е</w:t>
      </w:r>
      <w:r>
        <w:t xml:space="preserve"> задач</w:t>
      </w:r>
      <w:r w:rsidR="007D6FB2">
        <w:t>, напоминания</w:t>
      </w:r>
      <w:r w:rsidR="007720C7">
        <w:t>, прикрепление локации к задаче</w:t>
      </w:r>
      <w:r w:rsidR="004F440B" w:rsidRPr="004F440B">
        <w:t>;</w:t>
      </w:r>
    </w:p>
    <w:p w14:paraId="46733BAB" w14:textId="5A8880BB" w:rsidR="004F440B" w:rsidRDefault="004F440B" w:rsidP="00D26AF8">
      <w:pPr>
        <w:pStyle w:val="a6"/>
      </w:pPr>
      <w:r>
        <w:t xml:space="preserve">Отсутсвие </w:t>
      </w:r>
      <w:r w:rsidR="003D2B8F">
        <w:t>возможности задать задаче период повторения.</w:t>
      </w:r>
    </w:p>
    <w:p w14:paraId="3B975E34" w14:textId="65EC57AC" w:rsidR="00340A6B" w:rsidRDefault="001E4649" w:rsidP="001E4649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20D530D0" wp14:editId="05A87F90">
            <wp:extent cx="3802380" cy="845437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8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C267" w14:textId="4F168BD2" w:rsidR="00340A6B" w:rsidRDefault="001E4649" w:rsidP="00340A6B">
      <w:pPr>
        <w:pStyle w:val="a2"/>
      </w:pPr>
      <w:r>
        <w:t xml:space="preserve">Главный экран в приложении </w:t>
      </w:r>
      <w:proofErr w:type="spellStart"/>
      <w:r>
        <w:rPr>
          <w:lang w:val="en-US"/>
        </w:rPr>
        <w:t>Todoist</w:t>
      </w:r>
      <w:proofErr w:type="spellEnd"/>
    </w:p>
    <w:p w14:paraId="00EEAD8F" w14:textId="06FB0C62" w:rsidR="001E4649" w:rsidRDefault="00C63F78" w:rsidP="00037945">
      <w:pPr>
        <w:pStyle w:val="a1"/>
      </w:pPr>
      <w:bookmarkStart w:id="28" w:name="_Toc167977203"/>
      <w:r>
        <w:rPr>
          <w:lang w:val="en-US"/>
        </w:rPr>
        <w:lastRenderedPageBreak/>
        <w:t>Google Tasks</w:t>
      </w:r>
      <w:bookmarkEnd w:id="28"/>
    </w:p>
    <w:p w14:paraId="49E7085F" w14:textId="11313C54" w:rsidR="00C63F78" w:rsidRDefault="00C63F78" w:rsidP="00C63F78">
      <w:pPr>
        <w:pStyle w:val="a8"/>
      </w:pPr>
      <w:r>
        <w:rPr>
          <w:lang w:val="en-US"/>
        </w:rPr>
        <w:t>Google</w:t>
      </w:r>
      <w:r w:rsidRPr="00550FBE">
        <w:t xml:space="preserve"> </w:t>
      </w:r>
      <w:r>
        <w:rPr>
          <w:lang w:val="en-US"/>
        </w:rPr>
        <w:t>Tasks</w:t>
      </w:r>
      <w:r w:rsidRPr="00550FBE">
        <w:t xml:space="preserve"> </w:t>
      </w:r>
      <w:r w:rsidR="00550FBE">
        <w:t>–</w:t>
      </w:r>
      <w:r>
        <w:t xml:space="preserve"> </w:t>
      </w:r>
      <w:r w:rsidR="00550FBE">
        <w:t xml:space="preserve">полностью бесплатное решение от </w:t>
      </w:r>
      <w:r w:rsidR="00550FBE">
        <w:rPr>
          <w:lang w:val="en-US"/>
        </w:rPr>
        <w:t>Google</w:t>
      </w:r>
      <w:r w:rsidR="00550FBE" w:rsidRPr="00550FBE">
        <w:t>.</w:t>
      </w:r>
      <w:r w:rsidR="00550FBE">
        <w:t xml:space="preserve"> Выделяется </w:t>
      </w:r>
      <w:r w:rsidR="009E17D1">
        <w:t xml:space="preserve">самым удобным </w:t>
      </w:r>
      <w:r w:rsidR="00550FBE">
        <w:t>интерфейсом</w:t>
      </w:r>
      <w:r w:rsidR="009E17D1">
        <w:t xml:space="preserve"> из всех рассмотренных</w:t>
      </w:r>
      <w:r w:rsidR="00F124D7">
        <w:t xml:space="preserve"> и интеграцией с другими сервисами корпорации</w:t>
      </w:r>
      <w:r w:rsidR="00550FBE">
        <w:t xml:space="preserve">, </w:t>
      </w:r>
      <w:r w:rsidR="00F124D7">
        <w:t xml:space="preserve">но </w:t>
      </w:r>
      <w:r w:rsidR="009F6246">
        <w:t>не имеет даже некоторых базовых функций, необходимых для полноценного</w:t>
      </w:r>
      <w:r w:rsidR="00894FE9">
        <w:t xml:space="preserve"> повседневного</w:t>
      </w:r>
      <w:r w:rsidR="009F6246">
        <w:t xml:space="preserve"> использования этого приложения</w:t>
      </w:r>
      <w:r w:rsidR="00F124D7">
        <w:t>.</w:t>
      </w:r>
    </w:p>
    <w:p w14:paraId="113946A6" w14:textId="2EC16C4D" w:rsidR="004E6925" w:rsidRDefault="00DB09A5" w:rsidP="00C63F78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0993DB2C" w14:textId="66B777B8" w:rsidR="00DB09A5" w:rsidRPr="00894FE9" w:rsidRDefault="00DB09A5" w:rsidP="00DB09A5">
      <w:pPr>
        <w:pStyle w:val="a6"/>
      </w:pPr>
      <w:r>
        <w:t>Очень удобный интерфейс</w:t>
      </w:r>
      <w:r>
        <w:rPr>
          <w:lang w:val="en-US"/>
        </w:rPr>
        <w:t>;</w:t>
      </w:r>
    </w:p>
    <w:p w14:paraId="5F92523B" w14:textId="1C121AE3" w:rsidR="00894FE9" w:rsidRPr="00A54C65" w:rsidRDefault="00894FE9" w:rsidP="00894FE9">
      <w:pPr>
        <w:pStyle w:val="a6"/>
      </w:pPr>
      <w:r>
        <w:t>Система повторяюшихся задач</w:t>
      </w:r>
      <w:r>
        <w:rPr>
          <w:lang w:val="en-US"/>
        </w:rPr>
        <w:t>;</w:t>
      </w:r>
    </w:p>
    <w:p w14:paraId="6D40B839" w14:textId="19E4AFEF" w:rsidR="00A54C65" w:rsidRPr="00894FE9" w:rsidRDefault="00A54C65" w:rsidP="00DB09A5">
      <w:pPr>
        <w:pStyle w:val="a6"/>
      </w:pPr>
      <w:r>
        <w:t xml:space="preserve">Интеграция с сервисами </w:t>
      </w:r>
      <w:r>
        <w:rPr>
          <w:lang w:val="en-US"/>
        </w:rPr>
        <w:t>Google.</w:t>
      </w:r>
    </w:p>
    <w:p w14:paraId="28AFBC19" w14:textId="7AD4787F" w:rsidR="00DB09A5" w:rsidRDefault="00DB09A5" w:rsidP="00C63F78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3D00E81" w14:textId="77777777" w:rsidR="00FD2C5F" w:rsidRPr="00FD2C5F" w:rsidRDefault="00A54C65" w:rsidP="00DB09A5">
      <w:pPr>
        <w:pStyle w:val="a6"/>
      </w:pPr>
      <w:r>
        <w:t>Отсутсвие</w:t>
      </w:r>
      <w:r w:rsidR="0046135F">
        <w:t xml:space="preserve"> системы приоритетов</w:t>
      </w:r>
      <w:r w:rsidR="00FD2C5F">
        <w:rPr>
          <w:lang w:val="en-US"/>
        </w:rPr>
        <w:t>;</w:t>
      </w:r>
    </w:p>
    <w:p w14:paraId="7BE1954B" w14:textId="77777777" w:rsidR="00FD2C5F" w:rsidRPr="00FD2C5F" w:rsidRDefault="00FD2C5F" w:rsidP="00DB09A5">
      <w:pPr>
        <w:pStyle w:val="a6"/>
      </w:pPr>
      <w:r>
        <w:t>Отсутсвие</w:t>
      </w:r>
      <w:r w:rsidR="0046135F">
        <w:t xml:space="preserve"> </w:t>
      </w:r>
      <w:r>
        <w:t>фильтров задач</w:t>
      </w:r>
      <w:r>
        <w:rPr>
          <w:lang w:val="en-US"/>
        </w:rPr>
        <w:t>;</w:t>
      </w:r>
    </w:p>
    <w:p w14:paraId="5EB5AD4F" w14:textId="3AAF8449" w:rsidR="00DB09A5" w:rsidRPr="00FD2C5F" w:rsidRDefault="00FD2C5F" w:rsidP="00DB09A5">
      <w:pPr>
        <w:pStyle w:val="a6"/>
      </w:pPr>
      <w:r>
        <w:t>Отсутсвие тегов для задач</w:t>
      </w:r>
      <w:r>
        <w:rPr>
          <w:lang w:val="en-US"/>
        </w:rPr>
        <w:t>;</w:t>
      </w:r>
    </w:p>
    <w:p w14:paraId="20D22C04" w14:textId="3781AF50" w:rsidR="00FD2C5F" w:rsidRDefault="00FD2C5F" w:rsidP="00DB09A5">
      <w:pPr>
        <w:pStyle w:val="a6"/>
      </w:pPr>
      <w:r>
        <w:t xml:space="preserve">Отсутсвие </w:t>
      </w:r>
      <w:r w:rsidR="00612947">
        <w:t>календарного представления задач.</w:t>
      </w:r>
    </w:p>
    <w:p w14:paraId="1CD032C6" w14:textId="41A76903" w:rsidR="004D1E2C" w:rsidRDefault="009E17D1" w:rsidP="009E17D1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653F8C87" wp14:editId="0966887B">
            <wp:extent cx="3804100" cy="8458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21" cy="8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F51" w14:textId="24B112AD" w:rsidR="009E17D1" w:rsidRPr="009E17D1" w:rsidRDefault="009E17D1" w:rsidP="009E17D1">
      <w:pPr>
        <w:pStyle w:val="a2"/>
      </w:pPr>
      <w:r>
        <w:t xml:space="preserve">Главный экран в приложении </w:t>
      </w:r>
      <w:r>
        <w:rPr>
          <w:lang w:val="en-US"/>
        </w:rPr>
        <w:t>Google</w:t>
      </w:r>
      <w:r w:rsidRPr="009E17D1">
        <w:t xml:space="preserve"> </w:t>
      </w:r>
      <w:r>
        <w:rPr>
          <w:lang w:val="en-US"/>
        </w:rPr>
        <w:t>Tasks</w:t>
      </w:r>
    </w:p>
    <w:p w14:paraId="22879F5A" w14:textId="59493A00" w:rsidR="009E17D1" w:rsidRPr="00E72325" w:rsidRDefault="006E6BE7" w:rsidP="00037945">
      <w:pPr>
        <w:pStyle w:val="a1"/>
      </w:pPr>
      <w:bookmarkStart w:id="29" w:name="_Toc167977204"/>
      <w:proofErr w:type="spellStart"/>
      <w:r>
        <w:rPr>
          <w:lang w:val="en-US"/>
        </w:rPr>
        <w:lastRenderedPageBreak/>
        <w:t>TickTick</w:t>
      </w:r>
      <w:bookmarkEnd w:id="29"/>
      <w:proofErr w:type="spellEnd"/>
    </w:p>
    <w:p w14:paraId="421A0871" w14:textId="508FE284" w:rsidR="00E72325" w:rsidRDefault="00E72325" w:rsidP="00E72325">
      <w:pPr>
        <w:pStyle w:val="a8"/>
      </w:pPr>
      <w:proofErr w:type="spellStart"/>
      <w:r>
        <w:rPr>
          <w:lang w:val="en-US"/>
        </w:rPr>
        <w:t>TickTick</w:t>
      </w:r>
      <w:proofErr w:type="spellEnd"/>
      <w:r w:rsidRPr="00E72325">
        <w:t xml:space="preserve"> – </w:t>
      </w:r>
      <w:r>
        <w:t xml:space="preserve">приложение для отслеживания задач, обладающие самым обширным функционалом из всех </w:t>
      </w:r>
      <w:proofErr w:type="spellStart"/>
      <w:r>
        <w:t>рассмотреных</w:t>
      </w:r>
      <w:proofErr w:type="spellEnd"/>
      <w:r>
        <w:t xml:space="preserve">. </w:t>
      </w:r>
      <w:r w:rsidR="00F97584">
        <w:t>Бесплатно, но некоторые функции скрыты за подпиской. Имеет уникальный</w:t>
      </w:r>
      <w:r w:rsidR="00395148">
        <w:t xml:space="preserve"> режим </w:t>
      </w:r>
      <w:r w:rsidR="00395148" w:rsidRPr="001F2745">
        <w:t>“</w:t>
      </w:r>
      <w:r w:rsidR="00395148">
        <w:t>Помидоро</w:t>
      </w:r>
      <w:r w:rsidR="00395148" w:rsidRPr="001F2745">
        <w:t>”</w:t>
      </w:r>
      <w:r w:rsidR="00395148">
        <w:t>, на время работы которого телефон блокируется</w:t>
      </w:r>
      <w:r w:rsidR="001F2745">
        <w:t>, пока не будет выполнена поставленная задача.</w:t>
      </w:r>
      <w:r w:rsidR="006C04F9" w:rsidRPr="006C04F9">
        <w:t xml:space="preserve"> </w:t>
      </w:r>
      <w:r w:rsidR="006C04F9">
        <w:t>Так же есть система отслеживания привычек.</w:t>
      </w:r>
      <w:r w:rsidR="001F2745">
        <w:t xml:space="preserve"> Но интерфейс приложения </w:t>
      </w:r>
      <w:r w:rsidR="00E43D3C">
        <w:t>не слишком удобен в использовании из-за затруднённого доступа к спискам задач.</w:t>
      </w:r>
    </w:p>
    <w:p w14:paraId="3B688B13" w14:textId="7BDB9CF4" w:rsidR="00E43D3C" w:rsidRDefault="00E43D3C" w:rsidP="00E72325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68C918AC" w14:textId="5B16CE66" w:rsidR="00584B17" w:rsidRPr="00584B17" w:rsidRDefault="00584B17" w:rsidP="00584B17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2E153F01" w14:textId="152E34E9" w:rsidR="00584B17" w:rsidRPr="00584B17" w:rsidRDefault="00584B17" w:rsidP="00584B17">
      <w:pPr>
        <w:pStyle w:val="a6"/>
      </w:pPr>
      <w:r>
        <w:t>Фильтры задач</w:t>
      </w:r>
      <w:r>
        <w:rPr>
          <w:lang w:val="en-US"/>
        </w:rPr>
        <w:t>;</w:t>
      </w:r>
    </w:p>
    <w:p w14:paraId="1717E9F4" w14:textId="5482C054" w:rsidR="00584B17" w:rsidRDefault="00C17CDF" w:rsidP="00584B17">
      <w:pPr>
        <w:pStyle w:val="a6"/>
      </w:pPr>
      <w:r>
        <w:t>Возможность делиться списками задач</w:t>
      </w:r>
      <w:r>
        <w:rPr>
          <w:lang w:val="en-US"/>
        </w:rPr>
        <w:t>;</w:t>
      </w:r>
    </w:p>
    <w:p w14:paraId="5CE51EC8" w14:textId="34474E20" w:rsidR="00C17CDF" w:rsidRPr="00C17CDF" w:rsidRDefault="00C17CDF" w:rsidP="00584B17">
      <w:pPr>
        <w:pStyle w:val="a6"/>
      </w:pPr>
      <w:r>
        <w:t xml:space="preserve">Режим концетрации </w:t>
      </w:r>
      <w:r>
        <w:rPr>
          <w:lang w:val="en-US"/>
        </w:rPr>
        <w:t>“</w:t>
      </w:r>
      <w:r>
        <w:t>Помидоро</w:t>
      </w:r>
      <w:r>
        <w:rPr>
          <w:lang w:val="en-US"/>
        </w:rPr>
        <w:t>”;</w:t>
      </w:r>
    </w:p>
    <w:p w14:paraId="6FF708A7" w14:textId="7938BC15" w:rsidR="00C17CDF" w:rsidRPr="00C17CDF" w:rsidRDefault="00C17CDF" w:rsidP="00584B17">
      <w:pPr>
        <w:pStyle w:val="a6"/>
      </w:pPr>
      <w:r>
        <w:t>Теги для задач</w:t>
      </w:r>
      <w:r>
        <w:rPr>
          <w:lang w:val="en-US"/>
        </w:rPr>
        <w:t>;</w:t>
      </w:r>
    </w:p>
    <w:p w14:paraId="299ACD3B" w14:textId="1FC581E8" w:rsidR="00C17CDF" w:rsidRPr="00026301" w:rsidRDefault="006C04F9" w:rsidP="00584B17">
      <w:pPr>
        <w:pStyle w:val="a6"/>
      </w:pPr>
      <w:r>
        <w:t>Отслеживание привычек</w:t>
      </w:r>
      <w:r>
        <w:rPr>
          <w:lang w:val="en-US"/>
        </w:rPr>
        <w:t>;</w:t>
      </w:r>
    </w:p>
    <w:p w14:paraId="21A559BB" w14:textId="1BBD523C" w:rsidR="00026301" w:rsidRPr="00E43D3C" w:rsidRDefault="00026301" w:rsidP="00584B17">
      <w:pPr>
        <w:pStyle w:val="a6"/>
      </w:pPr>
      <w:r>
        <w:rPr>
          <w:lang w:val="en-US"/>
        </w:rPr>
        <w:t xml:space="preserve">NLP </w:t>
      </w:r>
      <w:r>
        <w:t>на русском языке.</w:t>
      </w:r>
    </w:p>
    <w:p w14:paraId="3E8498CA" w14:textId="4979E0C0" w:rsidR="00E43D3C" w:rsidRDefault="00E43D3C" w:rsidP="00E72325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3AB29264" w14:textId="78D79A71" w:rsidR="00E43D3C" w:rsidRDefault="00026301" w:rsidP="00E43D3C">
      <w:pPr>
        <w:pStyle w:val="a6"/>
      </w:pPr>
      <w:r>
        <w:t>За подпиской скрыты важные функции</w:t>
      </w:r>
      <w:r w:rsidRPr="00026301">
        <w:t>:</w:t>
      </w:r>
      <w:r>
        <w:t xml:space="preserve"> напоминания о ближайших задачах и </w:t>
      </w:r>
      <w:r w:rsidR="005C0A45">
        <w:t>календарное представление</w:t>
      </w:r>
      <w:r w:rsidR="0081138B" w:rsidRPr="0081138B">
        <w:t>;</w:t>
      </w:r>
    </w:p>
    <w:p w14:paraId="54E5CF23" w14:textId="2EABE86F" w:rsidR="0081138B" w:rsidRDefault="0081138B" w:rsidP="00E43D3C">
      <w:pPr>
        <w:pStyle w:val="a6"/>
      </w:pPr>
      <w:r>
        <w:t>Неудобный интерфейс.</w:t>
      </w:r>
    </w:p>
    <w:p w14:paraId="304F9357" w14:textId="01A20B95" w:rsidR="0081138B" w:rsidRDefault="0081138B" w:rsidP="0081138B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6B3A597E" wp14:editId="0C6BAA23">
            <wp:extent cx="3834945" cy="852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7" cy="8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33C4" w14:textId="5030AA4F" w:rsidR="0081138B" w:rsidRPr="00DE0C2B" w:rsidRDefault="0081138B" w:rsidP="0081138B">
      <w:pPr>
        <w:pStyle w:val="a2"/>
      </w:pPr>
      <w:r>
        <w:t xml:space="preserve">Главный экран приложения </w:t>
      </w:r>
      <w:proofErr w:type="spellStart"/>
      <w:r>
        <w:rPr>
          <w:lang w:val="en-US"/>
        </w:rPr>
        <w:t>TickTick</w:t>
      </w:r>
      <w:proofErr w:type="spellEnd"/>
    </w:p>
    <w:p w14:paraId="6AFEE634" w14:textId="443A6AAA" w:rsidR="00DE0C2B" w:rsidRPr="00DE0C2B" w:rsidRDefault="00DE0C2B" w:rsidP="00037945">
      <w:pPr>
        <w:pStyle w:val="a1"/>
      </w:pPr>
      <w:bookmarkStart w:id="30" w:name="_Toc167977205"/>
      <w:proofErr w:type="spellStart"/>
      <w:r>
        <w:rPr>
          <w:lang w:val="en-US"/>
        </w:rPr>
        <w:lastRenderedPageBreak/>
        <w:t>Any.Do</w:t>
      </w:r>
      <w:bookmarkEnd w:id="30"/>
      <w:proofErr w:type="spellEnd"/>
    </w:p>
    <w:p w14:paraId="6F562DB4" w14:textId="533F4EFB" w:rsidR="00DE0C2B" w:rsidRDefault="00DE0C2B" w:rsidP="00DE0C2B">
      <w:pPr>
        <w:pStyle w:val="a8"/>
      </w:pPr>
      <w:r>
        <w:rPr>
          <w:lang w:val="en-US"/>
        </w:rPr>
        <w:t>Any</w:t>
      </w:r>
      <w:r w:rsidRPr="007D53DA">
        <w:t>.</w:t>
      </w:r>
      <w:r>
        <w:rPr>
          <w:lang w:val="en-US"/>
        </w:rPr>
        <w:t>Do</w:t>
      </w:r>
      <w:r w:rsidRPr="007D53DA">
        <w:t xml:space="preserve"> – </w:t>
      </w:r>
      <w:r>
        <w:t xml:space="preserve">бесплатное приложение </w:t>
      </w:r>
      <w:r w:rsidR="007D53DA">
        <w:t>для отслеживания задач, но значимая часть функционала скрыта за подпиской</w:t>
      </w:r>
      <w:r w:rsidR="00F16495">
        <w:t xml:space="preserve">. </w:t>
      </w:r>
      <w:r w:rsidR="00511A61">
        <w:t>Интерфейс перегружен элементами и неудобен при использовании.</w:t>
      </w:r>
      <w:r w:rsidR="003C60FB">
        <w:t xml:space="preserve"> Имеет уникальный режим планирования дня, при котором за один</w:t>
      </w:r>
      <w:r w:rsidR="005C1ABF">
        <w:t xml:space="preserve"> короткий</w:t>
      </w:r>
      <w:r w:rsidR="003C60FB">
        <w:t xml:space="preserve"> сеанс сразу задаются </w:t>
      </w:r>
      <w:r w:rsidR="005C1ABF">
        <w:t>задачи на целый день, а так же интеграцию с мессенджерами, позволяющую использовать</w:t>
      </w:r>
      <w:r w:rsidR="0009675F">
        <w:t xml:space="preserve"> текст из</w:t>
      </w:r>
      <w:r w:rsidR="005C1ABF">
        <w:t xml:space="preserve"> сообщени</w:t>
      </w:r>
      <w:r w:rsidR="0009675F">
        <w:t>й</w:t>
      </w:r>
      <w:r w:rsidR="005C1ABF">
        <w:t xml:space="preserve"> </w:t>
      </w:r>
      <w:r w:rsidR="0009675F">
        <w:t>для автоматического добавления</w:t>
      </w:r>
      <w:r w:rsidR="005C1ABF">
        <w:t xml:space="preserve"> задач в приложени</w:t>
      </w:r>
      <w:r w:rsidR="0009675F">
        <w:t>е</w:t>
      </w:r>
      <w:r w:rsidR="005C1ABF">
        <w:t>.</w:t>
      </w:r>
    </w:p>
    <w:p w14:paraId="1F32E502" w14:textId="5E8B6AFA" w:rsidR="005C1ABF" w:rsidRDefault="005C1ABF" w:rsidP="005C1ABF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F213DD5" w14:textId="76902D1B" w:rsidR="005C1ABF" w:rsidRDefault="00E33C0F" w:rsidP="005C1ABF">
      <w:pPr>
        <w:pStyle w:val="a6"/>
        <w:rPr>
          <w:lang w:val="en-US"/>
        </w:rPr>
      </w:pPr>
      <w:r>
        <w:t>Режим планирования дня</w:t>
      </w:r>
      <w:r>
        <w:rPr>
          <w:lang w:val="en-US"/>
        </w:rPr>
        <w:t>;</w:t>
      </w:r>
    </w:p>
    <w:p w14:paraId="552280B4" w14:textId="3FF543A4" w:rsidR="00E33C0F" w:rsidRPr="00E33C0F" w:rsidRDefault="00E33C0F" w:rsidP="005C1ABF">
      <w:pPr>
        <w:pStyle w:val="a6"/>
        <w:rPr>
          <w:lang w:val="en-US"/>
        </w:rPr>
      </w:pPr>
      <w:r>
        <w:t>Интеграция с мессенджерами</w:t>
      </w:r>
      <w:r>
        <w:rPr>
          <w:lang w:val="en-US"/>
        </w:rPr>
        <w:t>;</w:t>
      </w:r>
    </w:p>
    <w:p w14:paraId="4B765F5B" w14:textId="78272DA0" w:rsidR="00E33C0F" w:rsidRDefault="0021069A" w:rsidP="005C1ABF">
      <w:pPr>
        <w:pStyle w:val="a6"/>
      </w:pPr>
      <w:r>
        <w:t>Экспорт задач в текстовый файл</w:t>
      </w:r>
      <w:r w:rsidRPr="0021069A">
        <w:t>;</w:t>
      </w:r>
    </w:p>
    <w:p w14:paraId="471EB79D" w14:textId="6DE89F8C" w:rsidR="0021069A" w:rsidRPr="003B36FA" w:rsidRDefault="003B36FA" w:rsidP="005C1ABF">
      <w:pPr>
        <w:pStyle w:val="a6"/>
      </w:pPr>
      <w:r>
        <w:t>Календарное представление задач</w:t>
      </w:r>
      <w:r>
        <w:rPr>
          <w:lang w:val="en-US"/>
        </w:rPr>
        <w:t>;</w:t>
      </w:r>
    </w:p>
    <w:p w14:paraId="2AD6C764" w14:textId="432C02D0" w:rsidR="003B36FA" w:rsidRPr="0021069A" w:rsidRDefault="00821BD0" w:rsidP="005C1ABF">
      <w:pPr>
        <w:pStyle w:val="a6"/>
      </w:pPr>
      <w:r>
        <w:t>Напоминания о ближайших задачах</w:t>
      </w:r>
      <w:r>
        <w:rPr>
          <w:lang w:val="en-US"/>
        </w:rPr>
        <w:t>.</w:t>
      </w:r>
    </w:p>
    <w:p w14:paraId="352D563D" w14:textId="40EE8ED6" w:rsidR="005C1ABF" w:rsidRDefault="005C1ABF" w:rsidP="005C1ABF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A7FB122" w14:textId="4F02A4EC" w:rsidR="005C1ABF" w:rsidRPr="00B90881" w:rsidRDefault="00325838" w:rsidP="005C1ABF">
      <w:pPr>
        <w:pStyle w:val="a6"/>
        <w:rPr>
          <w:lang w:val="en-US"/>
        </w:rPr>
      </w:pPr>
      <w:r>
        <w:t>П</w:t>
      </w:r>
      <w:r w:rsidR="00B90881">
        <w:t>ерегруженный</w:t>
      </w:r>
      <w:r>
        <w:t xml:space="preserve"> элементами</w:t>
      </w:r>
      <w:r w:rsidR="00B90881">
        <w:t xml:space="preserve"> интерфейс</w:t>
      </w:r>
      <w:r w:rsidR="00B90881">
        <w:rPr>
          <w:lang w:val="en-US"/>
        </w:rPr>
        <w:t>;</w:t>
      </w:r>
    </w:p>
    <w:p w14:paraId="37626FEF" w14:textId="71A1E33F" w:rsidR="00B90881" w:rsidRDefault="00E05032" w:rsidP="005C1ABF">
      <w:pPr>
        <w:pStyle w:val="a6"/>
      </w:pPr>
      <w:r>
        <w:t>Значимая</w:t>
      </w:r>
      <w:r w:rsidR="00B90881">
        <w:t xml:space="preserve"> часть функционала требует подписки</w:t>
      </w:r>
      <w:r w:rsidR="00B90881" w:rsidRPr="00B90881">
        <w:t>:</w:t>
      </w:r>
      <w:r w:rsidR="00B90881">
        <w:t xml:space="preserve"> </w:t>
      </w:r>
      <w:r w:rsidR="00EA0AE2">
        <w:t xml:space="preserve">система приоритетов задач, теги для задач, повторяющиеся задачи, рекомендации при создании задач, </w:t>
      </w:r>
      <w:r>
        <w:t xml:space="preserve">прикрепление локации к задаче, </w:t>
      </w:r>
      <w:r w:rsidR="00325838">
        <w:t>возможность делиться списками.</w:t>
      </w:r>
    </w:p>
    <w:p w14:paraId="37A040BC" w14:textId="1DC053DE" w:rsidR="00A1001A" w:rsidRDefault="00DE7BC2" w:rsidP="00DE7BC2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3505AC0B" wp14:editId="46F9F087">
            <wp:extent cx="3771900" cy="838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8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149" w14:textId="42D4DCE7" w:rsidR="00A1001A" w:rsidRPr="00A96E91" w:rsidRDefault="00DE7BC2" w:rsidP="00A1001A">
      <w:pPr>
        <w:pStyle w:val="a2"/>
      </w:pPr>
      <w:r>
        <w:t xml:space="preserve">Главный экран в приложении </w:t>
      </w:r>
      <w:r>
        <w:rPr>
          <w:lang w:val="en-US"/>
        </w:rPr>
        <w:t>Any</w:t>
      </w:r>
      <w:r w:rsidRPr="00DE7BC2">
        <w:t>.</w:t>
      </w:r>
      <w:r>
        <w:rPr>
          <w:lang w:val="en-US"/>
        </w:rPr>
        <w:t>Do</w:t>
      </w:r>
    </w:p>
    <w:p w14:paraId="7B2B616E" w14:textId="10EDA85D" w:rsidR="00A96E91" w:rsidRDefault="00A96E91" w:rsidP="00A96E91">
      <w:pPr>
        <w:pStyle w:val="a"/>
      </w:pPr>
      <w:bookmarkStart w:id="31" w:name="_Toc167977206"/>
      <w:r>
        <w:lastRenderedPageBreak/>
        <w:t>Реализация</w:t>
      </w:r>
      <w:bookmarkEnd w:id="31"/>
    </w:p>
    <w:p w14:paraId="0860A7BE" w14:textId="77849CCD" w:rsidR="00CB087B" w:rsidRDefault="00CB087B" w:rsidP="00037945">
      <w:pPr>
        <w:pStyle w:val="a0"/>
      </w:pPr>
      <w:bookmarkStart w:id="32" w:name="_Toc167977207"/>
      <w:r>
        <w:t>Средства реализации</w:t>
      </w:r>
      <w:bookmarkEnd w:id="32"/>
    </w:p>
    <w:p w14:paraId="358055D7" w14:textId="18CF13A0" w:rsidR="00CB087B" w:rsidRDefault="00CB087B" w:rsidP="00CB087B">
      <w:pPr>
        <w:pStyle w:val="a8"/>
      </w:pPr>
      <w:r>
        <w:t>Веб-приложение имеет архитектуру, соответствующую шаблону клиент-серверного приложения, и разделяется на backend и frontend посредством REST API. Данная архитектура веб–приложения соотносится с основными требованиями к проекту, а именно:</w:t>
      </w:r>
    </w:p>
    <w:p w14:paraId="660C8044" w14:textId="77777777" w:rsidR="001D5BCB" w:rsidRPr="00D14D7C" w:rsidRDefault="001D5BCB" w:rsidP="001D5BCB">
      <w:pPr>
        <w:pStyle w:val="a6"/>
      </w:pPr>
      <w:r w:rsidRPr="00D14D7C">
        <w:t>Создавать задачи и списки задач;</w:t>
      </w:r>
    </w:p>
    <w:p w14:paraId="08A19BC8" w14:textId="77777777" w:rsidR="001D5BCB" w:rsidRPr="00D14D7C" w:rsidRDefault="001D5BCB" w:rsidP="001D5BCB">
      <w:pPr>
        <w:pStyle w:val="a6"/>
      </w:pPr>
      <w:r w:rsidRPr="00D14D7C">
        <w:t>Задавать задачам срок выполнения, приоритет и период повторения;</w:t>
      </w:r>
    </w:p>
    <w:p w14:paraId="3AE1EA6C" w14:textId="77777777" w:rsidR="001D5BCB" w:rsidRPr="00D14D7C" w:rsidRDefault="001D5BCB" w:rsidP="001D5BCB">
      <w:pPr>
        <w:pStyle w:val="a6"/>
      </w:pPr>
      <w:r w:rsidRPr="00D14D7C">
        <w:t>Создавать подзадачи для детального отслеживания прогресса;</w:t>
      </w:r>
    </w:p>
    <w:p w14:paraId="07EB15DE" w14:textId="77777777" w:rsidR="001D5BCB" w:rsidRPr="00D14D7C" w:rsidRDefault="001D5BCB" w:rsidP="001D5BCB">
      <w:pPr>
        <w:pStyle w:val="a6"/>
      </w:pPr>
      <w:r w:rsidRPr="00D14D7C">
        <w:t>Добавлять задачам описание и теги;</w:t>
      </w:r>
    </w:p>
    <w:p w14:paraId="60B296F3" w14:textId="77777777" w:rsidR="001D5BCB" w:rsidRPr="00D14D7C" w:rsidRDefault="001D5BCB" w:rsidP="001D5BCB">
      <w:pPr>
        <w:pStyle w:val="a6"/>
      </w:pPr>
      <w:r w:rsidRPr="00D14D7C">
        <w:t>Создавать теги и задавать им пользовательские цвета;</w:t>
      </w:r>
    </w:p>
    <w:p w14:paraId="3E55D60C" w14:textId="77777777" w:rsidR="001D5BCB" w:rsidRPr="00D14D7C" w:rsidRDefault="001D5BCB" w:rsidP="001D5BCB">
      <w:pPr>
        <w:pStyle w:val="a6"/>
      </w:pPr>
      <w:r w:rsidRPr="00D14D7C">
        <w:t>Фильтровать задачи по тэгам и сроку выполнения:</w:t>
      </w:r>
    </w:p>
    <w:p w14:paraId="7E01682B" w14:textId="77777777" w:rsidR="001D5BCB" w:rsidRPr="00D14D7C" w:rsidRDefault="001D5BCB" w:rsidP="001D5BCB">
      <w:pPr>
        <w:pStyle w:val="a6"/>
      </w:pPr>
      <w:r w:rsidRPr="00D14D7C">
        <w:t>Закрывать задачи и подзадачи после их выполнения;</w:t>
      </w:r>
    </w:p>
    <w:p w14:paraId="17062359" w14:textId="77777777" w:rsidR="001D5BCB" w:rsidRDefault="001D5BCB" w:rsidP="001D5BCB">
      <w:pPr>
        <w:pStyle w:val="a6"/>
      </w:pPr>
      <w:r w:rsidRPr="00D14D7C">
        <w:t>Просматривать все созданные задачи в календарном виде</w:t>
      </w:r>
      <w:r>
        <w:t>.</w:t>
      </w:r>
    </w:p>
    <w:p w14:paraId="7B449950" w14:textId="7E9BFDCD" w:rsidR="00F337FF" w:rsidRDefault="00F756C1" w:rsidP="00CB087B">
      <w:pPr>
        <w:pStyle w:val="a8"/>
      </w:pPr>
      <w:r>
        <w:t xml:space="preserve">Для реализации </w:t>
      </w:r>
      <w:r w:rsidR="00F337FF">
        <w:t>серверной</w:t>
      </w:r>
      <w:r>
        <w:t xml:space="preserve"> части были выбраны следующие технологии:</w:t>
      </w:r>
    </w:p>
    <w:p w14:paraId="19EA7382" w14:textId="1EFF4D40" w:rsidR="00F337FF" w:rsidRPr="002209AF" w:rsidRDefault="00F337FF" w:rsidP="002209AF">
      <w:pPr>
        <w:pStyle w:val="a6"/>
      </w:pPr>
      <w:r>
        <w:t>Фреймворки</w:t>
      </w:r>
      <w:r w:rsidRPr="002209AF">
        <w:rPr>
          <w:lang w:val="en-US"/>
        </w:rPr>
        <w:t xml:space="preserve"> Spring</w:t>
      </w:r>
      <w:r w:rsidR="00985F4E" w:rsidRPr="002209AF">
        <w:rPr>
          <w:lang w:val="en-US"/>
        </w:rPr>
        <w:t xml:space="preserve"> Boot</w:t>
      </w:r>
      <w:r w:rsidRPr="002209AF">
        <w:rPr>
          <w:lang w:val="en-US"/>
        </w:rPr>
        <w:t xml:space="preserve"> 3.2.2 </w:t>
      </w:r>
      <w:r>
        <w:t>и</w:t>
      </w:r>
      <w:r w:rsidRPr="002209AF">
        <w:rPr>
          <w:lang w:val="en-US"/>
        </w:rPr>
        <w:t xml:space="preserve"> Hibernate 6.4.8</w:t>
      </w:r>
      <w:r w:rsidR="002209AF" w:rsidRPr="002209AF">
        <w:rPr>
          <w:lang w:val="en-US"/>
        </w:rPr>
        <w:t xml:space="preserve">. </w:t>
      </w:r>
      <w:r w:rsidR="002209AF" w:rsidRPr="002209AF">
        <w:t xml:space="preserve">Фреймворк </w:t>
      </w:r>
      <w:r w:rsidR="002209AF" w:rsidRPr="002209AF">
        <w:rPr>
          <w:lang w:val="en-US"/>
        </w:rPr>
        <w:t>Spring</w:t>
      </w:r>
      <w:r w:rsidR="002209AF" w:rsidRPr="002209AF">
        <w:t xml:space="preserve"> </w:t>
      </w:r>
      <w:r w:rsidR="002209AF" w:rsidRPr="002209AF">
        <w:rPr>
          <w:lang w:val="en-US"/>
        </w:rPr>
        <w:t>Boot</w:t>
      </w:r>
      <w:r w:rsidR="002209AF" w:rsidRPr="002209AF">
        <w:t xml:space="preserve"> обеспечивает лёгкость создания веб-приложений за счёт </w:t>
      </w:r>
      <w:r w:rsidR="002209AF">
        <w:t>р</w:t>
      </w:r>
      <w:r w:rsidR="002209AF" w:rsidRPr="002209AF">
        <w:t xml:space="preserve">азвитой системы аннотаций </w:t>
      </w:r>
      <w:r w:rsidR="002209AF" w:rsidRPr="002209AF">
        <w:rPr>
          <w:lang w:val="en-US"/>
        </w:rPr>
        <w:t>Java</w:t>
      </w:r>
      <w:r w:rsidR="002209AF">
        <w:t xml:space="preserve">, а </w:t>
      </w:r>
      <w:r w:rsidR="002209AF">
        <w:rPr>
          <w:lang w:val="en-US"/>
        </w:rPr>
        <w:t>Hibernate</w:t>
      </w:r>
      <w:r w:rsidR="002209AF">
        <w:t xml:space="preserve"> обеспечивает надёжное и предсказуемое взаимодействие с базой данных</w:t>
      </w:r>
      <w:r w:rsidRPr="002209AF">
        <w:t>;</w:t>
      </w:r>
    </w:p>
    <w:p w14:paraId="525DF9E6" w14:textId="2F41382E" w:rsidR="00F337FF" w:rsidRDefault="00F337FF" w:rsidP="002F7B0B">
      <w:pPr>
        <w:pStyle w:val="a6"/>
      </w:pPr>
      <w:r>
        <w:t>СУБД PostgreSQL 14</w:t>
      </w:r>
      <w:r w:rsidR="002209AF">
        <w:t>. Она известен своей стабильной работой и хорошей производительностью. Система предоставляет ряд механизмов обеспечения целостности данных, что делает ее надежной и защищенной от ошибок. Она также имеет множество встроенных возможностей для будущего масштабирования</w:t>
      </w:r>
      <w:r>
        <w:t>;</w:t>
      </w:r>
    </w:p>
    <w:p w14:paraId="44F8F888" w14:textId="49FC862C" w:rsidR="00F337FF" w:rsidRDefault="00F337FF" w:rsidP="00F337FF">
      <w:pPr>
        <w:pStyle w:val="a6"/>
      </w:pPr>
      <w:r>
        <w:t>Язык программирования Java 21.</w:t>
      </w:r>
      <w:r w:rsidR="002209AF">
        <w:t xml:space="preserve"> Он</w:t>
      </w:r>
      <w:r w:rsidR="002209AF" w:rsidRPr="002209AF">
        <w:t xml:space="preserve"> обладает простым синтаксисом, обширной</w:t>
      </w:r>
      <w:r w:rsidR="002209AF">
        <w:t xml:space="preserve"> </w:t>
      </w:r>
      <w:r w:rsidR="002209AF" w:rsidRPr="002209AF">
        <w:t>стандартной библиотекой для работы со структурами данных и сетью, а также</w:t>
      </w:r>
      <w:r w:rsidR="002209AF">
        <w:t xml:space="preserve"> </w:t>
      </w:r>
      <w:r w:rsidR="002209AF" w:rsidRPr="002209AF">
        <w:t xml:space="preserve">удобными инструментами сборки, например, </w:t>
      </w:r>
      <w:r w:rsidR="002209AF" w:rsidRPr="002209AF">
        <w:rPr>
          <w:lang w:val="en-US"/>
        </w:rPr>
        <w:lastRenderedPageBreak/>
        <w:t>Maven</w:t>
      </w:r>
      <w:r w:rsidR="002209AF" w:rsidRPr="002209AF">
        <w:t>, позволяющими быстро</w:t>
      </w:r>
      <w:r w:rsidR="002209AF">
        <w:t xml:space="preserve"> </w:t>
      </w:r>
      <w:r w:rsidR="002209AF" w:rsidRPr="002209AF">
        <w:t>подключать необходимые зависимости.</w:t>
      </w:r>
    </w:p>
    <w:p w14:paraId="0C82DE8A" w14:textId="4D7B7182" w:rsidR="00CB087B" w:rsidRDefault="00F756C1" w:rsidP="00CB087B">
      <w:pPr>
        <w:pStyle w:val="a8"/>
      </w:pPr>
      <w:r>
        <w:t>Для реализации клиентской части были выбраны следующие технологии:</w:t>
      </w:r>
    </w:p>
    <w:p w14:paraId="2A7143C1" w14:textId="77777777" w:rsidR="00F337FF" w:rsidRDefault="00F337FF" w:rsidP="00F337FF">
      <w:pPr>
        <w:pStyle w:val="a6"/>
      </w:pPr>
      <w:r>
        <w:t>Язык гипертекстовой разметки HTML 5;</w:t>
      </w:r>
    </w:p>
    <w:p w14:paraId="56411B74" w14:textId="77777777" w:rsidR="00F337FF" w:rsidRDefault="00F337FF" w:rsidP="00F337FF">
      <w:pPr>
        <w:pStyle w:val="a6"/>
      </w:pPr>
      <w:r>
        <w:t>Формальный язык описания внешнего вида документа CSS 3;</w:t>
      </w:r>
    </w:p>
    <w:p w14:paraId="1AC710E7" w14:textId="77777777" w:rsidR="00F337FF" w:rsidRDefault="00F337FF" w:rsidP="00F337FF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 xml:space="preserve"> </w:t>
      </w:r>
      <w:r>
        <w:rPr>
          <w:lang w:val="en-US"/>
        </w:rPr>
        <w:t>ES2020</w:t>
      </w:r>
      <w:r>
        <w:t>;</w:t>
      </w:r>
    </w:p>
    <w:p w14:paraId="61E026A3" w14:textId="5B30A9A7" w:rsidR="00F337FF" w:rsidRDefault="00F337FF" w:rsidP="00F337FF">
      <w:pPr>
        <w:pStyle w:val="a6"/>
      </w:pPr>
      <w:r>
        <w:t>Фреймворк React 18.2.</w:t>
      </w:r>
    </w:p>
    <w:p w14:paraId="20622146" w14:textId="1AAF5750" w:rsidR="00985F4E" w:rsidRDefault="00985F4E" w:rsidP="00037945">
      <w:pPr>
        <w:pStyle w:val="a0"/>
      </w:pPr>
      <w:bookmarkStart w:id="33" w:name="_Toc167977208"/>
      <w:r>
        <w:t>Реализация базы данных</w:t>
      </w:r>
      <w:bookmarkEnd w:id="33"/>
    </w:p>
    <w:p w14:paraId="53B568FC" w14:textId="0C9641C7" w:rsidR="001D5BCB" w:rsidRDefault="001D5BCB" w:rsidP="001D5BCB">
      <w:pPr>
        <w:pStyle w:val="a8"/>
      </w:pPr>
      <w:r>
        <w:t xml:space="preserve">Данные приложения хранятся в реляционной базе данных PostgreSQL. </w:t>
      </w:r>
    </w:p>
    <w:p w14:paraId="5BAC3C2A" w14:textId="2CF0E026" w:rsidR="004B6275" w:rsidRDefault="00246094" w:rsidP="00246094">
      <w:pPr>
        <w:pStyle w:val="a2"/>
      </w:pPr>
      <w:r w:rsidRPr="00246094">
        <w:rPr>
          <w:noProof/>
        </w:rPr>
        <w:drawing>
          <wp:anchor distT="0" distB="0" distL="114300" distR="114300" simplePos="0" relativeHeight="251659264" behindDoc="0" locked="0" layoutInCell="1" allowOverlap="1" wp14:anchorId="48A7DBCF" wp14:editId="2142E695">
            <wp:simplePos x="0" y="0"/>
            <wp:positionH relativeFrom="column">
              <wp:posOffset>40134</wp:posOffset>
            </wp:positionH>
            <wp:positionV relativeFrom="paragraph">
              <wp:posOffset>339</wp:posOffset>
            </wp:positionV>
            <wp:extent cx="5939790" cy="2240280"/>
            <wp:effectExtent l="0" t="0" r="381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зическая модель базы данных</w:t>
      </w:r>
    </w:p>
    <w:p w14:paraId="2FD3CC1A" w14:textId="7BEC7908" w:rsidR="001D5BCB" w:rsidRPr="005C5236" w:rsidRDefault="001D5BCB" w:rsidP="001D5BCB">
      <w:pPr>
        <w:pStyle w:val="a8"/>
      </w:pPr>
      <w:r>
        <w:rPr>
          <w:lang w:val="en-US"/>
        </w:rPr>
        <w:t>User</w:t>
      </w:r>
      <w:r w:rsidRPr="005C5236">
        <w:t xml:space="preserve"> –</w:t>
      </w:r>
      <w:r>
        <w:t xml:space="preserve"> пользователь веб-приложения.</w:t>
      </w:r>
      <w:r w:rsidR="005C5236">
        <w:t xml:space="preserve"> Данные заполняются при регистрации, и пароль хранится в зашифрованном по алгоритму </w:t>
      </w:r>
      <w:proofErr w:type="spellStart"/>
      <w:r w:rsidR="005C5236">
        <w:rPr>
          <w:lang w:val="en-US"/>
        </w:rPr>
        <w:t>BCrypt</w:t>
      </w:r>
      <w:proofErr w:type="spellEnd"/>
      <w:r w:rsidR="005C5236" w:rsidRPr="005C5236">
        <w:t xml:space="preserve"> </w:t>
      </w:r>
      <w:r w:rsidR="005C5236">
        <w:t>виде.</w:t>
      </w:r>
    </w:p>
    <w:p w14:paraId="1A93A536" w14:textId="16E34D5A" w:rsidR="001D5BCB" w:rsidRDefault="001D5BCB" w:rsidP="001D5BCB">
      <w:pPr>
        <w:pStyle w:val="a8"/>
      </w:pPr>
      <w:r>
        <w:rPr>
          <w:lang w:val="en-US"/>
        </w:rPr>
        <w:t>Task</w:t>
      </w:r>
      <w:r w:rsidRPr="001D5BCB">
        <w:t xml:space="preserve"> –</w:t>
      </w:r>
      <w:r>
        <w:t xml:space="preserve"> индивидуальные задачи в веб-приложении. Они принадлежат определённому пользователю (</w:t>
      </w:r>
      <w:r>
        <w:rPr>
          <w:lang w:val="en-US"/>
        </w:rPr>
        <w:t>user</w:t>
      </w:r>
      <w:r>
        <w:t xml:space="preserve">), могут являться частью списка </w:t>
      </w:r>
      <w:r w:rsidRPr="001D5BCB">
        <w:t>(</w:t>
      </w:r>
      <w:r>
        <w:rPr>
          <w:lang w:val="en-US"/>
        </w:rPr>
        <w:t>list</w:t>
      </w:r>
      <w:r w:rsidRPr="001D5BCB">
        <w:t>)</w:t>
      </w:r>
      <w:r>
        <w:t>, иметь один или несколько т</w:t>
      </w:r>
      <w:r w:rsidR="005C5236">
        <w:t>е</w:t>
      </w:r>
      <w:r>
        <w:t xml:space="preserve">гов </w:t>
      </w:r>
      <w:r w:rsidRPr="001D5BCB">
        <w:t>(</w:t>
      </w:r>
      <w:r>
        <w:rPr>
          <w:lang w:val="en-US"/>
        </w:rPr>
        <w:t>tag</w:t>
      </w:r>
      <w:r w:rsidRPr="001D5BCB">
        <w:t>),</w:t>
      </w:r>
      <w:r>
        <w:t xml:space="preserve"> и являться подзадачей (связь </w:t>
      </w:r>
      <w:r>
        <w:rPr>
          <w:lang w:val="en-US"/>
        </w:rPr>
        <w:t>parent</w:t>
      </w:r>
      <w:r w:rsidRPr="001D5BCB">
        <w:t>_</w:t>
      </w:r>
      <w:r>
        <w:rPr>
          <w:lang w:val="en-US"/>
        </w:rPr>
        <w:t>id</w:t>
      </w:r>
      <w:r w:rsidRPr="001D5BCB">
        <w:t xml:space="preserve"> </w:t>
      </w:r>
      <w:r>
        <w:t>–</w:t>
      </w:r>
      <w:r w:rsidRPr="001D5BCB">
        <w:t xml:space="preserve"> </w:t>
      </w:r>
      <w:r>
        <w:rPr>
          <w:lang w:val="en-US"/>
        </w:rPr>
        <w:t>task</w:t>
      </w:r>
      <w:r w:rsidRPr="001D5BCB">
        <w:t>_</w:t>
      </w:r>
      <w:r>
        <w:rPr>
          <w:lang w:val="en-US"/>
        </w:rPr>
        <w:t>id</w:t>
      </w:r>
      <w:r>
        <w:t>).</w:t>
      </w:r>
    </w:p>
    <w:p w14:paraId="531A3B68" w14:textId="622E4A1F" w:rsidR="001D5BCB" w:rsidRDefault="001D5BCB" w:rsidP="001D5BCB">
      <w:pPr>
        <w:pStyle w:val="a8"/>
      </w:pPr>
      <w:r>
        <w:rPr>
          <w:lang w:val="en-US"/>
        </w:rPr>
        <w:t>Tag</w:t>
      </w:r>
      <w:r w:rsidRPr="001D5BCB">
        <w:t xml:space="preserve"> – </w:t>
      </w:r>
      <w:r>
        <w:t>т</w:t>
      </w:r>
      <w:r w:rsidR="005C5236">
        <w:t>е</w:t>
      </w:r>
      <w:r>
        <w:t>ги, которые можно назначать задачам</w:t>
      </w:r>
      <w:r w:rsidR="005C5236">
        <w:t>. Они принадлежат определённому пользователю (</w:t>
      </w:r>
      <w:r w:rsidR="005C5236">
        <w:rPr>
          <w:lang w:val="en-US"/>
        </w:rPr>
        <w:t>user</w:t>
      </w:r>
      <w:r w:rsidR="005C5236">
        <w:t xml:space="preserve">) и связанны с таблицей </w:t>
      </w:r>
      <w:r w:rsidR="005C5236">
        <w:rPr>
          <w:lang w:val="en-US"/>
        </w:rPr>
        <w:t>task</w:t>
      </w:r>
      <w:r w:rsidR="005C5236">
        <w:t xml:space="preserve"> через таблицу </w:t>
      </w:r>
      <w:r w:rsidR="005C5236">
        <w:rPr>
          <w:lang w:val="en-US"/>
        </w:rPr>
        <w:lastRenderedPageBreak/>
        <w:t>task</w:t>
      </w:r>
      <w:r w:rsidR="005C5236" w:rsidRPr="005C5236">
        <w:t>_</w:t>
      </w:r>
      <w:r w:rsidR="005C5236">
        <w:rPr>
          <w:lang w:val="en-US"/>
        </w:rPr>
        <w:t>tag</w:t>
      </w:r>
      <w:r w:rsidR="005C5236" w:rsidRPr="005C5236">
        <w:t xml:space="preserve">, </w:t>
      </w:r>
      <w:r w:rsidR="005C5236">
        <w:t>так как у одной задачи может быть несколько тегов, а у одного тега – несколько задач.</w:t>
      </w:r>
    </w:p>
    <w:p w14:paraId="24DE68AC" w14:textId="666D069B" w:rsidR="005C5236" w:rsidRPr="005C5236" w:rsidRDefault="005C5236" w:rsidP="001D5BCB">
      <w:pPr>
        <w:pStyle w:val="a8"/>
      </w:pPr>
      <w:r>
        <w:rPr>
          <w:lang w:val="en-US"/>
        </w:rPr>
        <w:t>List</w:t>
      </w:r>
      <w:r w:rsidRPr="005C5236">
        <w:t xml:space="preserve"> –</w:t>
      </w:r>
      <w:r>
        <w:t xml:space="preserve"> списки задач. Принадлежат определённому пользователю (</w:t>
      </w:r>
      <w:r>
        <w:rPr>
          <w:lang w:val="en-US"/>
        </w:rPr>
        <w:t>user</w:t>
      </w:r>
      <w:r>
        <w:t>).</w:t>
      </w:r>
    </w:p>
    <w:p w14:paraId="5C8AD28A" w14:textId="77777777" w:rsidR="00F337FF" w:rsidRDefault="00F337FF" w:rsidP="00037945">
      <w:pPr>
        <w:pStyle w:val="a0"/>
      </w:pPr>
      <w:bookmarkStart w:id="34" w:name="_Toc167977209"/>
      <w:r>
        <w:t>Реализация серверной части веб-приложения</w:t>
      </w:r>
      <w:bookmarkEnd w:id="34"/>
    </w:p>
    <w:p w14:paraId="1A0E00E6" w14:textId="4B3C6DC7" w:rsidR="00EB730A" w:rsidRDefault="00EB730A" w:rsidP="002209AF">
      <w:pPr>
        <w:pStyle w:val="a8"/>
      </w:pPr>
      <w:r>
        <w:t xml:space="preserve">Серверная часть приложения реализована соответственно трехслойной архитектуре веб-приложения с API </w:t>
      </w:r>
      <w:proofErr w:type="spellStart"/>
      <w:r>
        <w:t>Rest</w:t>
      </w:r>
      <w:proofErr w:type="spellEnd"/>
      <w:r>
        <w:t xml:space="preserve"> с использованием фреймворка Spring </w:t>
      </w:r>
      <w:r>
        <w:rPr>
          <w:lang w:val="en-US"/>
        </w:rPr>
        <w:t>B</w:t>
      </w:r>
      <w:proofErr w:type="spellStart"/>
      <w:r>
        <w:t>oot</w:t>
      </w:r>
      <w:proofErr w:type="spellEnd"/>
      <w:r>
        <w:t>.</w:t>
      </w:r>
    </w:p>
    <w:p w14:paraId="7A736FC4" w14:textId="0522907F" w:rsidR="002209AF" w:rsidRDefault="002209AF" w:rsidP="002209AF">
      <w:pPr>
        <w:pStyle w:val="a8"/>
      </w:pPr>
      <w:r>
        <w:t xml:space="preserve">Presentation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. </w:t>
      </w:r>
    </w:p>
    <w:p w14:paraId="17E54F01" w14:textId="42C0D335" w:rsidR="002209AF" w:rsidRDefault="002209AF" w:rsidP="002209AF">
      <w:pPr>
        <w:pStyle w:val="a8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.</w:t>
      </w:r>
    </w:p>
    <w:p w14:paraId="13BE5A0D" w14:textId="12154D6F" w:rsidR="00F337FF" w:rsidRDefault="002209AF" w:rsidP="002209AF">
      <w:pPr>
        <w:pStyle w:val="a8"/>
      </w:pPr>
      <w:r>
        <w:t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.</w:t>
      </w:r>
    </w:p>
    <w:p w14:paraId="45FD995A" w14:textId="3AAD9B85" w:rsidR="001D5BCB" w:rsidRDefault="00EB730A" w:rsidP="005C5236">
      <w:pPr>
        <w:pStyle w:val="a8"/>
      </w:pPr>
      <w:r>
        <w:t>Были реализованы классы, интерфейсы репозиториев и контроллеры для всех необходимых объектов приложения</w:t>
      </w:r>
      <w:r w:rsidR="005C5236">
        <w:t xml:space="preserve"> по </w:t>
      </w:r>
      <w:r w:rsidR="005C5236">
        <w:rPr>
          <w:lang w:val="en-US"/>
        </w:rPr>
        <w:t>ER</w:t>
      </w:r>
      <w:r w:rsidR="005C5236" w:rsidRPr="005C5236">
        <w:t>-</w:t>
      </w:r>
      <w:r w:rsidR="005C5236">
        <w:t>диаграмме</w:t>
      </w:r>
      <w:r>
        <w:t>.</w:t>
      </w:r>
    </w:p>
    <w:p w14:paraId="39C6FDCA" w14:textId="77777777" w:rsidR="006A22B6" w:rsidRDefault="006A22B6" w:rsidP="006A22B6">
      <w:pPr>
        <w:pStyle w:val="a8"/>
        <w:jc w:val="center"/>
      </w:pPr>
      <w:r w:rsidRPr="006A22B6">
        <w:rPr>
          <w:noProof/>
        </w:rPr>
        <w:lastRenderedPageBreak/>
        <w:drawing>
          <wp:inline distT="0" distB="0" distL="0" distR="0" wp14:anchorId="43218D6B" wp14:editId="793B18A3">
            <wp:extent cx="2842506" cy="6873836"/>
            <wp:effectExtent l="0" t="0" r="0" b="3810"/>
            <wp:docPr id="144509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5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C07E" w14:textId="3A35B755" w:rsidR="00EB730A" w:rsidRDefault="00EB730A" w:rsidP="00EB730A">
      <w:pPr>
        <w:pStyle w:val="a2"/>
      </w:pPr>
      <w:r>
        <w:t xml:space="preserve">Структура </w:t>
      </w:r>
      <w:r>
        <w:rPr>
          <w:lang w:val="en-US"/>
        </w:rPr>
        <w:t>backend</w:t>
      </w:r>
    </w:p>
    <w:p w14:paraId="20D88DA7" w14:textId="77777777" w:rsidR="00246094" w:rsidRDefault="00246094" w:rsidP="00037945">
      <w:pPr>
        <w:pStyle w:val="a0"/>
      </w:pPr>
      <w:bookmarkStart w:id="35" w:name="_Toc167977210"/>
      <w:r>
        <w:t>Реализация клиентской части</w:t>
      </w:r>
      <w:bookmarkEnd w:id="35"/>
    </w:p>
    <w:p w14:paraId="70D131A6" w14:textId="73DC8BC2" w:rsidR="00246094" w:rsidRDefault="00246094" w:rsidP="00246094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</w:t>
      </w:r>
      <w:r>
        <w:lastRenderedPageBreak/>
        <w:t xml:space="preserve">использованию фреймворка React. </w:t>
      </w:r>
      <w:r w:rsidR="008E76D1">
        <w:t>Для реализации</w:t>
      </w:r>
      <w:r>
        <w:t xml:space="preserve"> заранее осуществленного и утвержденного командой разработчиков дизайна используется язык стилей CSS.</w:t>
      </w:r>
    </w:p>
    <w:p w14:paraId="69D354C0" w14:textId="0513830F" w:rsidR="00246094" w:rsidRDefault="00246094" w:rsidP="00246094">
      <w:pPr>
        <w:pStyle w:val="a8"/>
      </w:pPr>
      <w:r>
        <w:t>Архитектура 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14:paraId="6861ADA6" w14:textId="11D7B397" w:rsidR="00246094" w:rsidRDefault="00246094" w:rsidP="00246094">
      <w:pPr>
        <w:pStyle w:val="a8"/>
      </w:pPr>
      <w:r>
        <w:t xml:space="preserve">Все страницы веб-приложения были реализованы и представлены командой разработчиков в соответствии с заявленным дизайном </w:t>
      </w:r>
      <w:r w:rsidR="005C5236">
        <w:t>и обозначенными требованиями к вёрстке</w:t>
      </w:r>
      <w:r>
        <w:t>.</w:t>
      </w:r>
    </w:p>
    <w:p w14:paraId="2C94933E" w14:textId="0C79787A" w:rsidR="00D513CF" w:rsidRDefault="00D513CF" w:rsidP="00D513CF">
      <w:pPr>
        <w:pStyle w:val="a1"/>
      </w:pPr>
      <w:bookmarkStart w:id="36" w:name="_Toc167977211"/>
      <w:r>
        <w:t>Страница авторизации</w:t>
      </w:r>
      <w:bookmarkEnd w:id="36"/>
    </w:p>
    <w:p w14:paraId="0EA8D62A" w14:textId="168EE7ED" w:rsidR="00D513CF" w:rsidRDefault="00B01B3A" w:rsidP="00D513CF">
      <w:pPr>
        <w:pStyle w:val="a8"/>
      </w:pPr>
      <w:r w:rsidRPr="00D513CF">
        <w:rPr>
          <w:noProof/>
        </w:rPr>
        <w:drawing>
          <wp:anchor distT="0" distB="0" distL="114300" distR="114300" simplePos="0" relativeHeight="251661312" behindDoc="0" locked="0" layoutInCell="1" allowOverlap="1" wp14:anchorId="624855B9" wp14:editId="0C172A44">
            <wp:simplePos x="0" y="0"/>
            <wp:positionH relativeFrom="margin">
              <wp:align>left</wp:align>
            </wp:positionH>
            <wp:positionV relativeFrom="paragraph">
              <wp:posOffset>1231290</wp:posOffset>
            </wp:positionV>
            <wp:extent cx="5939790" cy="3317875"/>
            <wp:effectExtent l="0" t="0" r="3810" b="0"/>
            <wp:wrapTopAndBottom/>
            <wp:docPr id="1409029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294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вается по умолчанию у н</w:t>
      </w:r>
      <w:r w:rsidR="0002433F">
        <w:t>еавторизированн</w:t>
      </w:r>
      <w:r>
        <w:t>ого</w:t>
      </w:r>
      <w:r w:rsidR="0002433F">
        <w:t xml:space="preserve"> пользовател</w:t>
      </w:r>
      <w:r>
        <w:t>я. Для дальнейшего использования функций веб-приложения необходима авторизация. Пользователь без аккаунта может зарегистрироваться.</w:t>
      </w:r>
    </w:p>
    <w:p w14:paraId="56E8AB8E" w14:textId="069C3DDA" w:rsidR="00D513CF" w:rsidRDefault="00B01B3A" w:rsidP="00B01B3A">
      <w:pPr>
        <w:pStyle w:val="a2"/>
      </w:pPr>
      <w:r>
        <w:t>Страница авторизации</w:t>
      </w:r>
    </w:p>
    <w:p w14:paraId="4990804D" w14:textId="7A964BA9" w:rsidR="00B01B3A" w:rsidRDefault="00B01B3A" w:rsidP="00B01B3A">
      <w:pPr>
        <w:pStyle w:val="a1"/>
      </w:pPr>
      <w:bookmarkStart w:id="37" w:name="_Toc167977212"/>
      <w:r>
        <w:lastRenderedPageBreak/>
        <w:t>Страница регистрации</w:t>
      </w:r>
      <w:bookmarkEnd w:id="37"/>
    </w:p>
    <w:p w14:paraId="713C6002" w14:textId="7A025C09" w:rsidR="008D7D70" w:rsidRDefault="008D7D70" w:rsidP="00B01B3A">
      <w:pPr>
        <w:pStyle w:val="a8"/>
      </w:pPr>
      <w:r w:rsidRPr="008D7D70">
        <w:rPr>
          <w:noProof/>
        </w:rPr>
        <w:drawing>
          <wp:anchor distT="0" distB="0" distL="114300" distR="114300" simplePos="0" relativeHeight="251662336" behindDoc="0" locked="0" layoutInCell="1" allowOverlap="1" wp14:anchorId="2D3A0610" wp14:editId="6791FBCB">
            <wp:simplePos x="0" y="0"/>
            <wp:positionH relativeFrom="column">
              <wp:posOffset>77778</wp:posOffset>
            </wp:positionH>
            <wp:positionV relativeFrom="paragraph">
              <wp:posOffset>969243</wp:posOffset>
            </wp:positionV>
            <wp:extent cx="5939790" cy="3343910"/>
            <wp:effectExtent l="0" t="0" r="3810" b="8890"/>
            <wp:wrapTopAndBottom/>
            <wp:docPr id="167825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910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данной странице располагаются поля для ввода адреса </w:t>
      </w:r>
      <w:proofErr w:type="spellStart"/>
      <w:r>
        <w:t>элетронной</w:t>
      </w:r>
      <w:proofErr w:type="spellEnd"/>
      <w:r>
        <w:t xml:space="preserve"> почты и пароля для регистрации нового аккаунта, а также кнопка для подтверждения регистрации.</w:t>
      </w:r>
    </w:p>
    <w:p w14:paraId="1D7BE856" w14:textId="16BB2387" w:rsidR="008D7D70" w:rsidRPr="008D7D70" w:rsidRDefault="008D7D70" w:rsidP="008D7D70">
      <w:pPr>
        <w:pStyle w:val="a2"/>
      </w:pPr>
      <w:r>
        <w:t>Страница регистрации</w:t>
      </w:r>
    </w:p>
    <w:p w14:paraId="3E972433" w14:textId="0B59D2B5" w:rsidR="00B01B3A" w:rsidRDefault="008D7D70" w:rsidP="008D7D70">
      <w:pPr>
        <w:pStyle w:val="a1"/>
      </w:pPr>
      <w:bookmarkStart w:id="38" w:name="_Toc167977213"/>
      <w:r>
        <w:t xml:space="preserve">Страница </w:t>
      </w:r>
      <w:r>
        <w:rPr>
          <w:lang w:val="en-US"/>
        </w:rPr>
        <w:t>“Forgot Password”</w:t>
      </w:r>
      <w:bookmarkEnd w:id="38"/>
    </w:p>
    <w:p w14:paraId="17CD3520" w14:textId="5DA94580" w:rsidR="00193611" w:rsidRDefault="00193611" w:rsidP="00193611">
      <w:pPr>
        <w:pStyle w:val="a8"/>
      </w:pPr>
      <w:r>
        <w:t>В случае если пользователь забыл пароль от своего аккаунта, он может восстановить доступ к нему, введя свой адрес электронной почты. По нажатию кнопки на почту приходит ссылка для восстановления пароля, ведущая на соответствующую страницу.</w:t>
      </w:r>
    </w:p>
    <w:p w14:paraId="77DC880A" w14:textId="0C7009DC" w:rsidR="009D67EE" w:rsidRDefault="009D67EE" w:rsidP="009D67EE">
      <w:pPr>
        <w:pStyle w:val="a2"/>
      </w:pPr>
      <w:r w:rsidRPr="009D67E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515835" wp14:editId="634438C6">
            <wp:simplePos x="0" y="0"/>
            <wp:positionH relativeFrom="column">
              <wp:posOffset>51227</wp:posOffset>
            </wp:positionH>
            <wp:positionV relativeFrom="paragraph">
              <wp:posOffset>12863</wp:posOffset>
            </wp:positionV>
            <wp:extent cx="5939790" cy="3352165"/>
            <wp:effectExtent l="0" t="0" r="3810" b="635"/>
            <wp:wrapTopAndBottom/>
            <wp:docPr id="157434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04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аница </w:t>
      </w:r>
      <w:r>
        <w:rPr>
          <w:lang w:val="en-US"/>
        </w:rPr>
        <w:t>“Forgot Password”</w:t>
      </w:r>
    </w:p>
    <w:p w14:paraId="0E36E8E6" w14:textId="7A448BEA" w:rsidR="008D7D70" w:rsidRDefault="008D7D70" w:rsidP="008D7D70">
      <w:pPr>
        <w:pStyle w:val="a1"/>
      </w:pPr>
      <w:bookmarkStart w:id="39" w:name="_Toc167977214"/>
      <w:r>
        <w:t>Страница восстановления пароля</w:t>
      </w:r>
      <w:bookmarkEnd w:id="39"/>
    </w:p>
    <w:p w14:paraId="5ED15F1A" w14:textId="3A178E3C" w:rsidR="00193611" w:rsidRDefault="00193611" w:rsidP="00193611">
      <w:pPr>
        <w:pStyle w:val="a8"/>
      </w:pPr>
      <w:r w:rsidRPr="00193611">
        <w:rPr>
          <w:noProof/>
        </w:rPr>
        <w:drawing>
          <wp:anchor distT="0" distB="0" distL="114300" distR="114300" simplePos="0" relativeHeight="251666432" behindDoc="1" locked="0" layoutInCell="1" allowOverlap="1" wp14:anchorId="2E8845EF" wp14:editId="0457F7B2">
            <wp:simplePos x="0" y="0"/>
            <wp:positionH relativeFrom="margin">
              <wp:align>right</wp:align>
            </wp:positionH>
            <wp:positionV relativeFrom="paragraph">
              <wp:posOffset>831850</wp:posOffset>
            </wp:positionV>
            <wp:extent cx="5812790" cy="3256280"/>
            <wp:effectExtent l="0" t="0" r="0" b="1270"/>
            <wp:wrapTight wrapText="bothSides">
              <wp:wrapPolygon edited="0">
                <wp:start x="0" y="0"/>
                <wp:lineTo x="0" y="21482"/>
                <wp:lineTo x="21520" y="21482"/>
                <wp:lineTo x="21520" y="0"/>
                <wp:lineTo x="0" y="0"/>
              </wp:wrapPolygon>
            </wp:wrapTight>
            <wp:docPr id="191644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404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перехода по ссылке для восстановления пароля пользователь попадает на эту страницу, где должен дважды ввести новый пароль для своего аккаунта.</w:t>
      </w:r>
    </w:p>
    <w:p w14:paraId="760BF8E8" w14:textId="732760FA" w:rsidR="009D67EE" w:rsidRDefault="009D67EE" w:rsidP="009D67EE">
      <w:pPr>
        <w:pStyle w:val="a2"/>
      </w:pPr>
      <w:r>
        <w:t>Страница восстановления пароля</w:t>
      </w:r>
    </w:p>
    <w:p w14:paraId="47EA5584" w14:textId="1A24AE10" w:rsidR="008D7D70" w:rsidRDefault="008D7D70" w:rsidP="008D7D70">
      <w:pPr>
        <w:pStyle w:val="a1"/>
      </w:pPr>
      <w:bookmarkStart w:id="40" w:name="_Toc167977215"/>
      <w:r>
        <w:lastRenderedPageBreak/>
        <w:t>Основная страница веб-приложения</w:t>
      </w:r>
      <w:bookmarkEnd w:id="40"/>
    </w:p>
    <w:p w14:paraId="75A71341" w14:textId="6E669CB5" w:rsidR="00193611" w:rsidRPr="009D67EE" w:rsidRDefault="003C1422" w:rsidP="00193611">
      <w:pPr>
        <w:pStyle w:val="a8"/>
      </w:pPr>
      <w:r w:rsidRPr="009D67EE">
        <w:rPr>
          <w:noProof/>
        </w:rPr>
        <w:drawing>
          <wp:anchor distT="0" distB="0" distL="114300" distR="114300" simplePos="0" relativeHeight="251667456" behindDoc="0" locked="0" layoutInCell="1" allowOverlap="1" wp14:anchorId="466E2F80" wp14:editId="38258C7D">
            <wp:simplePos x="0" y="0"/>
            <wp:positionH relativeFrom="column">
              <wp:posOffset>87442</wp:posOffset>
            </wp:positionH>
            <wp:positionV relativeFrom="paragraph">
              <wp:posOffset>1895186</wp:posOffset>
            </wp:positionV>
            <wp:extent cx="5939790" cy="3308350"/>
            <wp:effectExtent l="0" t="0" r="3810" b="6350"/>
            <wp:wrapSquare wrapText="bothSides"/>
            <wp:docPr id="28839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53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611">
        <w:t xml:space="preserve">После успешной авторизации пользователь оказывается на основной странице веб-приложения. </w:t>
      </w:r>
      <w:r w:rsidR="00193611" w:rsidRPr="00193611">
        <w:t>Данная страница содержит боковое меню для перехода по основным окнам, навигационную строку</w:t>
      </w:r>
      <w:r>
        <w:t xml:space="preserve"> с</w:t>
      </w:r>
      <w:r w:rsidR="00193611" w:rsidRPr="00193611">
        <w:t xml:space="preserve"> полем поиска задач, иконками напоминаний и профиля пользователя и доску задач, представляющую собой одну открытую вкладку из бокового меню (по умолчанию “</w:t>
      </w:r>
      <w:proofErr w:type="spellStart"/>
      <w:r w:rsidR="00193611" w:rsidRPr="00193611">
        <w:t>Tasks</w:t>
      </w:r>
      <w:proofErr w:type="spellEnd"/>
      <w:r w:rsidR="00193611" w:rsidRPr="00193611">
        <w:t>”):</w:t>
      </w:r>
    </w:p>
    <w:p w14:paraId="159AF5B8" w14:textId="0C373885" w:rsidR="009D67EE" w:rsidRDefault="009D67EE" w:rsidP="009D67EE">
      <w:pPr>
        <w:pStyle w:val="a2"/>
      </w:pPr>
      <w:r>
        <w:t>Основная страница</w:t>
      </w:r>
      <w:r w:rsidR="003C1422">
        <w:t xml:space="preserve"> (Вкладка </w:t>
      </w:r>
      <w:r w:rsidR="003C1422">
        <w:rPr>
          <w:lang w:val="en-US"/>
        </w:rPr>
        <w:t>Tasks</w:t>
      </w:r>
      <w:r w:rsidR="003C1422">
        <w:t>)</w:t>
      </w:r>
    </w:p>
    <w:p w14:paraId="60D52A5A" w14:textId="77777777" w:rsidR="009D67EE" w:rsidRDefault="009D67EE" w:rsidP="009D67EE">
      <w:pPr>
        <w:pStyle w:val="a1"/>
        <w:ind w:left="709" w:firstLine="0"/>
      </w:pPr>
      <w:bookmarkStart w:id="41" w:name="_Toc161612233"/>
      <w:bookmarkStart w:id="42" w:name="_Toc167977216"/>
      <w:r>
        <w:t xml:space="preserve">Вкладка </w:t>
      </w:r>
      <w:r w:rsidRPr="006D3F9B">
        <w:rPr>
          <w:lang w:val="en-US"/>
        </w:rPr>
        <w:t>Tasks</w:t>
      </w:r>
      <w:bookmarkEnd w:id="41"/>
      <w:bookmarkEnd w:id="42"/>
    </w:p>
    <w:p w14:paraId="40E4AA22" w14:textId="19D2AFE9" w:rsidR="003C1422" w:rsidRPr="009D67EE" w:rsidRDefault="003C1422" w:rsidP="003C1422">
      <w:pPr>
        <w:pStyle w:val="a8"/>
      </w:pPr>
      <w:r>
        <w:t>На данной вкладке располагаются ближайшие по времени задачи. Пользователь может добавлять индивидуальные задачи, редактировать их параметры, такие как теги и подзадачи и удалять их.</w:t>
      </w:r>
    </w:p>
    <w:p w14:paraId="6E962457" w14:textId="318FA1E1" w:rsidR="009D67EE" w:rsidRDefault="009D67EE" w:rsidP="003C1422">
      <w:pPr>
        <w:pStyle w:val="ad"/>
      </w:pPr>
      <w:r w:rsidRPr="009D67EE">
        <w:rPr>
          <w:noProof/>
        </w:rPr>
        <w:lastRenderedPageBreak/>
        <w:drawing>
          <wp:inline distT="0" distB="0" distL="0" distR="0" wp14:anchorId="534A1F8F" wp14:editId="74C29A36">
            <wp:extent cx="5939790" cy="3343275"/>
            <wp:effectExtent l="0" t="0" r="3810" b="9525"/>
            <wp:docPr id="95386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638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1CD4" w14:textId="7307DDE0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Tasks</w:t>
      </w:r>
      <w:r w:rsidR="003C1422">
        <w:rPr>
          <w:lang w:val="en-US"/>
        </w:rPr>
        <w:t xml:space="preserve"> (</w:t>
      </w:r>
      <w:r w:rsidR="003C1422">
        <w:t>конкретная задача</w:t>
      </w:r>
      <w:r w:rsidR="003C1422">
        <w:rPr>
          <w:lang w:val="en-US"/>
        </w:rPr>
        <w:t>)</w:t>
      </w:r>
    </w:p>
    <w:p w14:paraId="0F4A2464" w14:textId="77777777" w:rsidR="009D67EE" w:rsidRDefault="009D67EE" w:rsidP="009D67EE">
      <w:pPr>
        <w:pStyle w:val="a1"/>
        <w:ind w:left="709" w:firstLine="0"/>
      </w:pPr>
      <w:bookmarkStart w:id="43" w:name="_Toc161612234"/>
      <w:bookmarkStart w:id="44" w:name="_Toc167977217"/>
      <w:r>
        <w:t xml:space="preserve">Вкладка </w:t>
      </w:r>
      <w:r w:rsidRPr="006D3F9B">
        <w:rPr>
          <w:lang w:val="en-US"/>
        </w:rPr>
        <w:t>Analytics</w:t>
      </w:r>
      <w:bookmarkEnd w:id="43"/>
      <w:bookmarkEnd w:id="44"/>
    </w:p>
    <w:p w14:paraId="51DF0D7C" w14:textId="74799BB8" w:rsidR="003C1422" w:rsidRPr="009D67EE" w:rsidRDefault="00CC5C26" w:rsidP="003C1422">
      <w:pPr>
        <w:pStyle w:val="a8"/>
      </w:pPr>
      <w:r w:rsidRPr="003D50DF">
        <w:rPr>
          <w:noProof/>
        </w:rPr>
        <w:drawing>
          <wp:anchor distT="0" distB="0" distL="114300" distR="114300" simplePos="0" relativeHeight="251668480" behindDoc="0" locked="0" layoutInCell="1" allowOverlap="1" wp14:anchorId="7BB1344B" wp14:editId="31B10F39">
            <wp:simplePos x="0" y="0"/>
            <wp:positionH relativeFrom="column">
              <wp:posOffset>90591</wp:posOffset>
            </wp:positionH>
            <wp:positionV relativeFrom="paragraph">
              <wp:posOffset>668248</wp:posOffset>
            </wp:positionV>
            <wp:extent cx="5939790" cy="3398520"/>
            <wp:effectExtent l="0" t="0" r="3810" b="0"/>
            <wp:wrapTopAndBottom/>
            <wp:docPr id="986989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899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422">
        <w:t>Н</w:t>
      </w:r>
      <w:r>
        <w:t>а данной вкладке содержится аналитическая информация по количеству выполненных за промежуток времени задач.</w:t>
      </w:r>
    </w:p>
    <w:p w14:paraId="03F85470" w14:textId="1D1CD26C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Analytics</w:t>
      </w:r>
    </w:p>
    <w:p w14:paraId="01B12E1C" w14:textId="77777777" w:rsidR="009D67EE" w:rsidRDefault="009D67EE" w:rsidP="009D67EE">
      <w:pPr>
        <w:pStyle w:val="a1"/>
        <w:ind w:left="709" w:firstLine="0"/>
      </w:pPr>
      <w:bookmarkStart w:id="45" w:name="_Toc161612235"/>
      <w:bookmarkStart w:id="46" w:name="_Toc167977218"/>
      <w:r>
        <w:lastRenderedPageBreak/>
        <w:t xml:space="preserve">Вкладка </w:t>
      </w:r>
      <w:r w:rsidRPr="006D3F9B">
        <w:rPr>
          <w:lang w:val="en-US"/>
        </w:rPr>
        <w:t>Calendar</w:t>
      </w:r>
      <w:bookmarkEnd w:id="45"/>
      <w:bookmarkEnd w:id="46"/>
    </w:p>
    <w:p w14:paraId="0B838B49" w14:textId="3F05D7D3" w:rsidR="00CC5C26" w:rsidRPr="00CC5C26" w:rsidRDefault="00CC5C26" w:rsidP="00CC5C26">
      <w:pPr>
        <w:pStyle w:val="a8"/>
      </w:pPr>
      <w:r w:rsidRPr="00193611">
        <w:rPr>
          <w:noProof/>
        </w:rPr>
        <w:drawing>
          <wp:anchor distT="0" distB="0" distL="114300" distR="114300" simplePos="0" relativeHeight="251669504" behindDoc="0" locked="0" layoutInCell="1" allowOverlap="1" wp14:anchorId="73DC2744" wp14:editId="678C5AE3">
            <wp:simplePos x="0" y="0"/>
            <wp:positionH relativeFrom="column">
              <wp:posOffset>121442</wp:posOffset>
            </wp:positionH>
            <wp:positionV relativeFrom="paragraph">
              <wp:posOffset>922655</wp:posOffset>
            </wp:positionV>
            <wp:extent cx="5939790" cy="3374390"/>
            <wp:effectExtent l="0" t="0" r="3810" b="0"/>
            <wp:wrapTopAndBottom/>
            <wp:docPr id="97156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656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C26">
        <w:t>Данная вкладка содержит календарь задач на месяц с распределением задач</w:t>
      </w:r>
      <w:r>
        <w:t xml:space="preserve"> пользователя</w:t>
      </w:r>
      <w:r w:rsidRPr="00CC5C26">
        <w:t xml:space="preserve"> по дням по сроку их выполнения, с возможностью перехода к конкретной задаче.</w:t>
      </w:r>
    </w:p>
    <w:p w14:paraId="0E8C976A" w14:textId="0D0F916E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Calenda</w:t>
      </w:r>
      <w:r w:rsidR="003D50DF">
        <w:rPr>
          <w:lang w:val="en-US"/>
        </w:rPr>
        <w:t>r</w:t>
      </w:r>
    </w:p>
    <w:p w14:paraId="1E275CC1" w14:textId="77777777" w:rsidR="009D67EE" w:rsidRDefault="009D67EE" w:rsidP="009D67EE">
      <w:pPr>
        <w:pStyle w:val="a1"/>
        <w:ind w:left="709" w:firstLine="0"/>
      </w:pPr>
      <w:bookmarkStart w:id="47" w:name="_Toc161612236"/>
      <w:bookmarkStart w:id="48" w:name="_Toc167977219"/>
      <w:r>
        <w:t xml:space="preserve">Вкладка </w:t>
      </w:r>
      <w:r w:rsidRPr="006D3F9B">
        <w:rPr>
          <w:lang w:val="en-US"/>
        </w:rPr>
        <w:t>Lists</w:t>
      </w:r>
      <w:bookmarkEnd w:id="47"/>
      <w:bookmarkEnd w:id="48"/>
    </w:p>
    <w:p w14:paraId="479643E3" w14:textId="4DBD6AC3" w:rsidR="00CC5C26" w:rsidRPr="00CC5C26" w:rsidRDefault="00CC5C26" w:rsidP="00CC5C26">
      <w:pPr>
        <w:pStyle w:val="a8"/>
      </w:pPr>
      <w:r>
        <w:t>На данной вкладке пользователь может просмотреть все свои списки задач, а также создать и удалять их. Внутри списка можно добавлять и удалять индивидуальные задачи и изменять их статус.</w:t>
      </w:r>
    </w:p>
    <w:p w14:paraId="12D5015F" w14:textId="38931BA2" w:rsidR="009D67EE" w:rsidRPr="009D67EE" w:rsidRDefault="00CC5C26" w:rsidP="003D50DF">
      <w:pPr>
        <w:pStyle w:val="a2"/>
      </w:pPr>
      <w:r w:rsidRPr="009D67E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000E1D" wp14:editId="74C98BC3">
            <wp:simplePos x="0" y="0"/>
            <wp:positionH relativeFrom="column">
              <wp:posOffset>-77648</wp:posOffset>
            </wp:positionH>
            <wp:positionV relativeFrom="paragraph">
              <wp:posOffset>3867557</wp:posOffset>
            </wp:positionV>
            <wp:extent cx="5939790" cy="3354705"/>
            <wp:effectExtent l="0" t="0" r="3810" b="0"/>
            <wp:wrapSquare wrapText="bothSides"/>
            <wp:docPr id="115831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58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7EE">
        <w:rPr>
          <w:noProof/>
        </w:rPr>
        <w:drawing>
          <wp:anchor distT="0" distB="0" distL="114300" distR="114300" simplePos="0" relativeHeight="251665408" behindDoc="0" locked="0" layoutInCell="1" allowOverlap="1" wp14:anchorId="5F192B42" wp14:editId="5809B30F">
            <wp:simplePos x="0" y="0"/>
            <wp:positionH relativeFrom="margin">
              <wp:posOffset>-88036</wp:posOffset>
            </wp:positionH>
            <wp:positionV relativeFrom="paragraph">
              <wp:posOffset>0</wp:posOffset>
            </wp:positionV>
            <wp:extent cx="5939790" cy="3331210"/>
            <wp:effectExtent l="0" t="0" r="3810" b="2540"/>
            <wp:wrapSquare wrapText="bothSides"/>
            <wp:docPr id="34698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960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0DF" w:rsidRPr="009D67EE">
        <w:rPr>
          <w:lang w:val="en-US"/>
        </w:rPr>
        <w:t>Вкладка Lists</w:t>
      </w:r>
      <w:r w:rsidR="003D50DF">
        <w:rPr>
          <w:lang w:val="en-US"/>
        </w:rPr>
        <w:t xml:space="preserve"> (</w:t>
      </w:r>
      <w:r w:rsidR="003D50DF">
        <w:t>общий вид</w:t>
      </w:r>
      <w:r w:rsidR="003D50DF">
        <w:rPr>
          <w:lang w:val="en-US"/>
        </w:rPr>
        <w:t>)</w:t>
      </w:r>
    </w:p>
    <w:p w14:paraId="0184957B" w14:textId="13269716" w:rsidR="009D67EE" w:rsidRDefault="009D67EE" w:rsidP="003D50DF">
      <w:pPr>
        <w:pStyle w:val="a2"/>
      </w:pPr>
      <w:r>
        <w:t xml:space="preserve">Вкладка </w:t>
      </w:r>
      <w:r>
        <w:rPr>
          <w:lang w:val="en-US"/>
        </w:rPr>
        <w:t>Lists (</w:t>
      </w:r>
      <w:r>
        <w:t>конкретный список</w:t>
      </w:r>
      <w:r>
        <w:rPr>
          <w:lang w:val="en-US"/>
        </w:rPr>
        <w:t>)</w:t>
      </w:r>
    </w:p>
    <w:p w14:paraId="295166D0" w14:textId="77777777" w:rsidR="006A22B6" w:rsidRDefault="006A22B6">
      <w:pPr>
        <w:rPr>
          <w:b/>
        </w:rPr>
      </w:pPr>
      <w:r>
        <w:br w:type="page"/>
      </w:r>
    </w:p>
    <w:p w14:paraId="1B115C75" w14:textId="3C086682" w:rsidR="005C5236" w:rsidRDefault="005C5236" w:rsidP="008D7D70">
      <w:pPr>
        <w:pStyle w:val="a0"/>
      </w:pPr>
      <w:bookmarkStart w:id="49" w:name="_Toc167977220"/>
      <w:r>
        <w:lastRenderedPageBreak/>
        <w:t>Диаграммы, иллюстрирующие работу системы</w:t>
      </w:r>
      <w:bookmarkEnd w:id="49"/>
    </w:p>
    <w:p w14:paraId="7E03EAAA" w14:textId="0651CE97" w:rsidR="005C5236" w:rsidRDefault="005C5236" w:rsidP="005C5236">
      <w:pPr>
        <w:pStyle w:val="a1"/>
      </w:pPr>
      <w:bookmarkStart w:id="50" w:name="_Toc167977221"/>
      <w:r w:rsidRPr="005C5236">
        <w:t>Диаграмма последовательности</w:t>
      </w:r>
      <w:bookmarkEnd w:id="50"/>
    </w:p>
    <w:p w14:paraId="0B6F283D" w14:textId="76AADD6E" w:rsidR="005C5236" w:rsidRDefault="005C5236" w:rsidP="005C5236">
      <w:pPr>
        <w:pStyle w:val="a8"/>
      </w:pPr>
      <w:r>
        <w:t>Диаграммы последовательности отражают поток событий, происходящих в рамках варианта использования. На этих диаграммах изображаются только те объекты, которые непосредственно участвуют во взаимодействии т.к.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.</w:t>
      </w:r>
    </w:p>
    <w:p w14:paraId="13FDCBE9" w14:textId="46C5A3EB" w:rsidR="005C5236" w:rsidRDefault="005C5236" w:rsidP="005C5236">
      <w:pPr>
        <w:pStyle w:val="a8"/>
      </w:pPr>
      <w:r w:rsidRPr="00DF43C4">
        <w:rPr>
          <w:noProof/>
        </w:rPr>
        <w:lastRenderedPageBreak/>
        <w:drawing>
          <wp:inline distT="0" distB="0" distL="0" distR="0" wp14:anchorId="44513A28" wp14:editId="5B878756">
            <wp:extent cx="5712836" cy="8418401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055" cy="84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4D9B" w14:textId="12396FF5" w:rsidR="005C5236" w:rsidRDefault="005C5236" w:rsidP="005C5236">
      <w:pPr>
        <w:pStyle w:val="a2"/>
      </w:pPr>
      <w:r>
        <w:t>Диаграмма последовательности</w:t>
      </w:r>
    </w:p>
    <w:p w14:paraId="4088D1A3" w14:textId="3539189B" w:rsidR="00EF4DAC" w:rsidRDefault="00EF4DAC" w:rsidP="00D513CF">
      <w:pPr>
        <w:pStyle w:val="a8"/>
      </w:pPr>
      <w:r w:rsidRPr="00DF43C4">
        <w:rPr>
          <w:noProof/>
        </w:rPr>
        <w:lastRenderedPageBreak/>
        <w:drawing>
          <wp:inline distT="0" distB="0" distL="0" distR="0" wp14:anchorId="10FB5E0C" wp14:editId="63B2D4BE">
            <wp:extent cx="5865118" cy="783771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9" cy="78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BBF6" w14:textId="24E6DA85" w:rsidR="00EF4DAC" w:rsidRDefault="00EF4DAC" w:rsidP="00EF4DAC">
      <w:pPr>
        <w:pStyle w:val="a2"/>
      </w:pPr>
      <w:r>
        <w:t>Диаграмма последовательности (продолжение)</w:t>
      </w:r>
    </w:p>
    <w:p w14:paraId="7624F905" w14:textId="516C62D1" w:rsidR="00EF4DAC" w:rsidRDefault="00EF4DAC" w:rsidP="00EF4DAC">
      <w:pPr>
        <w:pStyle w:val="a1"/>
      </w:pPr>
      <w:bookmarkStart w:id="51" w:name="_Toc167977222"/>
      <w:r>
        <w:t>Диаграмма прецедентов</w:t>
      </w:r>
      <w:bookmarkEnd w:id="51"/>
    </w:p>
    <w:p w14:paraId="4759DCB5" w14:textId="405F487F" w:rsidR="00EF4DAC" w:rsidRDefault="00EF4DAC" w:rsidP="00EF4DAC">
      <w:pPr>
        <w:pStyle w:val="a8"/>
      </w:pPr>
      <w:r>
        <w:t>Диаграмма прецедентов представляет собой диаграмму, которая моделирует функциональность системы, показывая ее взаимодействие с актерами, внешними сущностями, которые взаимодействуют с системой. Диаграмма прецедентов фокусируется на функциональных возможностях системы.</w:t>
      </w:r>
    </w:p>
    <w:p w14:paraId="5A9781EB" w14:textId="77777777" w:rsidR="00EF4DAC" w:rsidRDefault="00EF4DAC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40E962E" wp14:editId="4EA44025">
            <wp:extent cx="5939792" cy="1433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EEF7" w14:textId="77777777" w:rsidR="00EF4DAC" w:rsidRDefault="00EF4DAC" w:rsidP="00EF4DAC">
      <w:pPr>
        <w:pStyle w:val="a2"/>
      </w:pPr>
      <w:r>
        <w:t>Диаграмма прецедентов (неавторизованный пользователь)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0E3DB8B1" wp14:editId="70E30B54">
            <wp:extent cx="5939790" cy="44513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1DFF" w14:textId="77777777" w:rsidR="00EF4DAC" w:rsidRDefault="00EF4DAC" w:rsidP="00EF4DAC">
      <w:pPr>
        <w:pStyle w:val="a2"/>
      </w:pPr>
      <w:r>
        <w:t>Диаграмма прецедентов (клиент)</w:t>
      </w:r>
    </w:p>
    <w:p w14:paraId="226D0137" w14:textId="05745571" w:rsidR="00EF4DAC" w:rsidRDefault="00EF4DAC" w:rsidP="00EF4DAC">
      <w:pPr>
        <w:pStyle w:val="a1"/>
      </w:pPr>
      <w:bookmarkStart w:id="52" w:name="_Toc167977223"/>
      <w:r>
        <w:t>Диаграмма активности</w:t>
      </w:r>
      <w:bookmarkEnd w:id="52"/>
    </w:p>
    <w:p w14:paraId="5AFE8B51" w14:textId="5CCB1DD8" w:rsidR="00EF4DAC" w:rsidRDefault="00EF4DAC" w:rsidP="00EF4DAC">
      <w:pPr>
        <w:pStyle w:val="a8"/>
      </w:pPr>
      <w:r>
        <w:t>Диаграммы активностей позволяют не только представить процесс изменения состояний анализируемой системы, но и детализировать особенности алгоритмической и логической реализации выполняемых системой операций.</w:t>
      </w:r>
    </w:p>
    <w:p w14:paraId="3B95DBA8" w14:textId="77777777" w:rsidR="00EF4DAC" w:rsidRDefault="00EF4DAC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A26C11E" wp14:editId="15835A47">
            <wp:extent cx="5383272" cy="682261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20" cy="68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8156" w14:textId="77777777" w:rsidR="00EF4DAC" w:rsidRDefault="00EF4DAC" w:rsidP="00EF4DAC">
      <w:pPr>
        <w:pStyle w:val="a2"/>
      </w:pPr>
      <w:r>
        <w:t>Диаграмма активности</w:t>
      </w:r>
    </w:p>
    <w:p w14:paraId="7744D0D1" w14:textId="56FCDF69" w:rsidR="00EF4DAC" w:rsidRDefault="00EF4DAC" w:rsidP="00EF4DAC">
      <w:pPr>
        <w:pStyle w:val="a1"/>
      </w:pPr>
      <w:bookmarkStart w:id="53" w:name="_Toc167977224"/>
      <w:r>
        <w:t>Диаграмма классов</w:t>
      </w:r>
      <w:bookmarkEnd w:id="53"/>
    </w:p>
    <w:p w14:paraId="3E1394F0" w14:textId="2B538485" w:rsidR="00EF4DAC" w:rsidRDefault="00EF4DAC" w:rsidP="00EF4DAC">
      <w:pPr>
        <w:pStyle w:val="a8"/>
      </w:pPr>
      <w: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14:paraId="785F6DFE" w14:textId="77777777" w:rsidR="00EF4DAC" w:rsidRDefault="00EF4DAC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6AE8A51" wp14:editId="00FD1E4C">
            <wp:extent cx="5939790" cy="29273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9061" w14:textId="77777777" w:rsidR="00EF4DAC" w:rsidRDefault="00EF4DAC" w:rsidP="00EF4DAC">
      <w:pPr>
        <w:pStyle w:val="a2"/>
      </w:pPr>
      <w:r>
        <w:t>Диаграмма классов</w:t>
      </w:r>
    </w:p>
    <w:p w14:paraId="3E0F9F4F" w14:textId="1111EFE6" w:rsidR="00EF4DAC" w:rsidRDefault="00EF4DAC" w:rsidP="00EF4DAC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User:</w:t>
      </w:r>
    </w:p>
    <w:p w14:paraId="782D05BF" w14:textId="7378FBCD" w:rsidR="00EF4DAC" w:rsidRP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 пользователя</w:t>
      </w:r>
      <w:r>
        <w:rPr>
          <w:lang w:val="en-US"/>
        </w:rPr>
        <w:t>;</w:t>
      </w:r>
    </w:p>
    <w:p w14:paraId="29A75479" w14:textId="58F298CD" w:rsid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name </w:t>
      </w:r>
      <w:r w:rsidR="0023422D">
        <w:rPr>
          <w:lang w:val="en-US"/>
        </w:rPr>
        <w:t>–</w:t>
      </w:r>
      <w:r>
        <w:rPr>
          <w:lang w:val="en-US"/>
        </w:rPr>
        <w:t xml:space="preserve"> </w:t>
      </w:r>
      <w:r w:rsidR="0023422D">
        <w:t>имя пользователя</w:t>
      </w:r>
      <w:r w:rsidR="0023422D">
        <w:rPr>
          <w:lang w:val="en-US"/>
        </w:rPr>
        <w:t>;</w:t>
      </w:r>
    </w:p>
    <w:p w14:paraId="6DDCCE21" w14:textId="166089FF" w:rsidR="0023422D" w:rsidRPr="0023422D" w:rsidRDefault="0023422D" w:rsidP="00EF4DAC">
      <w:pPr>
        <w:pStyle w:val="a6"/>
        <w:rPr>
          <w:lang w:val="en-US"/>
        </w:rPr>
      </w:pPr>
      <w:r>
        <w:rPr>
          <w:lang w:val="en-US"/>
        </w:rPr>
        <w:t>age –</w:t>
      </w:r>
      <w:r>
        <w:t xml:space="preserve"> возраст пользователя</w:t>
      </w:r>
      <w:r>
        <w:rPr>
          <w:lang w:val="en-US"/>
        </w:rPr>
        <w:t>;</w:t>
      </w:r>
    </w:p>
    <w:p w14:paraId="109AB290" w14:textId="0F22179F" w:rsidR="0023422D" w:rsidRDefault="0023422D" w:rsidP="00EF4DAC">
      <w:pPr>
        <w:pStyle w:val="a6"/>
      </w:pPr>
      <w:r>
        <w:rPr>
          <w:lang w:val="en-US"/>
        </w:rPr>
        <w:t>email</w:t>
      </w:r>
      <w:r w:rsidRPr="0023422D">
        <w:t xml:space="preserve"> – </w:t>
      </w:r>
      <w:r>
        <w:t>адрес электронной почты, указанный при регистрации</w:t>
      </w:r>
      <w:r w:rsidRPr="0023422D">
        <w:t>;</w:t>
      </w:r>
    </w:p>
    <w:p w14:paraId="29F0E430" w14:textId="0E55B996" w:rsidR="0023422D" w:rsidRDefault="0023422D" w:rsidP="00EF4DAC">
      <w:pPr>
        <w:pStyle w:val="a6"/>
      </w:pPr>
      <w:r>
        <w:rPr>
          <w:lang w:val="en-US"/>
        </w:rPr>
        <w:t>password –</w:t>
      </w:r>
      <w:r>
        <w:t xml:space="preserve"> пароль пользователя.</w:t>
      </w:r>
    </w:p>
    <w:p w14:paraId="09BD6B97" w14:textId="7233DD7F" w:rsidR="0023422D" w:rsidRDefault="0023422D" w:rsidP="0023422D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Task:</w:t>
      </w:r>
    </w:p>
    <w:p w14:paraId="4AC532C5" w14:textId="358EC29C" w:rsid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id - </w:t>
      </w:r>
      <w:r>
        <w:t>уникальный идентификатор задачи</w:t>
      </w:r>
      <w:r>
        <w:rPr>
          <w:lang w:val="en-US"/>
        </w:rPr>
        <w:t>;</w:t>
      </w:r>
    </w:p>
    <w:p w14:paraId="40CC9963" w14:textId="62CEEE8F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name – </w:t>
      </w:r>
      <w:r>
        <w:t>название задачи</w:t>
      </w:r>
      <w:r>
        <w:rPr>
          <w:lang w:val="en-US"/>
        </w:rPr>
        <w:t>;</w:t>
      </w:r>
    </w:p>
    <w:p w14:paraId="37A2E25B" w14:textId="4DA4220A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description – </w:t>
      </w:r>
      <w:r>
        <w:t>текстовое описание задачи</w:t>
      </w:r>
      <w:r>
        <w:rPr>
          <w:lang w:val="en-US"/>
        </w:rPr>
        <w:t>;</w:t>
      </w:r>
    </w:p>
    <w:p w14:paraId="2CBAC8D4" w14:textId="211AC2FD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>_</w:t>
      </w:r>
      <w:r>
        <w:rPr>
          <w:lang w:val="en-US"/>
        </w:rPr>
        <w:t>id</w:t>
      </w:r>
      <w:r w:rsidRPr="0023422D">
        <w:t xml:space="preserve"> - </w:t>
      </w:r>
      <w:r>
        <w:t>идентификатор пользователя, создавшего задачу</w:t>
      </w:r>
      <w:r w:rsidRPr="0023422D">
        <w:t>;</w:t>
      </w:r>
    </w:p>
    <w:p w14:paraId="1AB734C3" w14:textId="4DEF5737" w:rsidR="0023422D" w:rsidRDefault="0023422D" w:rsidP="0023422D">
      <w:pPr>
        <w:pStyle w:val="a6"/>
      </w:pP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 xml:space="preserve"> – </w:t>
      </w:r>
      <w:r>
        <w:t>дата создания</w:t>
      </w:r>
      <w:r>
        <w:rPr>
          <w:lang w:val="en-US"/>
        </w:rPr>
        <w:t>;</w:t>
      </w:r>
    </w:p>
    <w:p w14:paraId="71F1BC42" w14:textId="231AA314" w:rsidR="0023422D" w:rsidRDefault="0023422D" w:rsidP="0023422D">
      <w:pPr>
        <w:pStyle w:val="a6"/>
      </w:pPr>
      <w:r>
        <w:rPr>
          <w:lang w:val="en-US"/>
        </w:rPr>
        <w:t>finish</w:t>
      </w:r>
      <w:r w:rsidRPr="0023422D">
        <w:t>_</w:t>
      </w:r>
      <w:r>
        <w:rPr>
          <w:lang w:val="en-US"/>
        </w:rPr>
        <w:t>date</w:t>
      </w:r>
      <w:r w:rsidRPr="0023422D">
        <w:t xml:space="preserve"> –</w:t>
      </w:r>
      <w:r>
        <w:t xml:space="preserve"> крайний срок выполнения задачи</w:t>
      </w:r>
      <w:r w:rsidRPr="0023422D">
        <w:t>;</w:t>
      </w:r>
    </w:p>
    <w:p w14:paraId="4FEEF07C" w14:textId="589A2A57" w:rsidR="0023422D" w:rsidRDefault="0023422D" w:rsidP="0023422D">
      <w:pPr>
        <w:pStyle w:val="a6"/>
      </w:pPr>
      <w:r>
        <w:rPr>
          <w:lang w:val="en-US"/>
        </w:rPr>
        <w:t>is</w:t>
      </w:r>
      <w:r w:rsidRPr="0023422D">
        <w:t>_</w:t>
      </w:r>
      <w:r>
        <w:rPr>
          <w:lang w:val="en-US"/>
        </w:rPr>
        <w:t>done</w:t>
      </w:r>
      <w:r w:rsidRPr="0023422D">
        <w:t xml:space="preserve"> – </w:t>
      </w:r>
      <w:r>
        <w:t>флажок состояния задачи (завершена</w:t>
      </w:r>
      <w:r w:rsidRPr="0023422D">
        <w:t>/</w:t>
      </w:r>
      <w:r>
        <w:t>нет)</w:t>
      </w:r>
      <w:r w:rsidRPr="0023422D">
        <w:t>;</w:t>
      </w:r>
    </w:p>
    <w:p w14:paraId="496DAD5F" w14:textId="04EAE514" w:rsidR="0023422D" w:rsidRDefault="0023422D" w:rsidP="0023422D">
      <w:pPr>
        <w:pStyle w:val="a6"/>
      </w:pPr>
      <w:r>
        <w:rPr>
          <w:lang w:val="en-US"/>
        </w:rPr>
        <w:t>list</w:t>
      </w:r>
      <w:r w:rsidRPr="0023422D">
        <w:t>_</w:t>
      </w:r>
      <w:r>
        <w:rPr>
          <w:lang w:val="en-US"/>
        </w:rPr>
        <w:t>id</w:t>
      </w:r>
      <w:r w:rsidRPr="0023422D">
        <w:t xml:space="preserve"> – </w:t>
      </w:r>
      <w:r>
        <w:t>идентификатор списка, к которому принадлежит задача</w:t>
      </w:r>
      <w:r w:rsidRPr="0023422D">
        <w:t>;</w:t>
      </w:r>
    </w:p>
    <w:p w14:paraId="4262EB4F" w14:textId="4D71E59D" w:rsidR="0023422D" w:rsidRDefault="0023422D" w:rsidP="0023422D">
      <w:pPr>
        <w:pStyle w:val="a6"/>
      </w:pPr>
      <w:r>
        <w:rPr>
          <w:lang w:val="en-US"/>
        </w:rPr>
        <w:t>parent</w:t>
      </w:r>
      <w:r w:rsidRPr="0023422D">
        <w:t>_</w:t>
      </w:r>
      <w:r>
        <w:rPr>
          <w:lang w:val="en-US"/>
        </w:rPr>
        <w:t>id</w:t>
      </w:r>
      <w:r w:rsidRPr="0023422D">
        <w:t xml:space="preserve"> –</w:t>
      </w:r>
      <w:r>
        <w:t xml:space="preserve"> идентификатор родительской задачи, для которой текущая является подзадачей (если такая есть)</w:t>
      </w:r>
      <w:r w:rsidRPr="0023422D">
        <w:t>;</w:t>
      </w:r>
    </w:p>
    <w:p w14:paraId="2582959F" w14:textId="261EDD94" w:rsidR="0023422D" w:rsidRDefault="0023422D" w:rsidP="0023422D">
      <w:pPr>
        <w:pStyle w:val="a6"/>
      </w:pPr>
      <w:r>
        <w:rPr>
          <w:lang w:val="en-US"/>
        </w:rPr>
        <w:t>priority</w:t>
      </w:r>
      <w:r w:rsidRPr="0023422D">
        <w:t xml:space="preserve"> –</w:t>
      </w:r>
      <w:r>
        <w:t xml:space="preserve"> приоритет задачи в целях сортировки по важности</w:t>
      </w:r>
      <w:r w:rsidRPr="0023422D">
        <w:t>.</w:t>
      </w:r>
    </w:p>
    <w:p w14:paraId="09273230" w14:textId="79E77E75" w:rsidR="0023422D" w:rsidRPr="0023422D" w:rsidRDefault="0023422D" w:rsidP="0023422D">
      <w:pPr>
        <w:pStyle w:val="a8"/>
      </w:pPr>
      <w:r>
        <w:t xml:space="preserve">У класса </w:t>
      </w:r>
      <w:r>
        <w:rPr>
          <w:lang w:val="en-US"/>
        </w:rPr>
        <w:t>Tag</w:t>
      </w:r>
      <w:r w:rsidRPr="0023422D">
        <w:t>:</w:t>
      </w:r>
    </w:p>
    <w:p w14:paraId="40EB4F28" w14:textId="5EE1B119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тега</w:t>
      </w:r>
      <w:r>
        <w:rPr>
          <w:lang w:val="en-US"/>
        </w:rPr>
        <w:t>;</w:t>
      </w:r>
    </w:p>
    <w:p w14:paraId="510D78D8" w14:textId="7497C4B2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тега</w:t>
      </w:r>
      <w:r>
        <w:rPr>
          <w:lang w:val="en-US"/>
        </w:rPr>
        <w:t>;</w:t>
      </w:r>
    </w:p>
    <w:p w14:paraId="7D61DF5D" w14:textId="15AA570E" w:rsidR="0023422D" w:rsidRDefault="0023422D" w:rsidP="0023422D">
      <w:pPr>
        <w:pStyle w:val="a6"/>
      </w:pPr>
      <w:r>
        <w:rPr>
          <w:lang w:val="en-US"/>
        </w:rPr>
        <w:t>color</w:t>
      </w:r>
      <w:r w:rsidRPr="0023422D">
        <w:t xml:space="preserve"> – </w:t>
      </w:r>
      <w:r>
        <w:t>цвет тега в интерфейса веб-приложения</w:t>
      </w:r>
      <w:r w:rsidRPr="0023422D">
        <w:t>;</w:t>
      </w:r>
    </w:p>
    <w:p w14:paraId="42DA8010" w14:textId="6AD3A68B" w:rsidR="0023422D" w:rsidRDefault="0023422D" w:rsidP="0023422D">
      <w:pPr>
        <w:pStyle w:val="a6"/>
      </w:pPr>
      <w:r>
        <w:rPr>
          <w:lang w:val="en-US"/>
        </w:rPr>
        <w:t>creator</w:t>
      </w:r>
      <w:r w:rsidRPr="0023422D">
        <w:t>_</w:t>
      </w:r>
      <w:r>
        <w:rPr>
          <w:lang w:val="en-US"/>
        </w:rPr>
        <w:t>id</w:t>
      </w:r>
      <w:r w:rsidRPr="0023422D">
        <w:t xml:space="preserve"> - </w:t>
      </w:r>
      <w:r>
        <w:t>идентификатор пользователя, создавшего тег.</w:t>
      </w:r>
    </w:p>
    <w:p w14:paraId="54A92219" w14:textId="4B7CFA2A" w:rsidR="0023422D" w:rsidRDefault="0023422D" w:rsidP="0023422D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List:</w:t>
      </w:r>
    </w:p>
    <w:p w14:paraId="6A193297" w14:textId="5495D485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списка</w:t>
      </w:r>
      <w:r>
        <w:rPr>
          <w:lang w:val="en-US"/>
        </w:rPr>
        <w:t>;</w:t>
      </w:r>
    </w:p>
    <w:p w14:paraId="056B9C5F" w14:textId="37024850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списка</w:t>
      </w:r>
      <w:r>
        <w:rPr>
          <w:lang w:val="en-US"/>
        </w:rPr>
        <w:t>;</w:t>
      </w:r>
    </w:p>
    <w:p w14:paraId="1495E99D" w14:textId="4191D31F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>_</w:t>
      </w:r>
      <w:r>
        <w:rPr>
          <w:lang w:val="en-US"/>
        </w:rPr>
        <w:t>id</w:t>
      </w:r>
      <w:r w:rsidRPr="0023422D">
        <w:t xml:space="preserve"> - </w:t>
      </w:r>
      <w:r>
        <w:t>идентификатор пользователя, создавшего список</w:t>
      </w:r>
      <w:r w:rsidRPr="0023422D">
        <w:t>;</w:t>
      </w:r>
    </w:p>
    <w:p w14:paraId="5155B9EF" w14:textId="77777777" w:rsidR="0023422D" w:rsidRDefault="0023422D" w:rsidP="0023422D">
      <w:pPr>
        <w:pStyle w:val="a1"/>
      </w:pPr>
      <w:bookmarkStart w:id="54" w:name="_Toc167977225"/>
      <w:r>
        <w:t>Диаграмма развертывания</w:t>
      </w:r>
      <w:bookmarkEnd w:id="54"/>
    </w:p>
    <w:p w14:paraId="125D3610" w14:textId="31902DB7" w:rsidR="0023422D" w:rsidRPr="00D513CF" w:rsidRDefault="0044534A" w:rsidP="0044534A">
      <w:pPr>
        <w:pStyle w:val="a8"/>
      </w:pPr>
      <w:r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</w:t>
      </w:r>
    </w:p>
    <w:p w14:paraId="4FA685DD" w14:textId="77777777" w:rsidR="0023422D" w:rsidRDefault="0023422D" w:rsidP="0023422D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13B053" wp14:editId="026015CE">
            <wp:extent cx="5401945" cy="446214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538A" w14:textId="77777777" w:rsidR="0023422D" w:rsidRPr="00EC1BA3" w:rsidRDefault="0023422D" w:rsidP="0023422D">
      <w:pPr>
        <w:pStyle w:val="a2"/>
      </w:pPr>
      <w:r>
        <w:t>Диаграмма развёртывания</w:t>
      </w:r>
    </w:p>
    <w:p w14:paraId="01CEE860" w14:textId="77777777" w:rsidR="0023422D" w:rsidRPr="0023422D" w:rsidRDefault="0023422D" w:rsidP="0023422D">
      <w:pPr>
        <w:pStyle w:val="a8"/>
      </w:pPr>
    </w:p>
    <w:p w14:paraId="09EAF052" w14:textId="6C9DDA8C" w:rsidR="00E30E24" w:rsidRDefault="00E30E24" w:rsidP="00E30E24">
      <w:pPr>
        <w:pStyle w:val="-"/>
      </w:pPr>
      <w:bookmarkStart w:id="55" w:name="_Toc167977226"/>
      <w:r>
        <w:t>Заключение</w:t>
      </w:r>
      <w:bookmarkEnd w:id="55"/>
    </w:p>
    <w:p w14:paraId="723DA21F" w14:textId="55EC06BC" w:rsidR="00EB730A" w:rsidRDefault="00EB730A" w:rsidP="00E30E24">
      <w:pPr>
        <w:pStyle w:val="a8"/>
      </w:pPr>
      <w:r>
        <w:t xml:space="preserve">В ходе выполнения курсового проекта командой было разработано веб-приложение </w:t>
      </w:r>
      <w:r w:rsidR="008E76D1">
        <w:t>для создания и управления личными и профессиональными целями</w:t>
      </w:r>
      <w:r>
        <w:t>, соответствующее поставленным перед проектом задачам.</w:t>
      </w:r>
    </w:p>
    <w:p w14:paraId="1B66B94D" w14:textId="6F966568" w:rsidR="00EB730A" w:rsidRDefault="00EB730A" w:rsidP="00E30E24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.</w:t>
      </w:r>
    </w:p>
    <w:p w14:paraId="0D5E46B0" w14:textId="445C7796" w:rsidR="00EB730A" w:rsidRDefault="00EB730A" w:rsidP="00E30E24">
      <w:pPr>
        <w:pStyle w:val="a8"/>
      </w:pPr>
      <w:r>
        <w:t xml:space="preserve">В процессе работы были реализованы следующие задачи </w:t>
      </w:r>
      <w:r w:rsidR="00B106DE">
        <w:t>веб-приложения</w:t>
      </w:r>
      <w:r>
        <w:t xml:space="preserve">: </w:t>
      </w:r>
    </w:p>
    <w:p w14:paraId="43EF77AC" w14:textId="6D6E820E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задачи и списки задач;</w:t>
      </w:r>
    </w:p>
    <w:p w14:paraId="54CEC8D1" w14:textId="249837F8" w:rsidR="001D5BCB" w:rsidRPr="00D14D7C" w:rsidRDefault="00B106DE" w:rsidP="001D5BCB">
      <w:pPr>
        <w:pStyle w:val="a6"/>
      </w:pPr>
      <w:r>
        <w:t>Установка</w:t>
      </w:r>
      <w:r w:rsidR="001D5BCB" w:rsidRPr="00D14D7C">
        <w:t xml:space="preserve"> задачам срок</w:t>
      </w:r>
      <w:r>
        <w:t>а</w:t>
      </w:r>
      <w:r w:rsidR="001D5BCB" w:rsidRPr="00D14D7C">
        <w:t xml:space="preserve"> выполнения, приоритет</w:t>
      </w:r>
      <w:r>
        <w:t>а</w:t>
      </w:r>
      <w:r w:rsidR="001D5BCB" w:rsidRPr="00D14D7C">
        <w:t xml:space="preserve"> и период</w:t>
      </w:r>
      <w:r>
        <w:t>а</w:t>
      </w:r>
      <w:r w:rsidR="001D5BCB" w:rsidRPr="00D14D7C">
        <w:t xml:space="preserve"> повторения;</w:t>
      </w:r>
    </w:p>
    <w:p w14:paraId="1BFAD0C5" w14:textId="22558F6C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подзадачи для детального отслеживания прогресса;</w:t>
      </w:r>
    </w:p>
    <w:p w14:paraId="0027DD0D" w14:textId="2E93276C" w:rsidR="001D5BCB" w:rsidRPr="00D14D7C" w:rsidRDefault="001D5BCB" w:rsidP="001D5BCB">
      <w:pPr>
        <w:pStyle w:val="a6"/>
      </w:pPr>
      <w:r w:rsidRPr="00D14D7C">
        <w:t>Добавл</w:t>
      </w:r>
      <w:r w:rsidR="00B106DE">
        <w:t>ение</w:t>
      </w:r>
      <w:r w:rsidRPr="00D14D7C">
        <w:t xml:space="preserve"> задачам описание и теги;</w:t>
      </w:r>
    </w:p>
    <w:p w14:paraId="1457FA24" w14:textId="2B32FF78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теги и </w:t>
      </w:r>
      <w:r w:rsidR="00B106DE">
        <w:t>установка</w:t>
      </w:r>
      <w:r w:rsidRPr="00D14D7C">
        <w:t xml:space="preserve"> им пользовательские цвета;</w:t>
      </w:r>
    </w:p>
    <w:p w14:paraId="0E23F653" w14:textId="418829BC" w:rsidR="001D5BCB" w:rsidRPr="00D14D7C" w:rsidRDefault="001D5BCB" w:rsidP="001D5BCB">
      <w:pPr>
        <w:pStyle w:val="a6"/>
      </w:pPr>
      <w:r w:rsidRPr="00D14D7C">
        <w:t>Фильтр</w:t>
      </w:r>
      <w:r w:rsidR="00B106DE">
        <w:t>ация</w:t>
      </w:r>
      <w:r w:rsidRPr="00D14D7C">
        <w:t xml:space="preserve"> задач по тэгам и сроку выполнения:</w:t>
      </w:r>
    </w:p>
    <w:p w14:paraId="14AD7553" w14:textId="009693BF" w:rsidR="001D5BCB" w:rsidRPr="00D14D7C" w:rsidRDefault="00B106DE" w:rsidP="001D5BCB">
      <w:pPr>
        <w:pStyle w:val="a6"/>
      </w:pPr>
      <w:r>
        <w:t>Закрытие</w:t>
      </w:r>
      <w:r w:rsidR="001D5BCB" w:rsidRPr="00D14D7C">
        <w:t xml:space="preserve"> задач и подзадач после их выполнения;</w:t>
      </w:r>
    </w:p>
    <w:p w14:paraId="5D7AAC67" w14:textId="211915F2" w:rsidR="001D5BCB" w:rsidRDefault="001D5BCB" w:rsidP="001D5BCB">
      <w:pPr>
        <w:pStyle w:val="a6"/>
      </w:pPr>
      <w:r w:rsidRPr="00D14D7C">
        <w:t>Просм</w:t>
      </w:r>
      <w:r w:rsidR="00B106DE">
        <w:t>о</w:t>
      </w:r>
      <w:r w:rsidRPr="00D14D7C">
        <w:t>тр все</w:t>
      </w:r>
      <w:r w:rsidR="00B106DE">
        <w:t>х</w:t>
      </w:r>
      <w:r w:rsidRPr="00D14D7C">
        <w:t xml:space="preserve"> созданны</w:t>
      </w:r>
      <w:r w:rsidR="00B106DE">
        <w:t>х</w:t>
      </w:r>
      <w:r w:rsidRPr="00D14D7C">
        <w:t xml:space="preserve"> задач в календарном виде</w:t>
      </w:r>
      <w:r>
        <w:t>.</w:t>
      </w:r>
    </w:p>
    <w:p w14:paraId="7FDBE7EF" w14:textId="2E793CB8" w:rsidR="00E30E24" w:rsidRDefault="00E30E24" w:rsidP="00E30E24">
      <w:pPr>
        <w:pStyle w:val="ac"/>
      </w:pPr>
      <w:bookmarkStart w:id="56" w:name="_Toc167977227"/>
      <w:r>
        <w:t>Список использованных источников</w:t>
      </w:r>
      <w:bookmarkEnd w:id="56"/>
    </w:p>
    <w:p w14:paraId="14959291" w14:textId="501026B9" w:rsidR="00E30E24" w:rsidRDefault="008E76D1" w:rsidP="00E30E24">
      <w:pPr>
        <w:pStyle w:val="a5"/>
      </w:pPr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 URL: https://docs.spring.io/spring-boot/docs/current/reference/html/– Заглавие с экрана. — (Дата обращения 21.03.2024)</w:t>
      </w:r>
    </w:p>
    <w:p w14:paraId="16AA6099" w14:textId="27C77F15" w:rsidR="008E76D1" w:rsidRDefault="008E76D1" w:rsidP="00E30E24">
      <w:pPr>
        <w:pStyle w:val="a5"/>
      </w:pPr>
      <w:r>
        <w:t>Система управления объектно-реляционными базами данных PostgreSQL [Электронный ресурс]. — Режим доступа URL: https://webcreator.ru/technologies/webdev/postgresql/— Заглавие с экрана. — (Дата обращения: 03.04.2024).</w:t>
      </w:r>
    </w:p>
    <w:p w14:paraId="45B13500" w14:textId="0336961B" w:rsidR="008E76D1" w:rsidRDefault="008E76D1" w:rsidP="005C5236">
      <w:pPr>
        <w:pStyle w:val="a5"/>
      </w:pPr>
      <w:r>
        <w:t>Общие сведения о React [Электронный ресурс]. — Режим доступа: https://learn.microsoft.com/ru-ru/windows/dev-environment/javascript/reactoverview. — Заглавие с экрана. — (Дата обращения: 20.04.2024).</w:t>
      </w:r>
    </w:p>
    <w:p w14:paraId="60294E5E" w14:textId="38A8E3E6" w:rsidR="0044534A" w:rsidRDefault="0044534A" w:rsidP="005C5236">
      <w:pPr>
        <w:pStyle w:val="a5"/>
      </w:pPr>
      <w:r>
        <w:t xml:space="preserve">Введение в UML от создателей языка/ </w:t>
      </w:r>
      <w:proofErr w:type="spellStart"/>
      <w:r>
        <w:t>Гради</w:t>
      </w:r>
      <w:proofErr w:type="spellEnd"/>
      <w:r>
        <w:t xml:space="preserve"> Буч, Джеймс </w:t>
      </w:r>
      <w:proofErr w:type="spellStart"/>
      <w:r>
        <w:t>Рамбо</w:t>
      </w:r>
      <w:proofErr w:type="spellEnd"/>
      <w:r>
        <w:t>, Ивар Якобсон. — М.: ДМК Пресс, 2015. — 496 с.</w:t>
      </w:r>
    </w:p>
    <w:p w14:paraId="423BB06B" w14:textId="1FA21B67" w:rsidR="0044534A" w:rsidRPr="00037945" w:rsidRDefault="0044534A" w:rsidP="0044534A">
      <w:pPr>
        <w:pStyle w:val="a5"/>
      </w:pPr>
      <w:proofErr w:type="spellStart"/>
      <w:r w:rsidRPr="0044534A">
        <w:t>An</w:t>
      </w:r>
      <w:proofErr w:type="spellEnd"/>
      <w:r w:rsidRPr="0044534A">
        <w:t xml:space="preserve"> </w:t>
      </w:r>
      <w:proofErr w:type="spellStart"/>
      <w:r w:rsidRPr="0044534A">
        <w:t>Introduction</w:t>
      </w:r>
      <w:proofErr w:type="spellEnd"/>
      <w:r w:rsidRPr="0044534A">
        <w:t xml:space="preserve"> </w:t>
      </w:r>
      <w:proofErr w:type="spellStart"/>
      <w:r w:rsidRPr="0044534A">
        <w:t>to</w:t>
      </w:r>
      <w:proofErr w:type="spellEnd"/>
      <w:r w:rsidRPr="0044534A">
        <w:t xml:space="preserve"> </w:t>
      </w:r>
      <w:proofErr w:type="spellStart"/>
      <w:r w:rsidRPr="0044534A">
        <w:t>Hibernate</w:t>
      </w:r>
      <w:proofErr w:type="spellEnd"/>
      <w:r w:rsidRPr="0044534A">
        <w:t xml:space="preserve"> 6 </w:t>
      </w:r>
      <w:r>
        <w:t>[Электронный ресурс]. — Режим доступа:</w:t>
      </w:r>
      <w:r w:rsidRPr="0044534A">
        <w:t xml:space="preserve"> https://docs.jboss.org/hibernate/orm/6.3/introduction/html_single/Hibernate_Introduction.html</w:t>
      </w:r>
      <w:r>
        <w:t xml:space="preserve">. — Заглавие с экрана. — (Дата обращения: </w:t>
      </w:r>
      <w:r w:rsidRPr="0044534A">
        <w:t>19</w:t>
      </w:r>
      <w:r>
        <w:t>.04.2024).</w:t>
      </w:r>
    </w:p>
    <w:sectPr w:rsidR="0044534A" w:rsidRPr="00037945" w:rsidSect="001803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431" w14:textId="77777777" w:rsidR="00E97FC9" w:rsidRDefault="00E97FC9" w:rsidP="00195451">
      <w:pPr>
        <w:spacing w:line="240" w:lineRule="auto"/>
      </w:pPr>
      <w:r>
        <w:separator/>
      </w:r>
    </w:p>
  </w:endnote>
  <w:endnote w:type="continuationSeparator" w:id="0">
    <w:p w14:paraId="57C9E02D" w14:textId="77777777" w:rsidR="00E97FC9" w:rsidRDefault="00E97FC9" w:rsidP="00195451">
      <w:pPr>
        <w:spacing w:line="240" w:lineRule="auto"/>
      </w:pPr>
      <w:r>
        <w:continuationSeparator/>
      </w:r>
    </w:p>
  </w:endnote>
  <w:endnote w:type="continuationNotice" w:id="1">
    <w:p w14:paraId="71C2B9AF" w14:textId="77777777" w:rsidR="00E97FC9" w:rsidRDefault="00E97F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195451" w:rsidRDefault="001954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78A9" w14:textId="77777777" w:rsidR="00E97FC9" w:rsidRDefault="00E97FC9" w:rsidP="00195451">
      <w:pPr>
        <w:spacing w:line="240" w:lineRule="auto"/>
      </w:pPr>
      <w:r>
        <w:separator/>
      </w:r>
    </w:p>
  </w:footnote>
  <w:footnote w:type="continuationSeparator" w:id="0">
    <w:p w14:paraId="01E6DDC6" w14:textId="77777777" w:rsidR="00E97FC9" w:rsidRDefault="00E97FC9" w:rsidP="00195451">
      <w:pPr>
        <w:spacing w:line="240" w:lineRule="auto"/>
      </w:pPr>
      <w:r>
        <w:continuationSeparator/>
      </w:r>
    </w:p>
  </w:footnote>
  <w:footnote w:type="continuationNotice" w:id="1">
    <w:p w14:paraId="157D75AA" w14:textId="77777777" w:rsidR="00E97FC9" w:rsidRDefault="00E97F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C66496C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A3AA4600"/>
    <w:lvl w:ilvl="0" w:tplc="ED2EA0F8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3696">
    <w:abstractNumId w:val="10"/>
  </w:num>
  <w:num w:numId="2" w16cid:durableId="2066367321">
    <w:abstractNumId w:val="3"/>
  </w:num>
  <w:num w:numId="3" w16cid:durableId="908228773">
    <w:abstractNumId w:val="5"/>
  </w:num>
  <w:num w:numId="4" w16cid:durableId="77943030">
    <w:abstractNumId w:val="21"/>
  </w:num>
  <w:num w:numId="5" w16cid:durableId="855271484">
    <w:abstractNumId w:val="21"/>
    <w:lvlOverride w:ilvl="0">
      <w:startOverride w:val="1"/>
    </w:lvlOverride>
  </w:num>
  <w:num w:numId="6" w16cid:durableId="538247920">
    <w:abstractNumId w:val="19"/>
  </w:num>
  <w:num w:numId="7" w16cid:durableId="1883444508">
    <w:abstractNumId w:val="20"/>
  </w:num>
  <w:num w:numId="8" w16cid:durableId="866531212">
    <w:abstractNumId w:val="24"/>
  </w:num>
  <w:num w:numId="9" w16cid:durableId="1866021469">
    <w:abstractNumId w:val="12"/>
  </w:num>
  <w:num w:numId="10" w16cid:durableId="20858772">
    <w:abstractNumId w:val="6"/>
  </w:num>
  <w:num w:numId="11" w16cid:durableId="1408917567">
    <w:abstractNumId w:val="17"/>
  </w:num>
  <w:num w:numId="12" w16cid:durableId="790366595">
    <w:abstractNumId w:val="15"/>
  </w:num>
  <w:num w:numId="13" w16cid:durableId="519702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7806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0486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731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14286">
    <w:abstractNumId w:val="11"/>
  </w:num>
  <w:num w:numId="18" w16cid:durableId="856504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207639237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7760759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40156260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1602737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843472845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980375992">
    <w:abstractNumId w:val="7"/>
  </w:num>
  <w:num w:numId="25" w16cid:durableId="266619754">
    <w:abstractNumId w:val="9"/>
  </w:num>
  <w:num w:numId="26" w16cid:durableId="173960375">
    <w:abstractNumId w:val="16"/>
  </w:num>
  <w:num w:numId="27" w16cid:durableId="860631993">
    <w:abstractNumId w:val="22"/>
  </w:num>
  <w:num w:numId="28" w16cid:durableId="3136853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2851405">
    <w:abstractNumId w:val="7"/>
  </w:num>
  <w:num w:numId="30" w16cid:durableId="606471818">
    <w:abstractNumId w:val="0"/>
  </w:num>
  <w:num w:numId="31" w16cid:durableId="1712876442">
    <w:abstractNumId w:val="2"/>
  </w:num>
  <w:num w:numId="32" w16cid:durableId="69064242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8762616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2663329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61016408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56653689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579412081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44705203">
    <w:abstractNumId w:val="8"/>
  </w:num>
  <w:num w:numId="39" w16cid:durableId="6130072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16447546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83310924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0CE3"/>
    <w:rsid w:val="00003839"/>
    <w:rsid w:val="00003D16"/>
    <w:rsid w:val="00014DE9"/>
    <w:rsid w:val="00015844"/>
    <w:rsid w:val="0002433F"/>
    <w:rsid w:val="00024858"/>
    <w:rsid w:val="00026301"/>
    <w:rsid w:val="00026E44"/>
    <w:rsid w:val="00031CF6"/>
    <w:rsid w:val="00037945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908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3611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D5BCB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200E15"/>
    <w:rsid w:val="00203579"/>
    <w:rsid w:val="00206561"/>
    <w:rsid w:val="00210254"/>
    <w:rsid w:val="0021069A"/>
    <w:rsid w:val="002139B7"/>
    <w:rsid w:val="00216574"/>
    <w:rsid w:val="002175B3"/>
    <w:rsid w:val="002209AF"/>
    <w:rsid w:val="00225D20"/>
    <w:rsid w:val="002275D6"/>
    <w:rsid w:val="0023140C"/>
    <w:rsid w:val="0023422D"/>
    <w:rsid w:val="002371B8"/>
    <w:rsid w:val="0024386E"/>
    <w:rsid w:val="00245541"/>
    <w:rsid w:val="00246094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28F8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4E75"/>
    <w:rsid w:val="003A5E6E"/>
    <w:rsid w:val="003B36FA"/>
    <w:rsid w:val="003B680F"/>
    <w:rsid w:val="003C1422"/>
    <w:rsid w:val="003C60FB"/>
    <w:rsid w:val="003C62C3"/>
    <w:rsid w:val="003D1940"/>
    <w:rsid w:val="003D2B8F"/>
    <w:rsid w:val="003D32B6"/>
    <w:rsid w:val="003D50DF"/>
    <w:rsid w:val="003E5682"/>
    <w:rsid w:val="00400FE3"/>
    <w:rsid w:val="00406003"/>
    <w:rsid w:val="0040749A"/>
    <w:rsid w:val="00416EDE"/>
    <w:rsid w:val="00425DCE"/>
    <w:rsid w:val="0042601E"/>
    <w:rsid w:val="00433109"/>
    <w:rsid w:val="0044534A"/>
    <w:rsid w:val="0044602F"/>
    <w:rsid w:val="004461C1"/>
    <w:rsid w:val="0045364C"/>
    <w:rsid w:val="00457F6C"/>
    <w:rsid w:val="004610D5"/>
    <w:rsid w:val="0046135F"/>
    <w:rsid w:val="004652E0"/>
    <w:rsid w:val="00467383"/>
    <w:rsid w:val="00467FCD"/>
    <w:rsid w:val="004735C0"/>
    <w:rsid w:val="00480BAB"/>
    <w:rsid w:val="0048354C"/>
    <w:rsid w:val="004969B1"/>
    <w:rsid w:val="00497225"/>
    <w:rsid w:val="004B5976"/>
    <w:rsid w:val="004B6275"/>
    <w:rsid w:val="004C3FF3"/>
    <w:rsid w:val="004D1E2C"/>
    <w:rsid w:val="004D415C"/>
    <w:rsid w:val="004D5015"/>
    <w:rsid w:val="004D6066"/>
    <w:rsid w:val="004E0536"/>
    <w:rsid w:val="004E08FA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31C12"/>
    <w:rsid w:val="005353FE"/>
    <w:rsid w:val="005379B9"/>
    <w:rsid w:val="0054198E"/>
    <w:rsid w:val="00550FBE"/>
    <w:rsid w:val="00551370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2F62"/>
    <w:rsid w:val="005A621A"/>
    <w:rsid w:val="005B34A5"/>
    <w:rsid w:val="005B5589"/>
    <w:rsid w:val="005C0A45"/>
    <w:rsid w:val="005C1ABF"/>
    <w:rsid w:val="005C5236"/>
    <w:rsid w:val="005D40ED"/>
    <w:rsid w:val="005E11B1"/>
    <w:rsid w:val="005E7A1E"/>
    <w:rsid w:val="00600A74"/>
    <w:rsid w:val="006026A5"/>
    <w:rsid w:val="00607650"/>
    <w:rsid w:val="006100CE"/>
    <w:rsid w:val="00611B63"/>
    <w:rsid w:val="00612947"/>
    <w:rsid w:val="0062259B"/>
    <w:rsid w:val="006264C8"/>
    <w:rsid w:val="00626FD6"/>
    <w:rsid w:val="00633391"/>
    <w:rsid w:val="00641CAF"/>
    <w:rsid w:val="00642430"/>
    <w:rsid w:val="00642BAA"/>
    <w:rsid w:val="00645A14"/>
    <w:rsid w:val="00650CB9"/>
    <w:rsid w:val="00654995"/>
    <w:rsid w:val="00665769"/>
    <w:rsid w:val="0067259B"/>
    <w:rsid w:val="0067598F"/>
    <w:rsid w:val="006843BD"/>
    <w:rsid w:val="00685168"/>
    <w:rsid w:val="006857D0"/>
    <w:rsid w:val="00695AD7"/>
    <w:rsid w:val="00697ADE"/>
    <w:rsid w:val="006A22B6"/>
    <w:rsid w:val="006B2146"/>
    <w:rsid w:val="006B3C31"/>
    <w:rsid w:val="006C04F9"/>
    <w:rsid w:val="006C379E"/>
    <w:rsid w:val="006C4A4F"/>
    <w:rsid w:val="006D1943"/>
    <w:rsid w:val="006D3F9B"/>
    <w:rsid w:val="006E0133"/>
    <w:rsid w:val="006E0224"/>
    <w:rsid w:val="006E4784"/>
    <w:rsid w:val="006E6BE7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800FCF"/>
    <w:rsid w:val="00804A9E"/>
    <w:rsid w:val="00810EBD"/>
    <w:rsid w:val="0081138B"/>
    <w:rsid w:val="00816D94"/>
    <w:rsid w:val="00821BD0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94FE9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D7D70"/>
    <w:rsid w:val="008E76D1"/>
    <w:rsid w:val="008E784F"/>
    <w:rsid w:val="008E7EB0"/>
    <w:rsid w:val="008F0F22"/>
    <w:rsid w:val="0090149E"/>
    <w:rsid w:val="009105F3"/>
    <w:rsid w:val="00920CEF"/>
    <w:rsid w:val="00930AFC"/>
    <w:rsid w:val="00932390"/>
    <w:rsid w:val="0093280B"/>
    <w:rsid w:val="00934497"/>
    <w:rsid w:val="0093494D"/>
    <w:rsid w:val="009415A1"/>
    <w:rsid w:val="00942826"/>
    <w:rsid w:val="0096274E"/>
    <w:rsid w:val="00967956"/>
    <w:rsid w:val="00967B7F"/>
    <w:rsid w:val="00985F4E"/>
    <w:rsid w:val="00986249"/>
    <w:rsid w:val="009901AC"/>
    <w:rsid w:val="00995E41"/>
    <w:rsid w:val="009A1557"/>
    <w:rsid w:val="009A5062"/>
    <w:rsid w:val="009B0442"/>
    <w:rsid w:val="009B5710"/>
    <w:rsid w:val="009C0697"/>
    <w:rsid w:val="009D597C"/>
    <w:rsid w:val="009D67EE"/>
    <w:rsid w:val="009E17D1"/>
    <w:rsid w:val="009E417F"/>
    <w:rsid w:val="009E529B"/>
    <w:rsid w:val="009E5763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5F1B"/>
    <w:rsid w:val="00A90780"/>
    <w:rsid w:val="00A91976"/>
    <w:rsid w:val="00A96E91"/>
    <w:rsid w:val="00A96E93"/>
    <w:rsid w:val="00AA3B62"/>
    <w:rsid w:val="00AA3BAD"/>
    <w:rsid w:val="00AA684B"/>
    <w:rsid w:val="00AA6BF5"/>
    <w:rsid w:val="00AA7A3F"/>
    <w:rsid w:val="00AB06AC"/>
    <w:rsid w:val="00AB2CFB"/>
    <w:rsid w:val="00AC6F2F"/>
    <w:rsid w:val="00AD01A1"/>
    <w:rsid w:val="00AD4226"/>
    <w:rsid w:val="00AD61A6"/>
    <w:rsid w:val="00AE3E36"/>
    <w:rsid w:val="00AF2540"/>
    <w:rsid w:val="00B01241"/>
    <w:rsid w:val="00B01B3A"/>
    <w:rsid w:val="00B02887"/>
    <w:rsid w:val="00B05A4C"/>
    <w:rsid w:val="00B106DE"/>
    <w:rsid w:val="00B120F7"/>
    <w:rsid w:val="00B1427E"/>
    <w:rsid w:val="00B1434D"/>
    <w:rsid w:val="00B20E4F"/>
    <w:rsid w:val="00B24D38"/>
    <w:rsid w:val="00B25366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FAA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5B53"/>
    <w:rsid w:val="00C36883"/>
    <w:rsid w:val="00C470A8"/>
    <w:rsid w:val="00C5187E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9417B"/>
    <w:rsid w:val="00C948CD"/>
    <w:rsid w:val="00CA2D2F"/>
    <w:rsid w:val="00CA5480"/>
    <w:rsid w:val="00CA628C"/>
    <w:rsid w:val="00CB087B"/>
    <w:rsid w:val="00CB2685"/>
    <w:rsid w:val="00CB3C60"/>
    <w:rsid w:val="00CB513B"/>
    <w:rsid w:val="00CB6854"/>
    <w:rsid w:val="00CB74DA"/>
    <w:rsid w:val="00CC3558"/>
    <w:rsid w:val="00CC5C26"/>
    <w:rsid w:val="00CC7769"/>
    <w:rsid w:val="00CD15B5"/>
    <w:rsid w:val="00CD6DD0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513CF"/>
    <w:rsid w:val="00D51A46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73D0"/>
    <w:rsid w:val="00DA1B2D"/>
    <w:rsid w:val="00DB09A5"/>
    <w:rsid w:val="00DB6B25"/>
    <w:rsid w:val="00DB7073"/>
    <w:rsid w:val="00DE0C2B"/>
    <w:rsid w:val="00DE3FF0"/>
    <w:rsid w:val="00DE7BC2"/>
    <w:rsid w:val="00DE7DAD"/>
    <w:rsid w:val="00DF7359"/>
    <w:rsid w:val="00E011F9"/>
    <w:rsid w:val="00E01A5D"/>
    <w:rsid w:val="00E02AD5"/>
    <w:rsid w:val="00E048F1"/>
    <w:rsid w:val="00E05032"/>
    <w:rsid w:val="00E1516F"/>
    <w:rsid w:val="00E1785B"/>
    <w:rsid w:val="00E20607"/>
    <w:rsid w:val="00E221A0"/>
    <w:rsid w:val="00E23A02"/>
    <w:rsid w:val="00E27F43"/>
    <w:rsid w:val="00E30E24"/>
    <w:rsid w:val="00E324E6"/>
    <w:rsid w:val="00E33C0F"/>
    <w:rsid w:val="00E4199C"/>
    <w:rsid w:val="00E42511"/>
    <w:rsid w:val="00E43D3C"/>
    <w:rsid w:val="00E47C58"/>
    <w:rsid w:val="00E506E1"/>
    <w:rsid w:val="00E5446F"/>
    <w:rsid w:val="00E56345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97FC9"/>
    <w:rsid w:val="00EA0AE2"/>
    <w:rsid w:val="00EA1C5A"/>
    <w:rsid w:val="00EA604E"/>
    <w:rsid w:val="00EA6346"/>
    <w:rsid w:val="00EB024F"/>
    <w:rsid w:val="00EB6268"/>
    <w:rsid w:val="00EB63B6"/>
    <w:rsid w:val="00EB730A"/>
    <w:rsid w:val="00EB7683"/>
    <w:rsid w:val="00EC1BA3"/>
    <w:rsid w:val="00EC30F5"/>
    <w:rsid w:val="00EC4003"/>
    <w:rsid w:val="00ED4673"/>
    <w:rsid w:val="00EE1EE6"/>
    <w:rsid w:val="00EE3812"/>
    <w:rsid w:val="00EE495D"/>
    <w:rsid w:val="00EF4DAC"/>
    <w:rsid w:val="00F01B75"/>
    <w:rsid w:val="00F034A6"/>
    <w:rsid w:val="00F05F86"/>
    <w:rsid w:val="00F07309"/>
    <w:rsid w:val="00F07AD9"/>
    <w:rsid w:val="00F12399"/>
    <w:rsid w:val="00F124D7"/>
    <w:rsid w:val="00F16495"/>
    <w:rsid w:val="00F17A0E"/>
    <w:rsid w:val="00F2161A"/>
    <w:rsid w:val="00F23808"/>
    <w:rsid w:val="00F247CE"/>
    <w:rsid w:val="00F337FF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611C8"/>
    <w:rsid w:val="00F6459C"/>
    <w:rsid w:val="00F66642"/>
    <w:rsid w:val="00F7194E"/>
    <w:rsid w:val="00F756C1"/>
    <w:rsid w:val="00F7669F"/>
    <w:rsid w:val="00F76BCF"/>
    <w:rsid w:val="00F81070"/>
    <w:rsid w:val="00F94861"/>
    <w:rsid w:val="00F97584"/>
    <w:rsid w:val="00FA5094"/>
    <w:rsid w:val="00FA5C28"/>
    <w:rsid w:val="00FB3F14"/>
    <w:rsid w:val="00FC6488"/>
    <w:rsid w:val="00FC7165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4819"/>
  </w:style>
  <w:style w:type="paragraph" w:styleId="Heading1">
    <w:name w:val="heading 1"/>
    <w:basedOn w:val="Normal"/>
    <w:next w:val="Normal"/>
    <w:link w:val="Heading1Char"/>
    <w:uiPriority w:val="9"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7">
    <w:name w:val="Содержание"/>
    <w:basedOn w:val="Normal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8">
    <w:name w:val="ТИПИС основной"/>
    <w:basedOn w:val="Normal"/>
    <w:link w:val="a9"/>
    <w:autoRedefine/>
    <w:qFormat/>
    <w:rsid w:val="00CC5C26"/>
    <w:pPr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E30E24"/>
    <w:pPr>
      <w:pageBreakBefore/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037945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AB06AC"/>
    <w:pPr>
      <w:numPr>
        <w:ilvl w:val="2"/>
      </w:numPr>
    </w:pPr>
    <w:rPr>
      <w:bCs/>
    </w:rPr>
  </w:style>
  <w:style w:type="paragraph" w:customStyle="1" w:styleId="1">
    <w:name w:val="Стиль1"/>
    <w:basedOn w:val="a"/>
    <w:rsid w:val="00E27F43"/>
  </w:style>
  <w:style w:type="paragraph" w:customStyle="1" w:styleId="a6">
    <w:name w:val="ТИПИС список"/>
    <w:basedOn w:val="a8"/>
    <w:autoRedefine/>
    <w:qFormat/>
    <w:rsid w:val="00D81BC3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rsid w:val="006843BD"/>
    <w:rPr>
      <w:rFonts w:ascii="Cambria Math" w:hAnsi="Cambria Math" w:cstheme="majorBidi"/>
      <w:i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00E15"/>
    <w:pPr>
      <w:spacing w:after="100"/>
      <w:ind w:left="440"/>
    </w:pPr>
  </w:style>
  <w:style w:type="paragraph" w:customStyle="1" w:styleId="ae">
    <w:name w:val="АА"/>
    <w:basedOn w:val="Normal"/>
    <w:uiPriority w:val="99"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CC5C26"/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Revision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242</Words>
  <Characters>24181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Microsoft Office User</cp:lastModifiedBy>
  <cp:revision>3</cp:revision>
  <cp:lastPrinted>2024-05-30T12:56:00Z</cp:lastPrinted>
  <dcterms:created xsi:type="dcterms:W3CDTF">2024-05-30T13:00:00Z</dcterms:created>
  <dcterms:modified xsi:type="dcterms:W3CDTF">2024-10-15T17:20:00Z</dcterms:modified>
</cp:coreProperties>
</file>